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3980" w14:textId="2949F40E" w:rsidR="00BB234D" w:rsidRPr="001239CA" w:rsidRDefault="00BB234D" w:rsidP="001239CA">
      <w:pPr>
        <w:rPr>
          <w:rFonts w:cstheme="minorHAnsi"/>
          <w:b/>
          <w:sz w:val="28"/>
          <w:szCs w:val="28"/>
          <w:u w:val="single"/>
        </w:rPr>
      </w:pPr>
    </w:p>
    <w:p w14:paraId="5A1BD7F3" w14:textId="513EB9B0" w:rsidR="00BB234D" w:rsidRPr="00611A96" w:rsidRDefault="001239CA" w:rsidP="00BB234D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l</w:t>
      </w:r>
      <w:r w:rsidR="00BB234D" w:rsidRPr="00611A96">
        <w:rPr>
          <w:rFonts w:cstheme="minorHAnsi"/>
          <w:b/>
          <w:sz w:val="28"/>
          <w:szCs w:val="28"/>
          <w:u w:val="single"/>
        </w:rPr>
        <w:t xml:space="preserve">ass </w:t>
      </w:r>
      <w:r w:rsidR="000B3FDB">
        <w:rPr>
          <w:rFonts w:cstheme="minorHAnsi"/>
          <w:b/>
          <w:sz w:val="28"/>
          <w:szCs w:val="28"/>
          <w:u w:val="single"/>
        </w:rPr>
        <w:t>1</w:t>
      </w:r>
      <w:r w:rsidR="00BB234D" w:rsidRPr="00611A96">
        <w:rPr>
          <w:rFonts w:cstheme="minorHAnsi"/>
          <w:b/>
          <w:sz w:val="28"/>
          <w:szCs w:val="28"/>
          <w:u w:val="single"/>
        </w:rPr>
        <w:t xml:space="preserve">: </w:t>
      </w:r>
      <w:r w:rsidR="00D50A21" w:rsidRPr="00611A96">
        <w:rPr>
          <w:rFonts w:cstheme="minorHAnsi"/>
          <w:b/>
          <w:sz w:val="28"/>
          <w:szCs w:val="28"/>
          <w:u w:val="single"/>
        </w:rPr>
        <w:t>20-30cm Hunter Trial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16"/>
        <w:gridCol w:w="1627"/>
        <w:gridCol w:w="1559"/>
        <w:gridCol w:w="1134"/>
        <w:gridCol w:w="1279"/>
        <w:gridCol w:w="1281"/>
      </w:tblGrid>
      <w:tr w:rsidR="00BB234D" w:rsidRPr="00611A96" w14:paraId="0615631E" w14:textId="77777777" w:rsidTr="00FB6C7C">
        <w:trPr>
          <w:trHeight w:val="836"/>
        </w:trPr>
        <w:tc>
          <w:tcPr>
            <w:tcW w:w="973" w:type="dxa"/>
            <w:noWrap/>
            <w:vAlign w:val="bottom"/>
            <w:hideMark/>
          </w:tcPr>
          <w:p w14:paraId="0A414FE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06A3354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3E3E940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1C241E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14667DC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F40CB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F99B08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0A39EA" w:rsidRPr="00611A96" w14:paraId="0683A744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D881AFC" w14:textId="3CC7CCB9" w:rsidR="000A39EA" w:rsidRPr="00611A96" w:rsidRDefault="009B47A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noWrap/>
            <w:vAlign w:val="bottom"/>
          </w:tcPr>
          <w:p w14:paraId="69803260" w14:textId="779E24B5" w:rsidR="000A39EA" w:rsidRPr="00611A96" w:rsidRDefault="008B268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30</w:t>
            </w:r>
          </w:p>
        </w:tc>
        <w:tc>
          <w:tcPr>
            <w:tcW w:w="1627" w:type="dxa"/>
            <w:noWrap/>
            <w:vAlign w:val="bottom"/>
          </w:tcPr>
          <w:p w14:paraId="76197E63" w14:textId="5BAB7737" w:rsidR="000A39EA" w:rsidRPr="00611A96" w:rsidRDefault="009B47A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utumn Ludlow</w:t>
            </w:r>
          </w:p>
        </w:tc>
        <w:tc>
          <w:tcPr>
            <w:tcW w:w="1559" w:type="dxa"/>
            <w:noWrap/>
            <w:vAlign w:val="bottom"/>
          </w:tcPr>
          <w:p w14:paraId="4B12A349" w14:textId="591F4DA6" w:rsidR="000A39EA" w:rsidRPr="00611A96" w:rsidRDefault="009B47A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ilani</w:t>
            </w:r>
          </w:p>
        </w:tc>
        <w:tc>
          <w:tcPr>
            <w:tcW w:w="1134" w:type="dxa"/>
            <w:noWrap/>
            <w:vAlign w:val="bottom"/>
          </w:tcPr>
          <w:p w14:paraId="250F0329" w14:textId="1642B516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4BF8F4FD" w14:textId="4CCAC930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63</w:t>
            </w:r>
          </w:p>
        </w:tc>
        <w:tc>
          <w:tcPr>
            <w:tcW w:w="1281" w:type="dxa"/>
            <w:noWrap/>
            <w:vAlign w:val="bottom"/>
          </w:tcPr>
          <w:p w14:paraId="28DB777C" w14:textId="7F232932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0A39EA" w:rsidRPr="00611A96" w14:paraId="44AE2327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3B49FAB" w14:textId="32B945CD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816" w:type="dxa"/>
            <w:noWrap/>
            <w:vAlign w:val="bottom"/>
          </w:tcPr>
          <w:p w14:paraId="435E0CEE" w14:textId="2F8D7AB0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32</w:t>
            </w:r>
          </w:p>
        </w:tc>
        <w:tc>
          <w:tcPr>
            <w:tcW w:w="1627" w:type="dxa"/>
            <w:noWrap/>
            <w:vAlign w:val="bottom"/>
          </w:tcPr>
          <w:p w14:paraId="0A22EDF1" w14:textId="5C1C836E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orothy Davis</w:t>
            </w:r>
          </w:p>
        </w:tc>
        <w:tc>
          <w:tcPr>
            <w:tcW w:w="1559" w:type="dxa"/>
            <w:noWrap/>
            <w:vAlign w:val="bottom"/>
          </w:tcPr>
          <w:p w14:paraId="790EE41B" w14:textId="58F46C69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ella</w:t>
            </w:r>
          </w:p>
        </w:tc>
        <w:tc>
          <w:tcPr>
            <w:tcW w:w="1134" w:type="dxa"/>
            <w:noWrap/>
            <w:vAlign w:val="bottom"/>
          </w:tcPr>
          <w:p w14:paraId="4B51CA6E" w14:textId="1829D394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BCFCA16" w14:textId="4655CFAF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1.66</w:t>
            </w:r>
          </w:p>
        </w:tc>
        <w:tc>
          <w:tcPr>
            <w:tcW w:w="1281" w:type="dxa"/>
            <w:noWrap/>
            <w:vAlign w:val="bottom"/>
          </w:tcPr>
          <w:p w14:paraId="0D886598" w14:textId="24A24E37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0A39EA" w:rsidRPr="00611A96" w14:paraId="79F6316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67876C14" w14:textId="715F61D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14A1E18" w14:textId="7D09A01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716EF7" w14:textId="7550BBB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1BAB0F4" w14:textId="353E88C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2235577" w14:textId="45A44E9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0925B06" w14:textId="4B67171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BAAFC7" w14:textId="4CEDEEA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111E6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4D2C4B0" w14:textId="5EEA3F7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4D086A7" w14:textId="3B128C7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ECA921A" w14:textId="51A39E5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C53DCB1" w14:textId="0CFDC1F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84645B2" w14:textId="6F41828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EC9DE0" w14:textId="3F39CB1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271568C" w14:textId="2731EF6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603149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60291A9" w14:textId="011A0B5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B9AB97E" w14:textId="7E0755E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9CAD9FB" w14:textId="7A77870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196FC4" w14:textId="56854C4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8E1762A" w14:textId="64F81EB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C7EF96E" w14:textId="42D0F29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33D86F" w14:textId="6170E36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4503DEB0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6D29A5C" w14:textId="180D935A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8787F62" w14:textId="52CCF79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1BBA2C6" w14:textId="1C426E76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606D68" w14:textId="3B947737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C5202B3" w14:textId="232BF1F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3E77A6" w14:textId="5D4E62AA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4810759" w14:textId="737B53E5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0AE2A5E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082DB5B" w14:textId="66B79D85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7260E98" w14:textId="49AE445C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A0AC393" w14:textId="3D814CEC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9FD96AC" w14:textId="15D6729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08A2E21" w14:textId="01EDDB09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018AC8A" w14:textId="46DC066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D9FEA0C" w14:textId="3592413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1521B0D9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4026FD9" w14:textId="2912DF5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C8999C4" w14:textId="5EF60BE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5DCEE6A" w14:textId="2034687A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B315CD" w14:textId="1598E0F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C582348" w14:textId="6884396E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C4E3168" w14:textId="2ECF79E6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ECA6215" w14:textId="2D22E59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259999D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88A39EA" w14:textId="15EB1211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9DCB1FA" w14:textId="24FA687A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2A4BA36" w14:textId="3586CB84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4885CCC" w14:textId="0F3A4D77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E5CB3E9" w14:textId="646B42FE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56EB527" w14:textId="3B631D6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288C42" w14:textId="540E15B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7615D8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10AEB89A" w14:textId="316205AB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EC9EF9" w14:textId="4ABA7EC9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59B84AF" w14:textId="6F9EB378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3DF953" w14:textId="3657E341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92D77F" w14:textId="671B7418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61DDA9" w14:textId="64F005C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814A8D" w14:textId="7620D749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3027E7E3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2683C3A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3DB7C4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63C59E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452F5F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DB41F1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1A6F7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329FC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4F0F17BA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5F7C676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D854BE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BE794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F3F326C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67E115B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6CABC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D068AF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110E122A" w14:textId="77777777" w:rsidR="00BB234D" w:rsidRPr="00611A96" w:rsidRDefault="00BB234D" w:rsidP="00BB234D">
      <w:pPr>
        <w:rPr>
          <w:rFonts w:cstheme="minorHAnsi"/>
        </w:rPr>
      </w:pPr>
    </w:p>
    <w:p w14:paraId="63DB95B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4B302DC5" w14:textId="77777777" w:rsidR="00BB234D" w:rsidRPr="00611A96" w:rsidRDefault="00BB234D" w:rsidP="00BB234D">
      <w:pPr>
        <w:rPr>
          <w:rFonts w:cstheme="minorHAnsi"/>
        </w:rPr>
      </w:pPr>
    </w:p>
    <w:p w14:paraId="4DA56EB4" w14:textId="4AEC39DB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2</w:t>
      </w:r>
      <w:r w:rsidRPr="00611A96">
        <w:rPr>
          <w:rFonts w:cstheme="minorHAnsi"/>
          <w:b/>
          <w:sz w:val="28"/>
          <w:szCs w:val="28"/>
          <w:u w:val="single"/>
        </w:rPr>
        <w:t>: 40cm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611A96" w14:paraId="76B8FC6F" w14:textId="77777777" w:rsidTr="006C135E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612C44C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7A572682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7C6D4D7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8420BB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68C8A04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3B9CF7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A58AB8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4D7E5379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31B9167A" w14:textId="2ACB485A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816" w:type="dxa"/>
            <w:noWrap/>
            <w:vAlign w:val="bottom"/>
          </w:tcPr>
          <w:p w14:paraId="24A00C61" w14:textId="21EC4925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.45</w:t>
            </w:r>
          </w:p>
        </w:tc>
        <w:tc>
          <w:tcPr>
            <w:tcW w:w="1627" w:type="dxa"/>
            <w:noWrap/>
            <w:vAlign w:val="bottom"/>
          </w:tcPr>
          <w:p w14:paraId="2B07B8B6" w14:textId="43911931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enry Cobb</w:t>
            </w:r>
          </w:p>
        </w:tc>
        <w:tc>
          <w:tcPr>
            <w:tcW w:w="1559" w:type="dxa"/>
            <w:noWrap/>
            <w:vAlign w:val="bottom"/>
          </w:tcPr>
          <w:p w14:paraId="6245DEEE" w14:textId="64D7AFDB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ptain</w:t>
            </w:r>
          </w:p>
        </w:tc>
        <w:tc>
          <w:tcPr>
            <w:tcW w:w="1134" w:type="dxa"/>
            <w:noWrap/>
            <w:vAlign w:val="bottom"/>
          </w:tcPr>
          <w:p w14:paraId="2D862EDF" w14:textId="4182607D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FC0F5C2" w14:textId="25DA6BD0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25</w:t>
            </w:r>
          </w:p>
        </w:tc>
        <w:tc>
          <w:tcPr>
            <w:tcW w:w="1281" w:type="dxa"/>
            <w:noWrap/>
            <w:vAlign w:val="bottom"/>
          </w:tcPr>
          <w:p w14:paraId="78A0D7A8" w14:textId="6819A828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1CA56B0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2552426" w14:textId="72B8E4B7" w:rsidR="006C135E" w:rsidRPr="006C135E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16" w:type="dxa"/>
            <w:noWrap/>
            <w:vAlign w:val="bottom"/>
          </w:tcPr>
          <w:p w14:paraId="17587B75" w14:textId="3F5C0504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.</w:t>
            </w:r>
            <w:r w:rsidR="009B47A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627" w:type="dxa"/>
            <w:noWrap/>
            <w:vAlign w:val="bottom"/>
          </w:tcPr>
          <w:p w14:paraId="3884ED15" w14:textId="43CA0BE0" w:rsidR="006C135E" w:rsidRPr="006C135E" w:rsidRDefault="009B47A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rothy Davis</w:t>
            </w:r>
          </w:p>
        </w:tc>
        <w:tc>
          <w:tcPr>
            <w:tcW w:w="1559" w:type="dxa"/>
            <w:noWrap/>
            <w:vAlign w:val="bottom"/>
          </w:tcPr>
          <w:p w14:paraId="5E88043C" w14:textId="73D3448D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ella</w:t>
            </w:r>
          </w:p>
        </w:tc>
        <w:tc>
          <w:tcPr>
            <w:tcW w:w="1134" w:type="dxa"/>
            <w:noWrap/>
            <w:vAlign w:val="bottom"/>
          </w:tcPr>
          <w:p w14:paraId="23176830" w14:textId="3B54E311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404AC9D" w14:textId="6DA8D995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9.59</w:t>
            </w:r>
          </w:p>
        </w:tc>
        <w:tc>
          <w:tcPr>
            <w:tcW w:w="1281" w:type="dxa"/>
            <w:noWrap/>
            <w:vAlign w:val="bottom"/>
          </w:tcPr>
          <w:p w14:paraId="525EDF32" w14:textId="4AD638C4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B438F0" w:rsidRPr="00611A96" w14:paraId="6DEB49CF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C842F1" w14:textId="3A2B269C" w:rsidR="00B438F0" w:rsidRPr="00611A96" w:rsidRDefault="00CA1BA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816" w:type="dxa"/>
            <w:noWrap/>
            <w:vAlign w:val="bottom"/>
          </w:tcPr>
          <w:p w14:paraId="2DBD0818" w14:textId="47B996E6" w:rsidR="00B438F0" w:rsidRPr="00611A96" w:rsidRDefault="008B2687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</w:t>
            </w:r>
            <w:r w:rsidR="009B47A5">
              <w:rPr>
                <w:rFonts w:eastAsia="Times New Roman" w:cstheme="minorHAnsi"/>
                <w:color w:val="000000"/>
                <w:lang w:eastAsia="en-GB"/>
              </w:rPr>
              <w:t>4</w:t>
            </w:r>
            <w:r>
              <w:rPr>
                <w:rFonts w:eastAsia="Times New Roman" w:cstheme="minorHAnsi"/>
                <w:color w:val="000000"/>
                <w:lang w:eastAsia="en-GB"/>
              </w:rPr>
              <w:t>9</w:t>
            </w:r>
          </w:p>
        </w:tc>
        <w:tc>
          <w:tcPr>
            <w:tcW w:w="1627" w:type="dxa"/>
            <w:noWrap/>
            <w:vAlign w:val="bottom"/>
          </w:tcPr>
          <w:p w14:paraId="47EC53D0" w14:textId="2510A9E3" w:rsidR="00B438F0" w:rsidRPr="00611A96" w:rsidRDefault="009B47A5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utumn Varley</w:t>
            </w:r>
          </w:p>
        </w:tc>
        <w:tc>
          <w:tcPr>
            <w:tcW w:w="1559" w:type="dxa"/>
            <w:noWrap/>
            <w:vAlign w:val="bottom"/>
          </w:tcPr>
          <w:p w14:paraId="50583D42" w14:textId="11FBF743" w:rsidR="00B438F0" w:rsidRPr="00611A96" w:rsidRDefault="009B47A5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iny Boy</w:t>
            </w:r>
          </w:p>
        </w:tc>
        <w:tc>
          <w:tcPr>
            <w:tcW w:w="1134" w:type="dxa"/>
            <w:noWrap/>
            <w:vAlign w:val="bottom"/>
          </w:tcPr>
          <w:p w14:paraId="6432FFFD" w14:textId="6ECCCB85" w:rsidR="00B438F0" w:rsidRPr="00611A96" w:rsidRDefault="00A1539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13938626" w14:textId="4B9719E0" w:rsidR="00B438F0" w:rsidRPr="00611A96" w:rsidRDefault="00A1539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88</w:t>
            </w:r>
          </w:p>
        </w:tc>
        <w:tc>
          <w:tcPr>
            <w:tcW w:w="1281" w:type="dxa"/>
            <w:noWrap/>
            <w:vAlign w:val="bottom"/>
          </w:tcPr>
          <w:p w14:paraId="1D8E0F3D" w14:textId="300988EA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03C73798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767B824E" w14:textId="2474F854" w:rsidR="000A39EA" w:rsidRPr="00611A96" w:rsidRDefault="00CA1BA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</w:p>
        </w:tc>
        <w:tc>
          <w:tcPr>
            <w:tcW w:w="816" w:type="dxa"/>
            <w:noWrap/>
            <w:vAlign w:val="bottom"/>
          </w:tcPr>
          <w:p w14:paraId="7B42F121" w14:textId="3032F3E3" w:rsidR="000A39EA" w:rsidRPr="00611A96" w:rsidRDefault="009B47A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51</w:t>
            </w:r>
          </w:p>
        </w:tc>
        <w:tc>
          <w:tcPr>
            <w:tcW w:w="1627" w:type="dxa"/>
            <w:noWrap/>
            <w:vAlign w:val="bottom"/>
          </w:tcPr>
          <w:p w14:paraId="52297680" w14:textId="0919156E" w:rsidR="000A39EA" w:rsidRPr="00611A96" w:rsidRDefault="009B47A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Katie Howel </w:t>
            </w:r>
          </w:p>
        </w:tc>
        <w:tc>
          <w:tcPr>
            <w:tcW w:w="1559" w:type="dxa"/>
            <w:noWrap/>
            <w:vAlign w:val="bottom"/>
          </w:tcPr>
          <w:p w14:paraId="1BB3DB8D" w14:textId="54587DB6" w:rsidR="000A39EA" w:rsidRPr="00611A96" w:rsidRDefault="009B47A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oyal Oak Molly</w:t>
            </w:r>
          </w:p>
        </w:tc>
        <w:tc>
          <w:tcPr>
            <w:tcW w:w="1134" w:type="dxa"/>
            <w:noWrap/>
            <w:vAlign w:val="bottom"/>
          </w:tcPr>
          <w:p w14:paraId="5DFA7BE6" w14:textId="7EC87F29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D7011ED" w14:textId="1033CD20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8.03</w:t>
            </w:r>
          </w:p>
        </w:tc>
        <w:tc>
          <w:tcPr>
            <w:tcW w:w="1281" w:type="dxa"/>
            <w:noWrap/>
            <w:vAlign w:val="bottom"/>
          </w:tcPr>
          <w:p w14:paraId="7F6C9619" w14:textId="05C280C1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0A39EA" w:rsidRPr="00611A96" w14:paraId="1EEA5BA0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CAC7519" w14:textId="36677732" w:rsidR="000A39EA" w:rsidRPr="00611A96" w:rsidRDefault="00CA1BA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816" w:type="dxa"/>
            <w:noWrap/>
            <w:vAlign w:val="bottom"/>
          </w:tcPr>
          <w:p w14:paraId="4F15005F" w14:textId="7434A0F5" w:rsidR="000A39EA" w:rsidRPr="00611A96" w:rsidRDefault="009B47A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53</w:t>
            </w:r>
          </w:p>
        </w:tc>
        <w:tc>
          <w:tcPr>
            <w:tcW w:w="1627" w:type="dxa"/>
            <w:noWrap/>
            <w:vAlign w:val="bottom"/>
          </w:tcPr>
          <w:p w14:paraId="73BC1081" w14:textId="3E66ED93" w:rsidR="000A39EA" w:rsidRPr="00611A96" w:rsidRDefault="009B47A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eo Young</w:t>
            </w:r>
          </w:p>
        </w:tc>
        <w:tc>
          <w:tcPr>
            <w:tcW w:w="1559" w:type="dxa"/>
            <w:noWrap/>
            <w:vAlign w:val="bottom"/>
          </w:tcPr>
          <w:p w14:paraId="10D21675" w14:textId="08DDE294" w:rsidR="000A39EA" w:rsidRPr="00611A96" w:rsidRDefault="009B47A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under</w:t>
            </w:r>
          </w:p>
        </w:tc>
        <w:tc>
          <w:tcPr>
            <w:tcW w:w="1134" w:type="dxa"/>
            <w:noWrap/>
            <w:vAlign w:val="bottom"/>
          </w:tcPr>
          <w:p w14:paraId="66B44810" w14:textId="4682A4F9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0</w:t>
            </w:r>
          </w:p>
        </w:tc>
        <w:tc>
          <w:tcPr>
            <w:tcW w:w="1279" w:type="dxa"/>
            <w:noWrap/>
            <w:vAlign w:val="bottom"/>
          </w:tcPr>
          <w:p w14:paraId="2D3D8B8B" w14:textId="3D56C471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19</w:t>
            </w:r>
          </w:p>
        </w:tc>
        <w:tc>
          <w:tcPr>
            <w:tcW w:w="1281" w:type="dxa"/>
            <w:noWrap/>
            <w:vAlign w:val="bottom"/>
          </w:tcPr>
          <w:p w14:paraId="2D1F2565" w14:textId="13CB41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47450" w:rsidRPr="00611A96" w14:paraId="7971DD45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FC9CAFD" w14:textId="3A549A59" w:rsidR="00A47450" w:rsidRPr="00611A96" w:rsidRDefault="00CA1BA3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</w:t>
            </w:r>
          </w:p>
        </w:tc>
        <w:tc>
          <w:tcPr>
            <w:tcW w:w="816" w:type="dxa"/>
            <w:noWrap/>
            <w:vAlign w:val="bottom"/>
          </w:tcPr>
          <w:p w14:paraId="1B7D18CA" w14:textId="6B09C7F4" w:rsidR="00A47450" w:rsidRPr="00611A96" w:rsidRDefault="009B47A5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55</w:t>
            </w:r>
          </w:p>
        </w:tc>
        <w:tc>
          <w:tcPr>
            <w:tcW w:w="1627" w:type="dxa"/>
            <w:noWrap/>
            <w:vAlign w:val="bottom"/>
          </w:tcPr>
          <w:p w14:paraId="292CBECC" w14:textId="402255FF" w:rsidR="00A47450" w:rsidRPr="00611A96" w:rsidRDefault="009B47A5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aisie Smith</w:t>
            </w:r>
          </w:p>
        </w:tc>
        <w:tc>
          <w:tcPr>
            <w:tcW w:w="1559" w:type="dxa"/>
            <w:noWrap/>
            <w:vAlign w:val="bottom"/>
          </w:tcPr>
          <w:p w14:paraId="34A0618A" w14:textId="1655FD92" w:rsidR="00A47450" w:rsidRPr="00611A96" w:rsidRDefault="009B47A5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ackie O</w:t>
            </w:r>
          </w:p>
        </w:tc>
        <w:tc>
          <w:tcPr>
            <w:tcW w:w="1134" w:type="dxa"/>
            <w:noWrap/>
            <w:vAlign w:val="bottom"/>
          </w:tcPr>
          <w:p w14:paraId="07CAC546" w14:textId="44BB0668" w:rsidR="00A47450" w:rsidRPr="00611A96" w:rsidRDefault="00A1539D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8FED59E" w14:textId="01E2B534" w:rsidR="00A47450" w:rsidRPr="00611A96" w:rsidRDefault="00A1539D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88</w:t>
            </w:r>
          </w:p>
        </w:tc>
        <w:tc>
          <w:tcPr>
            <w:tcW w:w="1281" w:type="dxa"/>
            <w:noWrap/>
            <w:vAlign w:val="bottom"/>
          </w:tcPr>
          <w:p w14:paraId="3355B0F1" w14:textId="0A5E4725" w:rsidR="00A47450" w:rsidRPr="00611A96" w:rsidRDefault="00A1539D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BB234D" w:rsidRPr="00611A96" w14:paraId="19C81BA3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2042AA76" w14:textId="05B6967F" w:rsidR="00BB234D" w:rsidRPr="00611A96" w:rsidRDefault="00CA1BA3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816" w:type="dxa"/>
            <w:noWrap/>
            <w:vAlign w:val="bottom"/>
          </w:tcPr>
          <w:p w14:paraId="3892373A" w14:textId="3A4973E6" w:rsidR="00BB234D" w:rsidRPr="00611A96" w:rsidRDefault="009B47A5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57</w:t>
            </w:r>
          </w:p>
        </w:tc>
        <w:tc>
          <w:tcPr>
            <w:tcW w:w="1627" w:type="dxa"/>
            <w:noWrap/>
            <w:vAlign w:val="bottom"/>
          </w:tcPr>
          <w:p w14:paraId="5C5D750D" w14:textId="2E26FE8E" w:rsidR="00BB234D" w:rsidRPr="00611A96" w:rsidRDefault="009B47A5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ucy Bailey</w:t>
            </w:r>
          </w:p>
        </w:tc>
        <w:tc>
          <w:tcPr>
            <w:tcW w:w="1559" w:type="dxa"/>
            <w:noWrap/>
            <w:vAlign w:val="bottom"/>
          </w:tcPr>
          <w:p w14:paraId="08604A6B" w14:textId="400E1C88" w:rsidR="00BB234D" w:rsidRPr="00611A96" w:rsidRDefault="009B47A5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arley</w:t>
            </w:r>
          </w:p>
        </w:tc>
        <w:tc>
          <w:tcPr>
            <w:tcW w:w="1134" w:type="dxa"/>
            <w:noWrap/>
            <w:vAlign w:val="bottom"/>
          </w:tcPr>
          <w:p w14:paraId="7113A46A" w14:textId="5DDC18AD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9976388" w14:textId="78C53421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1.63</w:t>
            </w:r>
          </w:p>
        </w:tc>
        <w:tc>
          <w:tcPr>
            <w:tcW w:w="1281" w:type="dxa"/>
            <w:noWrap/>
            <w:vAlign w:val="bottom"/>
          </w:tcPr>
          <w:p w14:paraId="5FD216F8" w14:textId="4500DF22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BB234D" w:rsidRPr="00611A96" w14:paraId="28048864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2CD8F324" w14:textId="48B82BD3" w:rsidR="00BB234D" w:rsidRPr="00611A96" w:rsidRDefault="00CA1BA3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</w:t>
            </w:r>
          </w:p>
        </w:tc>
        <w:tc>
          <w:tcPr>
            <w:tcW w:w="816" w:type="dxa"/>
            <w:noWrap/>
            <w:vAlign w:val="bottom"/>
          </w:tcPr>
          <w:p w14:paraId="19F46507" w14:textId="283242C4" w:rsidR="00BB234D" w:rsidRPr="00611A96" w:rsidRDefault="009B47A5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59</w:t>
            </w:r>
          </w:p>
        </w:tc>
        <w:tc>
          <w:tcPr>
            <w:tcW w:w="1627" w:type="dxa"/>
            <w:noWrap/>
            <w:vAlign w:val="bottom"/>
          </w:tcPr>
          <w:p w14:paraId="4FD472D1" w14:textId="65C02B3A" w:rsidR="00BB234D" w:rsidRPr="00611A96" w:rsidRDefault="009B47A5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oppy Hues</w:t>
            </w:r>
          </w:p>
        </w:tc>
        <w:tc>
          <w:tcPr>
            <w:tcW w:w="1559" w:type="dxa"/>
            <w:noWrap/>
            <w:vAlign w:val="bottom"/>
          </w:tcPr>
          <w:p w14:paraId="24459B63" w14:textId="1AB397C6" w:rsidR="00BB234D" w:rsidRPr="00611A96" w:rsidRDefault="009B47A5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Fluer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Catchpool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1D66E82E" w14:textId="4AF18BD7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0</w:t>
            </w:r>
          </w:p>
        </w:tc>
        <w:tc>
          <w:tcPr>
            <w:tcW w:w="1279" w:type="dxa"/>
            <w:noWrap/>
            <w:vAlign w:val="bottom"/>
          </w:tcPr>
          <w:p w14:paraId="0FE5DD91" w14:textId="27CA222F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62</w:t>
            </w:r>
          </w:p>
        </w:tc>
        <w:tc>
          <w:tcPr>
            <w:tcW w:w="1281" w:type="dxa"/>
            <w:noWrap/>
            <w:vAlign w:val="bottom"/>
          </w:tcPr>
          <w:p w14:paraId="0071C7A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4EF2B990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F12571" w14:textId="3B899643" w:rsidR="00BB234D" w:rsidRPr="00611A96" w:rsidRDefault="00CA1BA3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</w:t>
            </w:r>
          </w:p>
        </w:tc>
        <w:tc>
          <w:tcPr>
            <w:tcW w:w="816" w:type="dxa"/>
            <w:noWrap/>
            <w:vAlign w:val="bottom"/>
          </w:tcPr>
          <w:p w14:paraId="4E363F79" w14:textId="71A6D364" w:rsidR="00BB234D" w:rsidRPr="00611A96" w:rsidRDefault="009B47A5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01</w:t>
            </w:r>
          </w:p>
        </w:tc>
        <w:tc>
          <w:tcPr>
            <w:tcW w:w="1627" w:type="dxa"/>
            <w:noWrap/>
            <w:vAlign w:val="bottom"/>
          </w:tcPr>
          <w:p w14:paraId="122DD7D5" w14:textId="63AD00F1" w:rsidR="00BB234D" w:rsidRPr="00611A96" w:rsidRDefault="009B47A5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orothy Davies</w:t>
            </w:r>
          </w:p>
        </w:tc>
        <w:tc>
          <w:tcPr>
            <w:tcW w:w="1559" w:type="dxa"/>
            <w:noWrap/>
            <w:vAlign w:val="bottom"/>
          </w:tcPr>
          <w:p w14:paraId="03BDB5D0" w14:textId="457459A7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ubble</w:t>
            </w:r>
          </w:p>
        </w:tc>
        <w:tc>
          <w:tcPr>
            <w:tcW w:w="1134" w:type="dxa"/>
            <w:noWrap/>
            <w:vAlign w:val="bottom"/>
          </w:tcPr>
          <w:p w14:paraId="1FF49F37" w14:textId="6D0EE3F0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279" w:type="dxa"/>
            <w:noWrap/>
            <w:vAlign w:val="bottom"/>
          </w:tcPr>
          <w:p w14:paraId="068CD2BB" w14:textId="6898B821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6.09</w:t>
            </w:r>
          </w:p>
        </w:tc>
        <w:tc>
          <w:tcPr>
            <w:tcW w:w="1281" w:type="dxa"/>
            <w:noWrap/>
            <w:vAlign w:val="bottom"/>
          </w:tcPr>
          <w:p w14:paraId="637D09E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4124D44E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C5BBCD" w14:textId="45DCB117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noWrap/>
            <w:vAlign w:val="bottom"/>
          </w:tcPr>
          <w:p w14:paraId="4CC2964B" w14:textId="6211E982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03</w:t>
            </w:r>
          </w:p>
        </w:tc>
        <w:tc>
          <w:tcPr>
            <w:tcW w:w="1627" w:type="dxa"/>
            <w:noWrap/>
            <w:vAlign w:val="bottom"/>
          </w:tcPr>
          <w:p w14:paraId="600C8785" w14:textId="5B287E3C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utumn Ludlow</w:t>
            </w:r>
          </w:p>
        </w:tc>
        <w:tc>
          <w:tcPr>
            <w:tcW w:w="1559" w:type="dxa"/>
            <w:noWrap/>
            <w:vAlign w:val="bottom"/>
          </w:tcPr>
          <w:p w14:paraId="5BB7F612" w14:textId="4F2F5B77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ilani</w:t>
            </w:r>
          </w:p>
        </w:tc>
        <w:tc>
          <w:tcPr>
            <w:tcW w:w="1134" w:type="dxa"/>
            <w:noWrap/>
            <w:vAlign w:val="bottom"/>
          </w:tcPr>
          <w:p w14:paraId="3B67FAF0" w14:textId="54081E42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1F12A055" w14:textId="4A5358E9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12</w:t>
            </w:r>
          </w:p>
        </w:tc>
        <w:tc>
          <w:tcPr>
            <w:tcW w:w="1281" w:type="dxa"/>
            <w:noWrap/>
            <w:vAlign w:val="bottom"/>
          </w:tcPr>
          <w:p w14:paraId="289D99DF" w14:textId="69739185" w:rsidR="00BB234D" w:rsidRPr="00611A96" w:rsidRDefault="00A1539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th</w:t>
            </w:r>
          </w:p>
        </w:tc>
      </w:tr>
    </w:tbl>
    <w:p w14:paraId="3CF19B70" w14:textId="77777777" w:rsidR="00BB234D" w:rsidRPr="00611A96" w:rsidRDefault="00BB234D" w:rsidP="00BB234D">
      <w:pPr>
        <w:rPr>
          <w:rFonts w:cstheme="minorHAnsi"/>
        </w:rPr>
      </w:pPr>
    </w:p>
    <w:p w14:paraId="1BE4EF2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70FA9BB3" w14:textId="77777777" w:rsidR="00BB234D" w:rsidRPr="00611A96" w:rsidRDefault="00BB234D" w:rsidP="00BB234D">
      <w:pPr>
        <w:rPr>
          <w:rFonts w:cstheme="minorHAnsi"/>
        </w:rPr>
      </w:pPr>
    </w:p>
    <w:p w14:paraId="34EBE9A4" w14:textId="5A90771C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3</w:t>
      </w:r>
      <w:r w:rsidRPr="00611A96">
        <w:rPr>
          <w:rFonts w:cstheme="minorHAnsi"/>
          <w:b/>
          <w:sz w:val="28"/>
          <w:szCs w:val="28"/>
          <w:u w:val="single"/>
        </w:rPr>
        <w:t>: 50cm Hunter Trial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002"/>
        <w:gridCol w:w="1747"/>
        <w:gridCol w:w="1674"/>
        <w:gridCol w:w="1216"/>
        <w:gridCol w:w="1372"/>
        <w:gridCol w:w="1374"/>
      </w:tblGrid>
      <w:tr w:rsidR="00BB234D" w:rsidRPr="00611A96" w14:paraId="1CF62B1A" w14:textId="77777777" w:rsidTr="000A39EA">
        <w:trPr>
          <w:trHeight w:val="776"/>
        </w:trPr>
        <w:tc>
          <w:tcPr>
            <w:tcW w:w="1044" w:type="dxa"/>
            <w:noWrap/>
            <w:vAlign w:val="bottom"/>
            <w:hideMark/>
          </w:tcPr>
          <w:p w14:paraId="111A16A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002" w:type="dxa"/>
            <w:noWrap/>
            <w:vAlign w:val="bottom"/>
            <w:hideMark/>
          </w:tcPr>
          <w:p w14:paraId="30E4F9E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747" w:type="dxa"/>
            <w:noWrap/>
            <w:vAlign w:val="bottom"/>
            <w:hideMark/>
          </w:tcPr>
          <w:p w14:paraId="5B5349C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74" w:type="dxa"/>
            <w:noWrap/>
            <w:vAlign w:val="bottom"/>
            <w:hideMark/>
          </w:tcPr>
          <w:p w14:paraId="2542996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16" w:type="dxa"/>
            <w:noWrap/>
            <w:vAlign w:val="bottom"/>
          </w:tcPr>
          <w:p w14:paraId="0705030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372" w:type="dxa"/>
            <w:noWrap/>
            <w:vAlign w:val="bottom"/>
          </w:tcPr>
          <w:p w14:paraId="6651025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74" w:type="dxa"/>
            <w:noWrap/>
            <w:vAlign w:val="bottom"/>
          </w:tcPr>
          <w:p w14:paraId="4CD4DB8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3155D3A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AE03740" w14:textId="146EB6FB" w:rsidR="006C135E" w:rsidRPr="006C135E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2" w:type="dxa"/>
            <w:noWrap/>
            <w:vAlign w:val="bottom"/>
          </w:tcPr>
          <w:p w14:paraId="76B44B91" w14:textId="66AE1BCC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1</w:t>
            </w:r>
            <w:r w:rsidR="00CA1BA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47" w:type="dxa"/>
            <w:noWrap/>
            <w:vAlign w:val="bottom"/>
          </w:tcPr>
          <w:p w14:paraId="7DC3F827" w14:textId="15284B61" w:rsidR="006C135E" w:rsidRPr="006C135E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rriet Bailey</w:t>
            </w:r>
          </w:p>
        </w:tc>
        <w:tc>
          <w:tcPr>
            <w:tcW w:w="1674" w:type="dxa"/>
            <w:noWrap/>
            <w:vAlign w:val="bottom"/>
          </w:tcPr>
          <w:p w14:paraId="6213E162" w14:textId="10CB6B3C" w:rsidR="006C135E" w:rsidRPr="006C135E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verick</w:t>
            </w:r>
          </w:p>
        </w:tc>
        <w:tc>
          <w:tcPr>
            <w:tcW w:w="1216" w:type="dxa"/>
            <w:noWrap/>
            <w:vAlign w:val="bottom"/>
          </w:tcPr>
          <w:p w14:paraId="2FBA5820" w14:textId="11A297DA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1AD39034" w14:textId="38EECCB8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06</w:t>
            </w:r>
          </w:p>
        </w:tc>
        <w:tc>
          <w:tcPr>
            <w:tcW w:w="1374" w:type="dxa"/>
            <w:noWrap/>
            <w:vAlign w:val="bottom"/>
          </w:tcPr>
          <w:p w14:paraId="414FE6CB" w14:textId="23111840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310E4B8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44A5D309" w14:textId="08471C29" w:rsidR="006C135E" w:rsidRPr="006C135E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2" w:type="dxa"/>
            <w:noWrap/>
            <w:vAlign w:val="bottom"/>
          </w:tcPr>
          <w:p w14:paraId="289DD58A" w14:textId="3A0547BE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1</w:t>
            </w:r>
            <w:r w:rsidR="00CA1BA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47" w:type="dxa"/>
            <w:noWrap/>
            <w:vAlign w:val="bottom"/>
          </w:tcPr>
          <w:p w14:paraId="4A15DDBB" w14:textId="6BC37007" w:rsidR="006C135E" w:rsidRPr="006C135E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h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Lewis</w:t>
            </w:r>
          </w:p>
        </w:tc>
        <w:tc>
          <w:tcPr>
            <w:tcW w:w="1674" w:type="dxa"/>
            <w:noWrap/>
            <w:vAlign w:val="bottom"/>
          </w:tcPr>
          <w:p w14:paraId="43E83D87" w14:textId="2F657291" w:rsidR="006C135E" w:rsidRPr="006C135E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ead Hunter</w:t>
            </w:r>
            <w:proofErr w:type="gramEnd"/>
          </w:p>
        </w:tc>
        <w:tc>
          <w:tcPr>
            <w:tcW w:w="1216" w:type="dxa"/>
            <w:noWrap/>
            <w:vAlign w:val="bottom"/>
          </w:tcPr>
          <w:p w14:paraId="3F8D41C7" w14:textId="61DC0858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2921520D" w14:textId="526CAD2F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.94</w:t>
            </w:r>
          </w:p>
        </w:tc>
        <w:tc>
          <w:tcPr>
            <w:tcW w:w="1374" w:type="dxa"/>
            <w:noWrap/>
            <w:vAlign w:val="bottom"/>
          </w:tcPr>
          <w:p w14:paraId="7E557FA1" w14:textId="3796BE3D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6C135E" w:rsidRPr="00611A96" w14:paraId="606EC454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65C85805" w14:textId="782DAF49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2" w:type="dxa"/>
            <w:noWrap/>
            <w:vAlign w:val="bottom"/>
          </w:tcPr>
          <w:p w14:paraId="51E59314" w14:textId="70E66356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14</w:t>
            </w:r>
          </w:p>
        </w:tc>
        <w:tc>
          <w:tcPr>
            <w:tcW w:w="1747" w:type="dxa"/>
            <w:noWrap/>
            <w:vAlign w:val="bottom"/>
          </w:tcPr>
          <w:p w14:paraId="6F48493E" w14:textId="6BF5D689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egan Sucksmith</w:t>
            </w:r>
          </w:p>
        </w:tc>
        <w:tc>
          <w:tcPr>
            <w:tcW w:w="1674" w:type="dxa"/>
            <w:noWrap/>
            <w:vAlign w:val="bottom"/>
          </w:tcPr>
          <w:p w14:paraId="432ECDB4" w14:textId="1681AFFE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illy</w:t>
            </w:r>
          </w:p>
        </w:tc>
        <w:tc>
          <w:tcPr>
            <w:tcW w:w="1216" w:type="dxa"/>
            <w:noWrap/>
            <w:vAlign w:val="bottom"/>
          </w:tcPr>
          <w:p w14:paraId="759647BB" w14:textId="517DC337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214ACCDE" w14:textId="0192BAEC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91</w:t>
            </w:r>
          </w:p>
        </w:tc>
        <w:tc>
          <w:tcPr>
            <w:tcW w:w="1374" w:type="dxa"/>
            <w:noWrap/>
            <w:vAlign w:val="bottom"/>
          </w:tcPr>
          <w:p w14:paraId="4DA224E8" w14:textId="56FB3325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11A96" w:rsidRPr="00611A96" w14:paraId="4E88EA2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146EA183" w14:textId="1773AF7B" w:rsidR="00611A96" w:rsidRPr="00EA3A15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7336CDA4" w14:textId="1E243C04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87C0F7B" w14:textId="7C59F2C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A6AA1BF" w14:textId="3CBED54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17CC01D8" w14:textId="5D61233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086F6CB3" w14:textId="219E9FB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5A9CF77" w14:textId="4FEF1251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26B956D2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758C103E" w14:textId="3CF293D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19580333" w14:textId="41ED055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607F8BEC" w14:textId="2E2E512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1827D91E" w14:textId="36D1EAE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4BC11B74" w14:textId="2B11870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4A471CE3" w14:textId="2A3E175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52C11F3" w14:textId="5183040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4CBFCC6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F446AF7" w14:textId="79C5288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6EC853CE" w14:textId="1BB0867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643EA05" w14:textId="5E23E27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46756FBF" w14:textId="21B2E70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224CD97D" w14:textId="273F053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794067D9" w14:textId="67552F6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6DCEF10" w14:textId="4A07C5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D384A7C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0AD081B" w14:textId="37B78C2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791CB4EB" w14:textId="1787D1F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D5595A7" w14:textId="508DB90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375B124B" w14:textId="67FF4CE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BD98CEE" w14:textId="483534B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24005D74" w14:textId="3C336C2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D0E008F" w14:textId="1BC8E5B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D74A2" w:rsidRPr="00611A96" w14:paraId="634CAB2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538E5D66" w14:textId="15DD1031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17A1F08B" w14:textId="6DACE956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3A95B9D8" w14:textId="30430329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1D0779E6" w14:textId="444F4626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42DC2BA5" w14:textId="0D2AF6EB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13833089" w14:textId="7393EE54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AE9B836" w14:textId="77777777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70D5010E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0F50136D" w14:textId="76BF5C2C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0E05FEEA" w14:textId="47D297BB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71100F8" w14:textId="0B37CCFA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025EF926" w14:textId="38936FE1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1088CC1F" w14:textId="425E5944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6B0B8645" w14:textId="3C5FCD93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42B0113" w14:textId="5CC2E88A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73698AD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696570B" w14:textId="2598E069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40961CA2" w14:textId="1094554B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9D5524F" w14:textId="72FA8A30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7C38A45" w14:textId="0347C26D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539C76A5" w14:textId="5A8A3608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34808244" w14:textId="7FEDA2C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41123AE0" w14:textId="263FFD8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08334B3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300A11E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3A31C029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21A5AA9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B8DC6C1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90ED5E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09308EBB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6E05BE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2D97F0F" w14:textId="77777777" w:rsidR="00BB234D" w:rsidRPr="00611A96" w:rsidRDefault="00BB234D" w:rsidP="00BB234D">
      <w:pPr>
        <w:rPr>
          <w:rFonts w:cstheme="minorHAnsi"/>
        </w:rPr>
      </w:pPr>
    </w:p>
    <w:p w14:paraId="5CEC2283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3F572BA9" w14:textId="77777777" w:rsidR="00BB234D" w:rsidRPr="00611A96" w:rsidRDefault="00BB234D" w:rsidP="00BB234D">
      <w:pPr>
        <w:rPr>
          <w:rFonts w:cstheme="minorHAnsi"/>
        </w:rPr>
      </w:pPr>
    </w:p>
    <w:p w14:paraId="2C9E6B06" w14:textId="517AF7F2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421BD6">
        <w:rPr>
          <w:rFonts w:cstheme="minorHAnsi"/>
          <w:b/>
          <w:sz w:val="28"/>
          <w:szCs w:val="28"/>
          <w:u w:val="single"/>
        </w:rPr>
        <w:t>4</w:t>
      </w:r>
      <w:r w:rsidRPr="00611A96">
        <w:rPr>
          <w:rFonts w:cstheme="minorHAnsi"/>
          <w:b/>
          <w:sz w:val="28"/>
          <w:szCs w:val="28"/>
          <w:u w:val="single"/>
        </w:rPr>
        <w:t>: 60cm Hunter Trial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796"/>
        <w:gridCol w:w="1587"/>
        <w:gridCol w:w="1598"/>
        <w:gridCol w:w="1106"/>
        <w:gridCol w:w="1248"/>
        <w:gridCol w:w="1250"/>
      </w:tblGrid>
      <w:tr w:rsidR="00BB234D" w:rsidRPr="00611A96" w14:paraId="709E142C" w14:textId="77777777" w:rsidTr="006C135E">
        <w:trPr>
          <w:trHeight w:val="668"/>
        </w:trPr>
        <w:tc>
          <w:tcPr>
            <w:tcW w:w="965" w:type="dxa"/>
            <w:noWrap/>
            <w:vAlign w:val="bottom"/>
            <w:hideMark/>
          </w:tcPr>
          <w:p w14:paraId="66AAABD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796" w:type="dxa"/>
            <w:noWrap/>
            <w:vAlign w:val="bottom"/>
            <w:hideMark/>
          </w:tcPr>
          <w:p w14:paraId="3C8FED3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87" w:type="dxa"/>
            <w:noWrap/>
            <w:vAlign w:val="bottom"/>
            <w:hideMark/>
          </w:tcPr>
          <w:p w14:paraId="788D209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98" w:type="dxa"/>
            <w:noWrap/>
            <w:vAlign w:val="bottom"/>
            <w:hideMark/>
          </w:tcPr>
          <w:p w14:paraId="59281C1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06" w:type="dxa"/>
            <w:noWrap/>
            <w:vAlign w:val="bottom"/>
          </w:tcPr>
          <w:p w14:paraId="72CB8E0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48" w:type="dxa"/>
            <w:noWrap/>
            <w:vAlign w:val="bottom"/>
          </w:tcPr>
          <w:p w14:paraId="0614884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50" w:type="dxa"/>
            <w:noWrap/>
            <w:vAlign w:val="bottom"/>
          </w:tcPr>
          <w:p w14:paraId="5CBD98D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19623906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B78DD88" w14:textId="183A3279" w:rsidR="006C135E" w:rsidRPr="006C135E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796" w:type="dxa"/>
            <w:noWrap/>
            <w:vAlign w:val="bottom"/>
          </w:tcPr>
          <w:p w14:paraId="66D7ACDB" w14:textId="43B0AF2C" w:rsidR="006C135E" w:rsidRPr="006C135E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20</w:t>
            </w:r>
          </w:p>
        </w:tc>
        <w:tc>
          <w:tcPr>
            <w:tcW w:w="1587" w:type="dxa"/>
            <w:noWrap/>
            <w:vAlign w:val="bottom"/>
          </w:tcPr>
          <w:p w14:paraId="7B0F3089" w14:textId="4650FE73" w:rsidR="006C135E" w:rsidRPr="006C135E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van Bowen</w:t>
            </w:r>
          </w:p>
        </w:tc>
        <w:tc>
          <w:tcPr>
            <w:tcW w:w="1598" w:type="dxa"/>
            <w:noWrap/>
            <w:vAlign w:val="bottom"/>
          </w:tcPr>
          <w:p w14:paraId="10C5F5F4" w14:textId="6F39B073" w:rsidR="006C135E" w:rsidRPr="006C135E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umbug</w:t>
            </w:r>
          </w:p>
        </w:tc>
        <w:tc>
          <w:tcPr>
            <w:tcW w:w="1106" w:type="dxa"/>
            <w:noWrap/>
            <w:vAlign w:val="bottom"/>
          </w:tcPr>
          <w:p w14:paraId="157940A0" w14:textId="7DE5F51E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67B0E954" w14:textId="70DDA3E2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00</w:t>
            </w:r>
          </w:p>
        </w:tc>
        <w:tc>
          <w:tcPr>
            <w:tcW w:w="1250" w:type="dxa"/>
            <w:noWrap/>
            <w:vAlign w:val="bottom"/>
          </w:tcPr>
          <w:p w14:paraId="08F425FE" w14:textId="69965DC1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 Q</w:t>
            </w:r>
          </w:p>
        </w:tc>
      </w:tr>
      <w:tr w:rsidR="006C135E" w:rsidRPr="00611A96" w14:paraId="4B5FF30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832540C" w14:textId="5CA4801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6DCF4B64" w14:textId="2DD412E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448C1EE8" w14:textId="5841470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4E8A938E" w14:textId="21CB5A4D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354B904B" w14:textId="3BBE3CA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EEB61B1" w14:textId="0C29225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170F91FA" w14:textId="21173761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438F0" w:rsidRPr="00611A96" w14:paraId="683C2682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AFAE06E" w14:textId="12B43A90" w:rsidR="00B438F0" w:rsidRPr="006C135E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4580BF17" w14:textId="2737743D" w:rsidR="00B438F0" w:rsidRPr="006C135E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772FBB1B" w14:textId="5B4F1A48" w:rsidR="00B438F0" w:rsidRPr="006C135E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7D29EE45" w14:textId="115409D4" w:rsidR="00B438F0" w:rsidRPr="006C135E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4CA6C9D2" w14:textId="5E20641F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359967C3" w14:textId="1BADDBF2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592E81F3" w14:textId="77DB8EDB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438F0" w:rsidRPr="00611A96" w14:paraId="3AA7F0F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69E4442" w14:textId="3D044D63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60AD7B8E" w14:textId="6919A31B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7A69DFC8" w14:textId="04B01939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4ABAFCC2" w14:textId="6009B2ED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027F771F" w14:textId="3EB0A837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6F098F2A" w14:textId="1A3210D6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5CC63339" w14:textId="0DBCA6D4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438F0" w:rsidRPr="00611A96" w14:paraId="323388C9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7D32238" w14:textId="1D00A005" w:rsidR="00B438F0" w:rsidRPr="00611A96" w:rsidRDefault="00A1539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6</w:t>
            </w:r>
          </w:p>
        </w:tc>
        <w:tc>
          <w:tcPr>
            <w:tcW w:w="796" w:type="dxa"/>
            <w:noWrap/>
            <w:vAlign w:val="bottom"/>
          </w:tcPr>
          <w:p w14:paraId="59D4A1EC" w14:textId="54AB9846" w:rsidR="00B438F0" w:rsidRPr="00611A96" w:rsidRDefault="00A1539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20</w:t>
            </w:r>
          </w:p>
        </w:tc>
        <w:tc>
          <w:tcPr>
            <w:tcW w:w="1587" w:type="dxa"/>
            <w:noWrap/>
            <w:vAlign w:val="bottom"/>
          </w:tcPr>
          <w:p w14:paraId="4D54C3EF" w14:textId="7738D388" w:rsidR="00B438F0" w:rsidRPr="00611A96" w:rsidRDefault="00A1539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Katie Heardman</w:t>
            </w:r>
          </w:p>
        </w:tc>
        <w:tc>
          <w:tcPr>
            <w:tcW w:w="1598" w:type="dxa"/>
            <w:noWrap/>
            <w:vAlign w:val="bottom"/>
          </w:tcPr>
          <w:p w14:paraId="47ED8290" w14:textId="45FEAA9E" w:rsidR="00B438F0" w:rsidRPr="00611A96" w:rsidRDefault="00A1539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Mister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Spriteley</w:t>
            </w:r>
            <w:proofErr w:type="spellEnd"/>
          </w:p>
        </w:tc>
        <w:tc>
          <w:tcPr>
            <w:tcW w:w="1106" w:type="dxa"/>
            <w:noWrap/>
            <w:vAlign w:val="bottom"/>
          </w:tcPr>
          <w:p w14:paraId="7DB6A6E0" w14:textId="55E458E5" w:rsidR="00B438F0" w:rsidRPr="00611A96" w:rsidRDefault="00A1539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632CD409" w14:textId="676F2DEC" w:rsidR="00B438F0" w:rsidRPr="00611A96" w:rsidRDefault="00A1539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81</w:t>
            </w:r>
          </w:p>
        </w:tc>
        <w:tc>
          <w:tcPr>
            <w:tcW w:w="1250" w:type="dxa"/>
            <w:noWrap/>
            <w:vAlign w:val="bottom"/>
          </w:tcPr>
          <w:p w14:paraId="49CF566E" w14:textId="417B84FC" w:rsidR="00B438F0" w:rsidRPr="00611A96" w:rsidRDefault="00A1539D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  Q</w:t>
            </w:r>
          </w:p>
        </w:tc>
      </w:tr>
      <w:tr w:rsidR="000A39EA" w:rsidRPr="00611A96" w14:paraId="4DE941F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E136427" w14:textId="426830AE" w:rsidR="000A39EA" w:rsidRPr="00611A96" w:rsidRDefault="00CA1BA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="00A1539D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796" w:type="dxa"/>
            <w:noWrap/>
            <w:vAlign w:val="bottom"/>
          </w:tcPr>
          <w:p w14:paraId="48F623E7" w14:textId="4A3385A1" w:rsidR="000A39EA" w:rsidRPr="00611A96" w:rsidRDefault="00CA1BA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22</w:t>
            </w:r>
          </w:p>
        </w:tc>
        <w:tc>
          <w:tcPr>
            <w:tcW w:w="1587" w:type="dxa"/>
            <w:noWrap/>
            <w:vAlign w:val="bottom"/>
          </w:tcPr>
          <w:p w14:paraId="25CC38F3" w14:textId="45ED0494" w:rsidR="000A39EA" w:rsidRPr="00611A96" w:rsidRDefault="00CA1BA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Rhi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Lewis</w:t>
            </w:r>
          </w:p>
        </w:tc>
        <w:tc>
          <w:tcPr>
            <w:tcW w:w="1598" w:type="dxa"/>
            <w:noWrap/>
            <w:vAlign w:val="bottom"/>
          </w:tcPr>
          <w:p w14:paraId="26B18890" w14:textId="77FCC9C8" w:rsidR="000A39EA" w:rsidRPr="00611A96" w:rsidRDefault="00CA1BA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rnhill Off Chance</w:t>
            </w:r>
          </w:p>
        </w:tc>
        <w:tc>
          <w:tcPr>
            <w:tcW w:w="1106" w:type="dxa"/>
            <w:noWrap/>
            <w:vAlign w:val="bottom"/>
          </w:tcPr>
          <w:p w14:paraId="03D0BE54" w14:textId="15B94E4A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7A2250F6" w14:textId="1BBD179C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47</w:t>
            </w:r>
          </w:p>
        </w:tc>
        <w:tc>
          <w:tcPr>
            <w:tcW w:w="1250" w:type="dxa"/>
            <w:noWrap/>
            <w:vAlign w:val="bottom"/>
          </w:tcPr>
          <w:p w14:paraId="1188F344" w14:textId="078710EA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  Q</w:t>
            </w:r>
          </w:p>
        </w:tc>
      </w:tr>
      <w:tr w:rsidR="000A39EA" w:rsidRPr="00611A96" w14:paraId="2D6C9EE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8942E12" w14:textId="4ABB1B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7B828C1" w14:textId="071C919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F004124" w14:textId="6E093AF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37CFD16E" w14:textId="732921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3AA22A26" w14:textId="0C05751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7A37CEB1" w14:textId="486A417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A0142CD" w14:textId="2F5F002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9ABE7A4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B188AAA" w14:textId="6A94897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78C5C92" w14:textId="5F69884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1EC82B73" w14:textId="6E9D9F3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0037AF87" w14:textId="2FF1431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73556BDD" w14:textId="55A7A1F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F17E25E" w14:textId="1AFE88E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253F35C" w14:textId="31D6FAE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10A0D0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42E2428A" w14:textId="1F63785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7D1F784D" w14:textId="460C329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3B572FD0" w14:textId="5CFE93C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1AD2128F" w14:textId="2D7895A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081EC32E" w14:textId="06122FB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1F327D47" w14:textId="02BE3A1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6EFCBDCB" w14:textId="56C7EC7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6C3A1FA0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29A1CDBC" w14:textId="2D785DA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F5E6E34" w14:textId="1103EEC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4B6909E" w14:textId="13332BC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0AD6BB11" w14:textId="2D226E3F" w:rsidR="000A39EA" w:rsidRPr="008B2687" w:rsidRDefault="000A39EA" w:rsidP="008B268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6AD34175" w14:textId="5BF0836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45830DE1" w14:textId="57C281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FB84BA0" w14:textId="1651B61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D1A3C7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CDC298D" w14:textId="605F186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7532B367" w14:textId="2F7CC35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35196490" w14:textId="1CEC264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2A33C2C1" w14:textId="2A853EE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1EC322CF" w14:textId="0C9CF34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3F1B179F" w14:textId="317C678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0D65FFFD" w14:textId="5EEC7CC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51B96D67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128F6E5D" w14:textId="05FBF2DA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2389AF4B" w14:textId="7667C4F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74168AFD" w14:textId="54CAAD82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1FDEF556" w14:textId="7E6F37A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4776AD99" w14:textId="71D3CD4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EEE99C1" w14:textId="3B3816E9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128D4C6B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110205B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6553FD7" w14:textId="20024D20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96" w:type="dxa"/>
            <w:noWrap/>
            <w:vAlign w:val="bottom"/>
          </w:tcPr>
          <w:p w14:paraId="3F7F0BB9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87" w:type="dxa"/>
            <w:noWrap/>
            <w:vAlign w:val="bottom"/>
          </w:tcPr>
          <w:p w14:paraId="07F19259" w14:textId="0BB7034C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98" w:type="dxa"/>
            <w:noWrap/>
            <w:vAlign w:val="bottom"/>
          </w:tcPr>
          <w:p w14:paraId="59882783" w14:textId="07063761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6" w:type="dxa"/>
            <w:noWrap/>
            <w:vAlign w:val="bottom"/>
          </w:tcPr>
          <w:p w14:paraId="5760BBDB" w14:textId="5B379A3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3513B6A6" w14:textId="7AE26B3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5052BBF8" w14:textId="2DA054D0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74EE15EC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9D0474D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96" w:type="dxa"/>
            <w:noWrap/>
            <w:vAlign w:val="bottom"/>
          </w:tcPr>
          <w:p w14:paraId="264C2C91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87" w:type="dxa"/>
            <w:noWrap/>
            <w:vAlign w:val="bottom"/>
          </w:tcPr>
          <w:p w14:paraId="5356771D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98" w:type="dxa"/>
            <w:noWrap/>
            <w:vAlign w:val="bottom"/>
          </w:tcPr>
          <w:p w14:paraId="37247578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6" w:type="dxa"/>
            <w:noWrap/>
            <w:vAlign w:val="bottom"/>
          </w:tcPr>
          <w:p w14:paraId="0CBB3F95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0682F972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69A8345F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51A6DBAA" w14:textId="77777777" w:rsidR="00BB234D" w:rsidRPr="00611A96" w:rsidRDefault="00BB234D" w:rsidP="00BB234D">
      <w:pPr>
        <w:rPr>
          <w:rFonts w:cstheme="minorHAnsi"/>
        </w:rPr>
      </w:pPr>
    </w:p>
    <w:p w14:paraId="0945DB08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4FBD755A" w14:textId="77777777" w:rsidR="00BB234D" w:rsidRPr="00611A96" w:rsidRDefault="00BB234D" w:rsidP="00BB234D">
      <w:pPr>
        <w:rPr>
          <w:rFonts w:cstheme="minorHAnsi"/>
        </w:rPr>
      </w:pPr>
    </w:p>
    <w:p w14:paraId="144DC59D" w14:textId="547AB026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</w:t>
      </w:r>
      <w:r w:rsidR="00421BD6">
        <w:rPr>
          <w:rFonts w:cstheme="minorHAnsi"/>
          <w:b/>
          <w:sz w:val="28"/>
          <w:szCs w:val="28"/>
          <w:u w:val="single"/>
        </w:rPr>
        <w:t xml:space="preserve"> 5</w:t>
      </w:r>
      <w:r w:rsidRPr="00611A96">
        <w:rPr>
          <w:rFonts w:cstheme="minorHAnsi"/>
          <w:b/>
          <w:sz w:val="28"/>
          <w:szCs w:val="28"/>
          <w:u w:val="single"/>
        </w:rPr>
        <w:t xml:space="preserve"> : Mini Pick and Mix Individu</w:t>
      </w:r>
      <w:r w:rsidR="00DB6A02" w:rsidRPr="00611A96">
        <w:rPr>
          <w:rFonts w:cstheme="minorHAnsi"/>
          <w:b/>
          <w:sz w:val="28"/>
          <w:szCs w:val="28"/>
          <w:u w:val="single"/>
        </w:rPr>
        <w:t>a</w:t>
      </w:r>
      <w:r w:rsidRPr="00611A96">
        <w:rPr>
          <w:rFonts w:cstheme="minorHAnsi"/>
          <w:b/>
          <w:sz w:val="28"/>
          <w:szCs w:val="28"/>
          <w:u w:val="single"/>
        </w:rPr>
        <w:t>l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611A96" w14:paraId="0846A1AC" w14:textId="77777777" w:rsidTr="006C135E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4A13371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5E36042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94A94A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1D368D6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50DACEF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542451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0A62B85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C7C0CAC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8B50294" w14:textId="4248416B" w:rsidR="006C135E" w:rsidRPr="00611A96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</w:t>
            </w:r>
          </w:p>
        </w:tc>
        <w:tc>
          <w:tcPr>
            <w:tcW w:w="816" w:type="dxa"/>
            <w:noWrap/>
            <w:vAlign w:val="bottom"/>
          </w:tcPr>
          <w:p w14:paraId="733098FE" w14:textId="5BA34ED3" w:rsidR="006C135E" w:rsidRPr="00611A96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28</w:t>
            </w:r>
          </w:p>
        </w:tc>
        <w:tc>
          <w:tcPr>
            <w:tcW w:w="1627" w:type="dxa"/>
            <w:noWrap/>
            <w:vAlign w:val="bottom"/>
          </w:tcPr>
          <w:p w14:paraId="2A6A2F14" w14:textId="5FFDC62D" w:rsidR="006C135E" w:rsidRPr="00611A96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melia Warner</w:t>
            </w:r>
          </w:p>
        </w:tc>
        <w:tc>
          <w:tcPr>
            <w:tcW w:w="1559" w:type="dxa"/>
            <w:noWrap/>
            <w:vAlign w:val="bottom"/>
          </w:tcPr>
          <w:p w14:paraId="469CCDD5" w14:textId="22CB021B" w:rsidR="006C135E" w:rsidRPr="00611A96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C’est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Encore</w:t>
            </w:r>
          </w:p>
        </w:tc>
        <w:tc>
          <w:tcPr>
            <w:tcW w:w="1134" w:type="dxa"/>
            <w:noWrap/>
            <w:vAlign w:val="bottom"/>
          </w:tcPr>
          <w:p w14:paraId="08914DBB" w14:textId="5989D529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495FC13F" w14:textId="76876D26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22</w:t>
            </w:r>
          </w:p>
        </w:tc>
        <w:tc>
          <w:tcPr>
            <w:tcW w:w="1281" w:type="dxa"/>
            <w:noWrap/>
            <w:vAlign w:val="bottom"/>
          </w:tcPr>
          <w:p w14:paraId="79855E35" w14:textId="6689F21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D2C30FF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DFEC7E1" w14:textId="6B40F44A" w:rsidR="006C135E" w:rsidRPr="00611A96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8</w:t>
            </w:r>
          </w:p>
        </w:tc>
        <w:tc>
          <w:tcPr>
            <w:tcW w:w="816" w:type="dxa"/>
            <w:noWrap/>
            <w:vAlign w:val="bottom"/>
          </w:tcPr>
          <w:p w14:paraId="0246A85B" w14:textId="53F137CE" w:rsidR="006C135E" w:rsidRPr="00611A96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2</w:t>
            </w:r>
          </w:p>
        </w:tc>
        <w:tc>
          <w:tcPr>
            <w:tcW w:w="1627" w:type="dxa"/>
            <w:noWrap/>
            <w:vAlign w:val="bottom"/>
          </w:tcPr>
          <w:p w14:paraId="6BB56593" w14:textId="44B13417" w:rsidR="006C135E" w:rsidRPr="00611A96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nnah Cornford</w:t>
            </w:r>
          </w:p>
        </w:tc>
        <w:tc>
          <w:tcPr>
            <w:tcW w:w="1559" w:type="dxa"/>
            <w:noWrap/>
            <w:vAlign w:val="bottom"/>
          </w:tcPr>
          <w:p w14:paraId="2906B34A" w14:textId="163F1E3F" w:rsidR="006C135E" w:rsidRPr="00611A96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roika</w:t>
            </w:r>
          </w:p>
        </w:tc>
        <w:tc>
          <w:tcPr>
            <w:tcW w:w="1134" w:type="dxa"/>
            <w:noWrap/>
            <w:vAlign w:val="bottom"/>
          </w:tcPr>
          <w:p w14:paraId="0118E43F" w14:textId="44733C8C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32F8E781" w14:textId="5CB31BA6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75</w:t>
            </w:r>
          </w:p>
        </w:tc>
        <w:tc>
          <w:tcPr>
            <w:tcW w:w="1281" w:type="dxa"/>
            <w:noWrap/>
            <w:vAlign w:val="bottom"/>
          </w:tcPr>
          <w:p w14:paraId="11D6168F" w14:textId="39E52570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11A96" w:rsidRPr="00611A96" w14:paraId="6FD65FA4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3607BF2" w14:textId="24AAAB3A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5</w:t>
            </w:r>
          </w:p>
        </w:tc>
        <w:tc>
          <w:tcPr>
            <w:tcW w:w="816" w:type="dxa"/>
            <w:noWrap/>
            <w:vAlign w:val="bottom"/>
          </w:tcPr>
          <w:p w14:paraId="277FB1DB" w14:textId="54FEB1B1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4</w:t>
            </w:r>
          </w:p>
        </w:tc>
        <w:tc>
          <w:tcPr>
            <w:tcW w:w="1627" w:type="dxa"/>
            <w:noWrap/>
            <w:vAlign w:val="bottom"/>
          </w:tcPr>
          <w:p w14:paraId="68D6E836" w14:textId="2A1CCEBB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melia Warner</w:t>
            </w:r>
          </w:p>
        </w:tc>
        <w:tc>
          <w:tcPr>
            <w:tcW w:w="1559" w:type="dxa"/>
            <w:noWrap/>
            <w:vAlign w:val="bottom"/>
          </w:tcPr>
          <w:p w14:paraId="17974EAA" w14:textId="71A86A05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 Little Panache</w:t>
            </w:r>
          </w:p>
        </w:tc>
        <w:tc>
          <w:tcPr>
            <w:tcW w:w="1134" w:type="dxa"/>
            <w:noWrap/>
            <w:vAlign w:val="bottom"/>
          </w:tcPr>
          <w:p w14:paraId="22B18A94" w14:textId="2F67AA70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01E19CC" w14:textId="6A29FA84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91</w:t>
            </w:r>
          </w:p>
        </w:tc>
        <w:tc>
          <w:tcPr>
            <w:tcW w:w="1281" w:type="dxa"/>
            <w:noWrap/>
            <w:vAlign w:val="bottom"/>
          </w:tcPr>
          <w:p w14:paraId="6DD06C44" w14:textId="5417C830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1B526B" w:rsidRPr="00611A96" w14:paraId="6AABE8D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E2008FF" w14:textId="4551AFF8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816" w:type="dxa"/>
            <w:noWrap/>
            <w:vAlign w:val="bottom"/>
          </w:tcPr>
          <w:p w14:paraId="7E05E032" w14:textId="7EF5C9BD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6</w:t>
            </w:r>
          </w:p>
        </w:tc>
        <w:tc>
          <w:tcPr>
            <w:tcW w:w="1627" w:type="dxa"/>
            <w:noWrap/>
            <w:vAlign w:val="bottom"/>
          </w:tcPr>
          <w:p w14:paraId="4276DBE5" w14:textId="307D9CB9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olly Cox</w:t>
            </w:r>
          </w:p>
        </w:tc>
        <w:tc>
          <w:tcPr>
            <w:tcW w:w="1559" w:type="dxa"/>
            <w:noWrap/>
            <w:vAlign w:val="bottom"/>
          </w:tcPr>
          <w:p w14:paraId="64DEB23C" w14:textId="7C03EAEF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Lil’bit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of Lady D</w:t>
            </w:r>
          </w:p>
        </w:tc>
        <w:tc>
          <w:tcPr>
            <w:tcW w:w="1134" w:type="dxa"/>
            <w:noWrap/>
            <w:vAlign w:val="bottom"/>
          </w:tcPr>
          <w:p w14:paraId="4E68A407" w14:textId="577D2265" w:rsidR="001B526B" w:rsidRPr="00611A96" w:rsidRDefault="00A1539D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F698087" w14:textId="3458EA3C" w:rsidR="001B526B" w:rsidRPr="00611A96" w:rsidRDefault="00A1539D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46</w:t>
            </w:r>
          </w:p>
        </w:tc>
        <w:tc>
          <w:tcPr>
            <w:tcW w:w="1281" w:type="dxa"/>
            <w:noWrap/>
            <w:vAlign w:val="bottom"/>
          </w:tcPr>
          <w:p w14:paraId="2D7488AC" w14:textId="3075CAB6" w:rsidR="001B526B" w:rsidRPr="00611A96" w:rsidRDefault="00A1539D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1B526B" w:rsidRPr="00611A96" w14:paraId="193833C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6010E024" w14:textId="12F80D0D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1</w:t>
            </w:r>
          </w:p>
        </w:tc>
        <w:tc>
          <w:tcPr>
            <w:tcW w:w="816" w:type="dxa"/>
            <w:noWrap/>
            <w:vAlign w:val="bottom"/>
          </w:tcPr>
          <w:p w14:paraId="0273A2F8" w14:textId="7B218DA4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8</w:t>
            </w:r>
          </w:p>
        </w:tc>
        <w:tc>
          <w:tcPr>
            <w:tcW w:w="1627" w:type="dxa"/>
            <w:noWrap/>
            <w:vAlign w:val="bottom"/>
          </w:tcPr>
          <w:p w14:paraId="293FA810" w14:textId="49DFA318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bigayle Cassidy</w:t>
            </w:r>
          </w:p>
        </w:tc>
        <w:tc>
          <w:tcPr>
            <w:tcW w:w="1559" w:type="dxa"/>
            <w:noWrap/>
            <w:vAlign w:val="bottom"/>
          </w:tcPr>
          <w:p w14:paraId="0A1F287D" w14:textId="19871D4B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oey</w:t>
            </w:r>
          </w:p>
        </w:tc>
        <w:tc>
          <w:tcPr>
            <w:tcW w:w="1134" w:type="dxa"/>
            <w:noWrap/>
            <w:vAlign w:val="bottom"/>
          </w:tcPr>
          <w:p w14:paraId="6860F024" w14:textId="31EE6663" w:rsidR="001B526B" w:rsidRPr="00611A96" w:rsidRDefault="00A1539D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9E97FC6" w14:textId="28024989" w:rsidR="001B526B" w:rsidRPr="00611A96" w:rsidRDefault="00A1539D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95</w:t>
            </w:r>
          </w:p>
        </w:tc>
        <w:tc>
          <w:tcPr>
            <w:tcW w:w="1281" w:type="dxa"/>
            <w:noWrap/>
            <w:vAlign w:val="bottom"/>
          </w:tcPr>
          <w:p w14:paraId="3DD7C1F2" w14:textId="5866AB30" w:rsidR="001B526B" w:rsidRPr="00611A96" w:rsidRDefault="00A1539D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1B526B" w:rsidRPr="00611A96" w14:paraId="2E5414AE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C277BD1" w14:textId="72A57596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2</w:t>
            </w:r>
          </w:p>
        </w:tc>
        <w:tc>
          <w:tcPr>
            <w:tcW w:w="816" w:type="dxa"/>
            <w:noWrap/>
            <w:vAlign w:val="bottom"/>
          </w:tcPr>
          <w:p w14:paraId="31C5B394" w14:textId="4C53D564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40</w:t>
            </w:r>
          </w:p>
        </w:tc>
        <w:tc>
          <w:tcPr>
            <w:tcW w:w="1627" w:type="dxa"/>
            <w:noWrap/>
            <w:vAlign w:val="bottom"/>
          </w:tcPr>
          <w:p w14:paraId="08870684" w14:textId="51A536E1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elen E Groom</w:t>
            </w:r>
          </w:p>
        </w:tc>
        <w:tc>
          <w:tcPr>
            <w:tcW w:w="1559" w:type="dxa"/>
            <w:noWrap/>
            <w:vAlign w:val="bottom"/>
          </w:tcPr>
          <w:p w14:paraId="3F11AFF3" w14:textId="45D1677C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Bownie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2497C762" w14:textId="75C23690" w:rsidR="001B526B" w:rsidRPr="00611A96" w:rsidRDefault="00A1539D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DC8C6BA" w14:textId="2486B9CD" w:rsidR="001B526B" w:rsidRPr="00611A96" w:rsidRDefault="00A1539D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66</w:t>
            </w:r>
          </w:p>
        </w:tc>
        <w:tc>
          <w:tcPr>
            <w:tcW w:w="1281" w:type="dxa"/>
            <w:noWrap/>
            <w:vAlign w:val="bottom"/>
          </w:tcPr>
          <w:p w14:paraId="4A7CBC64" w14:textId="2E2EFA3B" w:rsidR="001B526B" w:rsidRPr="00611A96" w:rsidRDefault="00A1539D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th</w:t>
            </w:r>
          </w:p>
        </w:tc>
      </w:tr>
      <w:tr w:rsidR="001B526B" w:rsidRPr="00611A96" w14:paraId="0269F5DD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6AAA3492" w14:textId="63D5A5F6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3</w:t>
            </w:r>
          </w:p>
        </w:tc>
        <w:tc>
          <w:tcPr>
            <w:tcW w:w="816" w:type="dxa"/>
            <w:noWrap/>
            <w:vAlign w:val="bottom"/>
          </w:tcPr>
          <w:p w14:paraId="1EAFAB52" w14:textId="7020C5BD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42</w:t>
            </w:r>
          </w:p>
        </w:tc>
        <w:tc>
          <w:tcPr>
            <w:tcW w:w="1627" w:type="dxa"/>
            <w:noWrap/>
            <w:vAlign w:val="bottom"/>
          </w:tcPr>
          <w:p w14:paraId="544C19F1" w14:textId="2C3ED82E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uby Kittermaster-Judd</w:t>
            </w:r>
          </w:p>
        </w:tc>
        <w:tc>
          <w:tcPr>
            <w:tcW w:w="1559" w:type="dxa"/>
            <w:noWrap/>
            <w:vAlign w:val="bottom"/>
          </w:tcPr>
          <w:p w14:paraId="068C1263" w14:textId="1B8126C8" w:rsidR="001B526B" w:rsidRPr="00611A96" w:rsidRDefault="00CA1BA3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oldie</w:t>
            </w:r>
          </w:p>
        </w:tc>
        <w:tc>
          <w:tcPr>
            <w:tcW w:w="1134" w:type="dxa"/>
            <w:noWrap/>
            <w:vAlign w:val="bottom"/>
          </w:tcPr>
          <w:p w14:paraId="46AA1FA7" w14:textId="5B427928" w:rsidR="001B526B" w:rsidRPr="00611A96" w:rsidRDefault="00A1539D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78D32A5" w14:textId="03FD9C72" w:rsidR="001B526B" w:rsidRPr="00611A96" w:rsidRDefault="00A1539D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53</w:t>
            </w:r>
          </w:p>
        </w:tc>
        <w:tc>
          <w:tcPr>
            <w:tcW w:w="1281" w:type="dxa"/>
            <w:noWrap/>
            <w:vAlign w:val="bottom"/>
          </w:tcPr>
          <w:p w14:paraId="4EDCA9C6" w14:textId="37B442E2" w:rsidR="001B526B" w:rsidRPr="00611A96" w:rsidRDefault="00A1539D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1B526B" w:rsidRPr="00611A96" w14:paraId="3291B8AD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3609C619" w14:textId="00183E3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0018A5F" w14:textId="33C3AB42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6262E76" w14:textId="2D2306AB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D13770" w14:textId="3D177C6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248A3F9" w14:textId="26CEEF83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C74A99" w14:textId="7AA4FEC6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857979" w14:textId="458E2EC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021EFE27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B6694A6" w14:textId="42778C50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96168F0" w14:textId="7F4EB466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903A7B7" w14:textId="096B9702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45D9DE" w14:textId="7F8CD53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EC3F0F0" w14:textId="7070C4A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FF187B" w14:textId="2FFBF84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E5AF2BB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144C07A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7A08C859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DFB08A7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287C50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D9FBADA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CFEDF9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E94CD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349BDC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26ACA035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43CEB5D7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C22C29C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C90BBC8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80AAB8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221E2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EA7DD4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E9FD7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755F2C86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478AE805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6F3EEB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718E533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11DBAC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C92672B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78C830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48CB74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5F3C10CE" w14:textId="77777777" w:rsidR="00BB234D" w:rsidRPr="00611A96" w:rsidRDefault="00BB234D" w:rsidP="00BB234D">
      <w:pPr>
        <w:rPr>
          <w:rFonts w:cstheme="minorHAnsi"/>
        </w:rPr>
      </w:pPr>
    </w:p>
    <w:p w14:paraId="1E5DA00E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2627AB72" w14:textId="77777777" w:rsidR="00BB234D" w:rsidRPr="00611A96" w:rsidRDefault="00BB234D" w:rsidP="00BB234D">
      <w:pPr>
        <w:rPr>
          <w:rFonts w:cstheme="minorHAnsi"/>
        </w:rPr>
      </w:pPr>
    </w:p>
    <w:p w14:paraId="4D5C37B1" w14:textId="2C4FA311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7E496A">
        <w:rPr>
          <w:rFonts w:cstheme="minorHAnsi"/>
          <w:b/>
          <w:sz w:val="28"/>
          <w:szCs w:val="28"/>
          <w:u w:val="single"/>
        </w:rPr>
        <w:t>6</w:t>
      </w:r>
      <w:r w:rsidRPr="00611A96">
        <w:rPr>
          <w:rFonts w:cstheme="minorHAnsi"/>
          <w:b/>
          <w:sz w:val="28"/>
          <w:szCs w:val="28"/>
          <w:u w:val="single"/>
        </w:rPr>
        <w:t>: Mini Pick and Mix Pairs Hunter Trial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921"/>
        <w:gridCol w:w="1840"/>
        <w:gridCol w:w="1778"/>
        <w:gridCol w:w="1283"/>
        <w:gridCol w:w="1446"/>
        <w:gridCol w:w="1448"/>
      </w:tblGrid>
      <w:tr w:rsidR="000A39EA" w:rsidRPr="00611A96" w14:paraId="41F7A9F3" w14:textId="77777777" w:rsidTr="006C135E">
        <w:trPr>
          <w:trHeight w:val="299"/>
        </w:trPr>
        <w:tc>
          <w:tcPr>
            <w:tcW w:w="1054" w:type="dxa"/>
            <w:noWrap/>
            <w:vAlign w:val="bottom"/>
            <w:hideMark/>
          </w:tcPr>
          <w:p w14:paraId="17059A69" w14:textId="3448E64E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921" w:type="dxa"/>
            <w:noWrap/>
            <w:vAlign w:val="bottom"/>
            <w:hideMark/>
          </w:tcPr>
          <w:p w14:paraId="4D0170D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840" w:type="dxa"/>
            <w:noWrap/>
            <w:vAlign w:val="bottom"/>
            <w:hideMark/>
          </w:tcPr>
          <w:p w14:paraId="4B5273A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778" w:type="dxa"/>
            <w:noWrap/>
            <w:vAlign w:val="bottom"/>
            <w:hideMark/>
          </w:tcPr>
          <w:p w14:paraId="352CC9B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83" w:type="dxa"/>
            <w:noWrap/>
            <w:vAlign w:val="bottom"/>
          </w:tcPr>
          <w:p w14:paraId="1242E30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446" w:type="dxa"/>
            <w:noWrap/>
            <w:vAlign w:val="bottom"/>
          </w:tcPr>
          <w:p w14:paraId="2B0C0E7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0894727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DB6A02" w:rsidRPr="00611A96" w14:paraId="0354829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377642C" w14:textId="0CF55D82" w:rsidR="00DB6A02" w:rsidRPr="00DA714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564ACC6B" w14:textId="0E5C60DA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E90F5F2" w14:textId="77777777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380CEB" w14:textId="6BB809C9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61D140B" w14:textId="77777777" w:rsidTr="006C135E">
        <w:trPr>
          <w:trHeight w:val="326"/>
        </w:trPr>
        <w:tc>
          <w:tcPr>
            <w:tcW w:w="1054" w:type="dxa"/>
            <w:noWrap/>
            <w:vAlign w:val="bottom"/>
          </w:tcPr>
          <w:p w14:paraId="5C21BD6E" w14:textId="4E115AD1" w:rsidR="006C135E" w:rsidRPr="00611A96" w:rsidRDefault="005C4D18" w:rsidP="006C135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</w:t>
            </w:r>
          </w:p>
        </w:tc>
        <w:tc>
          <w:tcPr>
            <w:tcW w:w="921" w:type="dxa"/>
            <w:noWrap/>
            <w:vAlign w:val="bottom"/>
          </w:tcPr>
          <w:p w14:paraId="156D0D1E" w14:textId="61940C64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50</w:t>
            </w:r>
          </w:p>
        </w:tc>
        <w:tc>
          <w:tcPr>
            <w:tcW w:w="1840" w:type="dxa"/>
            <w:noWrap/>
            <w:vAlign w:val="bottom"/>
          </w:tcPr>
          <w:p w14:paraId="139CEE73" w14:textId="64CD8507" w:rsidR="006C135E" w:rsidRPr="006C135E" w:rsidRDefault="00A4655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atie Howel</w:t>
            </w:r>
          </w:p>
        </w:tc>
        <w:tc>
          <w:tcPr>
            <w:tcW w:w="1778" w:type="dxa"/>
            <w:noWrap/>
            <w:vAlign w:val="bottom"/>
          </w:tcPr>
          <w:p w14:paraId="06746E40" w14:textId="1CFF061C" w:rsidR="006C135E" w:rsidRPr="006C135E" w:rsidRDefault="00A4655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yal Oak Molly</w:t>
            </w:r>
          </w:p>
        </w:tc>
        <w:tc>
          <w:tcPr>
            <w:tcW w:w="1283" w:type="dxa"/>
            <w:noWrap/>
            <w:vAlign w:val="bottom"/>
          </w:tcPr>
          <w:p w14:paraId="3BB630C4" w14:textId="58DC35E8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5779ACCA" w14:textId="7B7B3293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2.21</w:t>
            </w:r>
          </w:p>
        </w:tc>
        <w:tc>
          <w:tcPr>
            <w:tcW w:w="1448" w:type="dxa"/>
            <w:noWrap/>
            <w:vAlign w:val="bottom"/>
          </w:tcPr>
          <w:p w14:paraId="71E69633" w14:textId="665B681E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6C135E" w:rsidRPr="00611A96" w14:paraId="718B482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496CB08" w14:textId="34D46DEB" w:rsidR="006C135E" w:rsidRPr="00611A96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921" w:type="dxa"/>
            <w:noWrap/>
            <w:vAlign w:val="bottom"/>
          </w:tcPr>
          <w:p w14:paraId="77F7ADFF" w14:textId="3923929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3DB0366" w14:textId="05CE4E66" w:rsidR="006C135E" w:rsidRPr="006C135E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utumn Varley</w:t>
            </w:r>
          </w:p>
        </w:tc>
        <w:tc>
          <w:tcPr>
            <w:tcW w:w="1778" w:type="dxa"/>
            <w:noWrap/>
            <w:vAlign w:val="bottom"/>
          </w:tcPr>
          <w:p w14:paraId="341E5252" w14:textId="59ED8E41" w:rsidR="006C135E" w:rsidRPr="006C135E" w:rsidRDefault="00CA1B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iny Boy</w:t>
            </w:r>
          </w:p>
        </w:tc>
        <w:tc>
          <w:tcPr>
            <w:tcW w:w="1283" w:type="dxa"/>
            <w:noWrap/>
            <w:vAlign w:val="bottom"/>
          </w:tcPr>
          <w:p w14:paraId="0A48EDC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AD6CAE7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D32D11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6B8FF16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1261E59" w14:textId="5AA3C325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E672A7A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D5649D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38189CB" w14:textId="391E6105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0F1F80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C2D199F" w14:textId="411CE23D" w:rsidR="000A39EA" w:rsidRPr="00611A96" w:rsidRDefault="005C4D18" w:rsidP="000A3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  <w:tc>
          <w:tcPr>
            <w:tcW w:w="921" w:type="dxa"/>
            <w:noWrap/>
            <w:vAlign w:val="bottom"/>
          </w:tcPr>
          <w:p w14:paraId="393C9F89" w14:textId="654B1254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52</w:t>
            </w:r>
          </w:p>
        </w:tc>
        <w:tc>
          <w:tcPr>
            <w:tcW w:w="1840" w:type="dxa"/>
            <w:noWrap/>
            <w:vAlign w:val="bottom"/>
          </w:tcPr>
          <w:p w14:paraId="65C11C24" w14:textId="77E1F539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elen E Groom</w:t>
            </w:r>
          </w:p>
        </w:tc>
        <w:tc>
          <w:tcPr>
            <w:tcW w:w="1778" w:type="dxa"/>
            <w:noWrap/>
            <w:vAlign w:val="bottom"/>
          </w:tcPr>
          <w:p w14:paraId="3C6174F5" w14:textId="19CAE7BF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Bownie</w:t>
            </w:r>
            <w:proofErr w:type="spellEnd"/>
          </w:p>
        </w:tc>
        <w:tc>
          <w:tcPr>
            <w:tcW w:w="1283" w:type="dxa"/>
            <w:noWrap/>
            <w:vAlign w:val="bottom"/>
          </w:tcPr>
          <w:p w14:paraId="01D0B9B8" w14:textId="5BB63711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3F716BBC" w14:textId="77C95BFC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91</w:t>
            </w:r>
          </w:p>
        </w:tc>
        <w:tc>
          <w:tcPr>
            <w:tcW w:w="1448" w:type="dxa"/>
            <w:noWrap/>
            <w:vAlign w:val="bottom"/>
          </w:tcPr>
          <w:p w14:paraId="7D3EE55C" w14:textId="307395F3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0A39EA" w:rsidRPr="00611A96" w14:paraId="49B1B84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DC40254" w14:textId="72B02D62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399FA67" w14:textId="7BF1279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</w:tcPr>
          <w:p w14:paraId="35280980" w14:textId="0ACFEBA0" w:rsidR="00D21D17" w:rsidRPr="00611A96" w:rsidRDefault="005C4D1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nita Ruhmer</w:t>
            </w:r>
          </w:p>
        </w:tc>
        <w:tc>
          <w:tcPr>
            <w:tcW w:w="1778" w:type="dxa"/>
            <w:noWrap/>
          </w:tcPr>
          <w:p w14:paraId="5C01434C" w14:textId="3BB2CF33" w:rsidR="00D21D17" w:rsidRPr="00611A96" w:rsidRDefault="005C4D1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Carnaweed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Lad</w:t>
            </w:r>
          </w:p>
        </w:tc>
        <w:tc>
          <w:tcPr>
            <w:tcW w:w="1283" w:type="dxa"/>
            <w:noWrap/>
            <w:vAlign w:val="bottom"/>
          </w:tcPr>
          <w:p w14:paraId="377FA59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70113D6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F62BB21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1FD19EC7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0FBC873C" w14:textId="57824904" w:rsidR="00DB6A02" w:rsidRPr="00F966B6" w:rsidRDefault="00DB6A02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E9CB873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5D01B2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416F56A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F98B3E2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47C505C5" w14:textId="4DE2E70E" w:rsidR="000A39EA" w:rsidRPr="00611A96" w:rsidRDefault="005C4D18" w:rsidP="000A3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921" w:type="dxa"/>
            <w:noWrap/>
            <w:vAlign w:val="bottom"/>
          </w:tcPr>
          <w:p w14:paraId="6C7B295C" w14:textId="1C480F0D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54</w:t>
            </w:r>
          </w:p>
        </w:tc>
        <w:tc>
          <w:tcPr>
            <w:tcW w:w="1840" w:type="dxa"/>
            <w:noWrap/>
            <w:vAlign w:val="bottom"/>
          </w:tcPr>
          <w:p w14:paraId="4BEEA39C" w14:textId="2ADA9687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uby Kittermaster-Judd</w:t>
            </w:r>
          </w:p>
        </w:tc>
        <w:tc>
          <w:tcPr>
            <w:tcW w:w="1778" w:type="dxa"/>
            <w:noWrap/>
            <w:vAlign w:val="bottom"/>
          </w:tcPr>
          <w:p w14:paraId="1D0774CF" w14:textId="3AEB2E38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ark Aster</w:t>
            </w:r>
          </w:p>
        </w:tc>
        <w:tc>
          <w:tcPr>
            <w:tcW w:w="1283" w:type="dxa"/>
            <w:noWrap/>
            <w:vAlign w:val="bottom"/>
          </w:tcPr>
          <w:p w14:paraId="4218FA92" w14:textId="5D4C65CA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535196EB" w14:textId="3B53F3F0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.28</w:t>
            </w:r>
          </w:p>
        </w:tc>
        <w:tc>
          <w:tcPr>
            <w:tcW w:w="1448" w:type="dxa"/>
            <w:noWrap/>
            <w:vAlign w:val="bottom"/>
          </w:tcPr>
          <w:p w14:paraId="7C179414" w14:textId="3519C079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0A39EA" w:rsidRPr="00611A96" w14:paraId="2C9E53C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039BF3E" w14:textId="2D02F5D9" w:rsidR="00DB6A02" w:rsidRPr="00611A96" w:rsidRDefault="005C4D18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9</w:t>
            </w:r>
          </w:p>
        </w:tc>
        <w:tc>
          <w:tcPr>
            <w:tcW w:w="921" w:type="dxa"/>
            <w:noWrap/>
            <w:vAlign w:val="bottom"/>
          </w:tcPr>
          <w:p w14:paraId="126A74B5" w14:textId="14F7B9E9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90C0CA9" w14:textId="37FAF11A" w:rsidR="00DB6A02" w:rsidRPr="00611A96" w:rsidRDefault="005C4D18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ella Hughes</w:t>
            </w:r>
          </w:p>
        </w:tc>
        <w:tc>
          <w:tcPr>
            <w:tcW w:w="1778" w:type="dxa"/>
            <w:noWrap/>
            <w:vAlign w:val="bottom"/>
          </w:tcPr>
          <w:p w14:paraId="7E4E7F1D" w14:textId="0FE745E5" w:rsidR="00DB6A02" w:rsidRPr="00611A96" w:rsidRDefault="005C4D18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NCA</w:t>
            </w:r>
          </w:p>
        </w:tc>
        <w:tc>
          <w:tcPr>
            <w:tcW w:w="1283" w:type="dxa"/>
            <w:noWrap/>
            <w:vAlign w:val="bottom"/>
          </w:tcPr>
          <w:p w14:paraId="246F85EE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571C1D1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8255E45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665D78D2" w14:textId="77777777" w:rsidTr="001239CA">
        <w:trPr>
          <w:trHeight w:val="665"/>
        </w:trPr>
        <w:tc>
          <w:tcPr>
            <w:tcW w:w="5593" w:type="dxa"/>
            <w:gridSpan w:val="4"/>
            <w:noWrap/>
            <w:vAlign w:val="bottom"/>
          </w:tcPr>
          <w:p w14:paraId="3D2D449B" w14:textId="014F0015" w:rsidR="00DB6A02" w:rsidRPr="00611A96" w:rsidRDefault="00DB6A02" w:rsidP="00DB6A0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CADCFB8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3067E6B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B2C87AB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A34BEA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AF10EFF" w14:textId="2EE849CC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0</w:t>
            </w:r>
          </w:p>
        </w:tc>
        <w:tc>
          <w:tcPr>
            <w:tcW w:w="921" w:type="dxa"/>
            <w:noWrap/>
            <w:vAlign w:val="bottom"/>
          </w:tcPr>
          <w:p w14:paraId="7CD90607" w14:textId="7DED3AE0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56</w:t>
            </w:r>
          </w:p>
        </w:tc>
        <w:tc>
          <w:tcPr>
            <w:tcW w:w="1840" w:type="dxa"/>
            <w:noWrap/>
            <w:vAlign w:val="bottom"/>
          </w:tcPr>
          <w:p w14:paraId="2CC93FFE" w14:textId="3033224C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raya Bishop</w:t>
            </w:r>
          </w:p>
        </w:tc>
        <w:tc>
          <w:tcPr>
            <w:tcW w:w="1778" w:type="dxa"/>
            <w:noWrap/>
            <w:vAlign w:val="bottom"/>
          </w:tcPr>
          <w:p w14:paraId="3FA8BA15" w14:textId="7690BCD6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rincess</w:t>
            </w:r>
          </w:p>
        </w:tc>
        <w:tc>
          <w:tcPr>
            <w:tcW w:w="1283" w:type="dxa"/>
            <w:noWrap/>
            <w:vAlign w:val="bottom"/>
          </w:tcPr>
          <w:p w14:paraId="46F7840E" w14:textId="37F9B49B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2091F16B" w14:textId="617F560F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82</w:t>
            </w:r>
          </w:p>
        </w:tc>
        <w:tc>
          <w:tcPr>
            <w:tcW w:w="1448" w:type="dxa"/>
            <w:noWrap/>
            <w:vAlign w:val="bottom"/>
          </w:tcPr>
          <w:p w14:paraId="19E751AB" w14:textId="29C48AAA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834DCA" w:rsidRPr="00611A96" w14:paraId="2E7AA5E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482C29E" w14:textId="34C09038" w:rsidR="00834DCA" w:rsidRPr="00611A96" w:rsidRDefault="005C4D18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1</w:t>
            </w:r>
          </w:p>
        </w:tc>
        <w:tc>
          <w:tcPr>
            <w:tcW w:w="921" w:type="dxa"/>
            <w:noWrap/>
            <w:vAlign w:val="bottom"/>
          </w:tcPr>
          <w:p w14:paraId="1770F8D9" w14:textId="79A3C1C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4076151" w14:textId="7E830F14" w:rsidR="00834DCA" w:rsidRPr="00611A96" w:rsidRDefault="005C4D18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ichelle Lewis</w:t>
            </w:r>
          </w:p>
        </w:tc>
        <w:tc>
          <w:tcPr>
            <w:tcW w:w="1778" w:type="dxa"/>
            <w:noWrap/>
            <w:vAlign w:val="bottom"/>
          </w:tcPr>
          <w:p w14:paraId="0A2D3B05" w14:textId="547A9CAB" w:rsidR="00834DCA" w:rsidRPr="00611A96" w:rsidRDefault="005C4D18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runo</w:t>
            </w:r>
          </w:p>
        </w:tc>
        <w:tc>
          <w:tcPr>
            <w:tcW w:w="1283" w:type="dxa"/>
            <w:noWrap/>
            <w:vAlign w:val="bottom"/>
          </w:tcPr>
          <w:p w14:paraId="043DD31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2D7A32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59BA0F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BAFEA6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111C4F4" w14:textId="651F6E2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1BD9DE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25EA764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4487B5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AE6EA8A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840EDAB" w14:textId="7EDFD670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9</w:t>
            </w:r>
          </w:p>
        </w:tc>
        <w:tc>
          <w:tcPr>
            <w:tcW w:w="921" w:type="dxa"/>
            <w:noWrap/>
            <w:vAlign w:val="bottom"/>
          </w:tcPr>
          <w:p w14:paraId="3DEA6867" w14:textId="0B309D2C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58</w:t>
            </w:r>
          </w:p>
        </w:tc>
        <w:tc>
          <w:tcPr>
            <w:tcW w:w="1840" w:type="dxa"/>
            <w:noWrap/>
            <w:vAlign w:val="bottom"/>
          </w:tcPr>
          <w:p w14:paraId="64B4027F" w14:textId="54CC6E4C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therine John</w:t>
            </w:r>
          </w:p>
        </w:tc>
        <w:tc>
          <w:tcPr>
            <w:tcW w:w="1778" w:type="dxa"/>
            <w:noWrap/>
            <w:vAlign w:val="bottom"/>
          </w:tcPr>
          <w:p w14:paraId="68D09C20" w14:textId="49DEF7B9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oxy</w:t>
            </w:r>
          </w:p>
        </w:tc>
        <w:tc>
          <w:tcPr>
            <w:tcW w:w="1283" w:type="dxa"/>
            <w:noWrap/>
            <w:vAlign w:val="bottom"/>
          </w:tcPr>
          <w:p w14:paraId="2602573C" w14:textId="19D45217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42D969F2" w14:textId="513C137F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56</w:t>
            </w:r>
          </w:p>
        </w:tc>
        <w:tc>
          <w:tcPr>
            <w:tcW w:w="1448" w:type="dxa"/>
            <w:noWrap/>
            <w:vAlign w:val="bottom"/>
          </w:tcPr>
          <w:p w14:paraId="29C237E4" w14:textId="7C7DDF82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834DCA" w:rsidRPr="00611A96" w14:paraId="5DD5993F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5A85ED52" w14:textId="2F35A9D6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0</w:t>
            </w:r>
          </w:p>
        </w:tc>
        <w:tc>
          <w:tcPr>
            <w:tcW w:w="921" w:type="dxa"/>
            <w:noWrap/>
            <w:vAlign w:val="bottom"/>
          </w:tcPr>
          <w:p w14:paraId="5EEE49D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692A765" w14:textId="68E4D5B4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auren Jones</w:t>
            </w:r>
          </w:p>
        </w:tc>
        <w:tc>
          <w:tcPr>
            <w:tcW w:w="1778" w:type="dxa"/>
            <w:noWrap/>
            <w:vAlign w:val="bottom"/>
          </w:tcPr>
          <w:p w14:paraId="732CD10A" w14:textId="5AAC2A01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oody</w:t>
            </w:r>
          </w:p>
        </w:tc>
        <w:tc>
          <w:tcPr>
            <w:tcW w:w="1283" w:type="dxa"/>
            <w:noWrap/>
            <w:vAlign w:val="bottom"/>
          </w:tcPr>
          <w:p w14:paraId="195C568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66F860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F759B59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3AB6ED0F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4E0F6A4" w14:textId="657F01C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62BFB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8622DB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980BBF1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8AA55D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5341EBF" w14:textId="5213E82B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9</w:t>
            </w:r>
          </w:p>
        </w:tc>
        <w:tc>
          <w:tcPr>
            <w:tcW w:w="921" w:type="dxa"/>
            <w:noWrap/>
            <w:vAlign w:val="bottom"/>
          </w:tcPr>
          <w:p w14:paraId="2B8C4A8C" w14:textId="781E8FD9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00</w:t>
            </w:r>
          </w:p>
        </w:tc>
        <w:tc>
          <w:tcPr>
            <w:tcW w:w="1840" w:type="dxa"/>
            <w:noWrap/>
            <w:vAlign w:val="bottom"/>
          </w:tcPr>
          <w:p w14:paraId="4014A970" w14:textId="48344E3E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lison Freeman</w:t>
            </w:r>
          </w:p>
        </w:tc>
        <w:tc>
          <w:tcPr>
            <w:tcW w:w="1778" w:type="dxa"/>
            <w:noWrap/>
            <w:vAlign w:val="bottom"/>
          </w:tcPr>
          <w:p w14:paraId="73B4F996" w14:textId="02D50612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ella</w:t>
            </w:r>
          </w:p>
        </w:tc>
        <w:tc>
          <w:tcPr>
            <w:tcW w:w="1283" w:type="dxa"/>
            <w:noWrap/>
            <w:vAlign w:val="bottom"/>
          </w:tcPr>
          <w:p w14:paraId="00D7EFC6" w14:textId="2EE12D01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446" w:type="dxa"/>
            <w:noWrap/>
            <w:vAlign w:val="bottom"/>
          </w:tcPr>
          <w:p w14:paraId="77163134" w14:textId="5ECA7F2F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87</w:t>
            </w:r>
          </w:p>
        </w:tc>
        <w:tc>
          <w:tcPr>
            <w:tcW w:w="1448" w:type="dxa"/>
            <w:noWrap/>
            <w:vAlign w:val="bottom"/>
          </w:tcPr>
          <w:p w14:paraId="296A9386" w14:textId="72D6FFC5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th</w:t>
            </w:r>
          </w:p>
        </w:tc>
      </w:tr>
      <w:tr w:rsidR="00834DCA" w:rsidRPr="00611A96" w14:paraId="3F76405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49B0448" w14:textId="0A4006A3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4</w:t>
            </w:r>
          </w:p>
        </w:tc>
        <w:tc>
          <w:tcPr>
            <w:tcW w:w="921" w:type="dxa"/>
            <w:noWrap/>
            <w:vAlign w:val="bottom"/>
          </w:tcPr>
          <w:p w14:paraId="6A001047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F7D50A2" w14:textId="3191C39F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Kayleigh Ferris</w:t>
            </w:r>
          </w:p>
        </w:tc>
        <w:tc>
          <w:tcPr>
            <w:tcW w:w="1778" w:type="dxa"/>
            <w:noWrap/>
            <w:vAlign w:val="bottom"/>
          </w:tcPr>
          <w:p w14:paraId="258B0C5A" w14:textId="4C5B6C88" w:rsidR="00834DCA" w:rsidRPr="00611A96" w:rsidRDefault="00A1539D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ester</w:t>
            </w:r>
          </w:p>
        </w:tc>
        <w:tc>
          <w:tcPr>
            <w:tcW w:w="1283" w:type="dxa"/>
            <w:noWrap/>
            <w:vAlign w:val="bottom"/>
          </w:tcPr>
          <w:p w14:paraId="6265A6B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0B8D7DF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E3E84B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CC735CE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FC4BD81" w14:textId="3529C6B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9A6E4E4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2A7CF4E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AC899F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2919E05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93C7100" w14:textId="053CFC4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EC7CA4A" w14:textId="0679AF0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1A8690E" w14:textId="22753B8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4D2EE6A" w14:textId="6FD03B06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B11386B" w14:textId="5A6856A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E3307" w14:textId="339446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BE8870B" w14:textId="1EB8D37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F734C6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018CF56" w14:textId="54BD7CB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2D7039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DB085AC" w14:textId="1C8FD3C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80519EE" w14:textId="0FA7345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6C0C8C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CE45EB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12E1F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0F2C4609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3E43860" w14:textId="04678F5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55537B2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8CE4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FD5ED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9C0CA8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220F957" w14:textId="24CF31C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60A2678" w14:textId="0D417FC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E72955A" w14:textId="6C622C1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CD85A50" w14:textId="1283FBD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30D86E0" w14:textId="1054711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8FC3B14" w14:textId="67DFD0A6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F736A46" w14:textId="13F2E24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4994CF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77F0DAB" w14:textId="2B12ED7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03C383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1450FFD" w14:textId="43ABA62D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1183225F" w14:textId="3BB5AC9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ECA5899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3B5C75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FAE164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BFC616D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1A3B9A0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B919FF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CB3A0C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22AB8B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3F4929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4303B10" w14:textId="707664E2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956D65C" w14:textId="357F51E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36A89E0" w14:textId="3245A95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93812FD" w14:textId="465126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73D7216" w14:textId="2ADB9E3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B4EB1B4" w14:textId="121AD7F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503F5AB" w14:textId="102C649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E0E195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B2805D3" w14:textId="4ED7FE1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19741CD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6830587" w14:textId="3D5DB43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B77BFF8" w14:textId="09091B0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C0C623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22098A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78CC27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015ECEAC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DE99F1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6880DA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C811F5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09BBAE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43AA66C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6AE51D7" w14:textId="3F4ECCE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8868324" w14:textId="35880C5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B61D457" w14:textId="632C4CB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31C0CC3" w14:textId="4AE8E1D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62251C3" w14:textId="0699875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A74CCD" w14:textId="676E1E9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63A3FB2" w14:textId="4F3CB81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7A5CC79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EBEE679" w14:textId="25F7D33D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C9C8A1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C6AA843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2C601C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13E4D2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22138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C5302F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536FD3F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019001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A255C3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50102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888CEB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63B5B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AAF6EB0" w14:textId="7546FDF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7364B6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8F8673F" w14:textId="730DD8E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C9D9CC7" w14:textId="0431517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943D4F" w14:textId="2A0B07A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300D053" w14:textId="267678F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44C4B7" w14:textId="4D17D5E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90EFD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162C115" w14:textId="21B24A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496247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F028B94" w14:textId="4D8C7D5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FB18135" w14:textId="3F8ADEA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7B6C34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96EE371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E18660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0DC1B07" w14:textId="5D0FBA67" w:rsidR="00BB234D" w:rsidRPr="00611A96" w:rsidRDefault="00D50A21" w:rsidP="00D50A21">
      <w:pPr>
        <w:tabs>
          <w:tab w:val="left" w:pos="1005"/>
        </w:tabs>
        <w:rPr>
          <w:rFonts w:cstheme="minorHAnsi"/>
        </w:rPr>
      </w:pPr>
      <w:r w:rsidRPr="00611A96">
        <w:rPr>
          <w:rFonts w:cstheme="minorHAnsi"/>
        </w:rPr>
        <w:tab/>
      </w:r>
    </w:p>
    <w:p w14:paraId="152129A4" w14:textId="77777777" w:rsidR="00757087" w:rsidRPr="00611A96" w:rsidRDefault="00757087" w:rsidP="00D50A21">
      <w:pPr>
        <w:jc w:val="center"/>
        <w:rPr>
          <w:rFonts w:cstheme="minorHAnsi"/>
          <w:b/>
          <w:u w:val="single"/>
        </w:rPr>
      </w:pPr>
    </w:p>
    <w:p w14:paraId="59241269" w14:textId="2250B32E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D621F9">
        <w:rPr>
          <w:rFonts w:cstheme="minorHAnsi"/>
          <w:b/>
          <w:sz w:val="28"/>
          <w:szCs w:val="28"/>
          <w:u w:val="single"/>
        </w:rPr>
        <w:t>7</w:t>
      </w:r>
      <w:r w:rsidRPr="00611A96">
        <w:rPr>
          <w:rFonts w:cstheme="minorHAnsi"/>
          <w:b/>
          <w:sz w:val="28"/>
          <w:szCs w:val="28"/>
          <w:u w:val="single"/>
        </w:rPr>
        <w:t>: 70cm Hunter Trial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102"/>
        <w:gridCol w:w="1526"/>
        <w:gridCol w:w="1634"/>
        <w:gridCol w:w="1655"/>
        <w:gridCol w:w="1095"/>
        <w:gridCol w:w="1406"/>
      </w:tblGrid>
      <w:tr w:rsidR="00D21D17" w:rsidRPr="00611A96" w14:paraId="23FDA563" w14:textId="77777777" w:rsidTr="001239CA">
        <w:trPr>
          <w:trHeight w:val="574"/>
        </w:trPr>
        <w:tc>
          <w:tcPr>
            <w:tcW w:w="1478" w:type="dxa"/>
            <w:noWrap/>
            <w:vAlign w:val="bottom"/>
            <w:hideMark/>
          </w:tcPr>
          <w:p w14:paraId="57E320A8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102" w:type="dxa"/>
            <w:noWrap/>
            <w:vAlign w:val="bottom"/>
            <w:hideMark/>
          </w:tcPr>
          <w:p w14:paraId="3F68B70E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26" w:type="dxa"/>
            <w:noWrap/>
            <w:vAlign w:val="bottom"/>
            <w:hideMark/>
          </w:tcPr>
          <w:p w14:paraId="2F436EC0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34" w:type="dxa"/>
            <w:noWrap/>
            <w:vAlign w:val="bottom"/>
            <w:hideMark/>
          </w:tcPr>
          <w:p w14:paraId="48FC8D59" w14:textId="7675F51B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655" w:type="dxa"/>
            <w:noWrap/>
            <w:vAlign w:val="bottom"/>
          </w:tcPr>
          <w:p w14:paraId="1BC761C1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95" w:type="dxa"/>
            <w:noWrap/>
            <w:vAlign w:val="bottom"/>
          </w:tcPr>
          <w:p w14:paraId="4AFDFB76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06" w:type="dxa"/>
            <w:noWrap/>
            <w:vAlign w:val="bottom"/>
          </w:tcPr>
          <w:p w14:paraId="0CA4A940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4092B9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86BC017" w14:textId="6AC723DE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2" w:type="dxa"/>
            <w:noWrap/>
            <w:vAlign w:val="bottom"/>
          </w:tcPr>
          <w:p w14:paraId="08B5151D" w14:textId="29309092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18</w:t>
            </w:r>
          </w:p>
        </w:tc>
        <w:tc>
          <w:tcPr>
            <w:tcW w:w="1526" w:type="dxa"/>
            <w:noWrap/>
            <w:vAlign w:val="bottom"/>
          </w:tcPr>
          <w:p w14:paraId="25F7BC73" w14:textId="106A4BCE" w:rsidR="006C135E" w:rsidRPr="006C135E" w:rsidRDefault="005C4D18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uby Kittermaster-Judd</w:t>
            </w:r>
          </w:p>
        </w:tc>
        <w:tc>
          <w:tcPr>
            <w:tcW w:w="1634" w:type="dxa"/>
            <w:noWrap/>
            <w:vAlign w:val="bottom"/>
          </w:tcPr>
          <w:p w14:paraId="2C05431F" w14:textId="31BA93C9" w:rsidR="006C135E" w:rsidRPr="006C135E" w:rsidRDefault="005C4D18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oldie</w:t>
            </w:r>
          </w:p>
        </w:tc>
        <w:tc>
          <w:tcPr>
            <w:tcW w:w="1655" w:type="dxa"/>
            <w:noWrap/>
            <w:vAlign w:val="bottom"/>
          </w:tcPr>
          <w:p w14:paraId="60ECD0B4" w14:textId="6A5F87DC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780F7E6D" w14:textId="375E48AD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90</w:t>
            </w:r>
          </w:p>
        </w:tc>
        <w:tc>
          <w:tcPr>
            <w:tcW w:w="1406" w:type="dxa"/>
            <w:noWrap/>
            <w:vAlign w:val="bottom"/>
          </w:tcPr>
          <w:p w14:paraId="0572112A" w14:textId="10F9E2F9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           Q</w:t>
            </w:r>
          </w:p>
        </w:tc>
      </w:tr>
      <w:tr w:rsidR="006C135E" w:rsidRPr="00611A96" w14:paraId="50AF4D4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86A5FF2" w14:textId="51818DE3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2" w:type="dxa"/>
            <w:noWrap/>
            <w:vAlign w:val="bottom"/>
          </w:tcPr>
          <w:p w14:paraId="13EF82C9" w14:textId="0CEC771F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22</w:t>
            </w:r>
          </w:p>
        </w:tc>
        <w:tc>
          <w:tcPr>
            <w:tcW w:w="1526" w:type="dxa"/>
            <w:noWrap/>
            <w:vAlign w:val="bottom"/>
          </w:tcPr>
          <w:p w14:paraId="66791183" w14:textId="56AA93BA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aya Bishop</w:t>
            </w:r>
          </w:p>
        </w:tc>
        <w:tc>
          <w:tcPr>
            <w:tcW w:w="1634" w:type="dxa"/>
            <w:noWrap/>
            <w:vAlign w:val="bottom"/>
          </w:tcPr>
          <w:p w14:paraId="4DA1CD25" w14:textId="3BDDF456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incess</w:t>
            </w:r>
          </w:p>
        </w:tc>
        <w:tc>
          <w:tcPr>
            <w:tcW w:w="1655" w:type="dxa"/>
            <w:noWrap/>
            <w:vAlign w:val="bottom"/>
          </w:tcPr>
          <w:p w14:paraId="5347D643" w14:textId="5C85DE83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05F3AFAB" w14:textId="5C01A130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09</w:t>
            </w:r>
          </w:p>
        </w:tc>
        <w:tc>
          <w:tcPr>
            <w:tcW w:w="1406" w:type="dxa"/>
            <w:noWrap/>
            <w:vAlign w:val="bottom"/>
          </w:tcPr>
          <w:p w14:paraId="70A6F91A" w14:textId="67FDDC50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   Q</w:t>
            </w:r>
          </w:p>
        </w:tc>
      </w:tr>
      <w:tr w:rsidR="006C135E" w:rsidRPr="00611A96" w14:paraId="6C39F13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91CEB6F" w14:textId="4E805B76" w:rsidR="006C135E" w:rsidRPr="006C135E" w:rsidRDefault="00DF3F4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2" w:type="dxa"/>
            <w:noWrap/>
            <w:vAlign w:val="bottom"/>
          </w:tcPr>
          <w:p w14:paraId="7580D863" w14:textId="79A28ACC" w:rsidR="006C135E" w:rsidRPr="006C135E" w:rsidRDefault="00DF3F4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28</w:t>
            </w:r>
          </w:p>
        </w:tc>
        <w:tc>
          <w:tcPr>
            <w:tcW w:w="1526" w:type="dxa"/>
            <w:noWrap/>
            <w:vAlign w:val="bottom"/>
          </w:tcPr>
          <w:p w14:paraId="6AFA50B6" w14:textId="59C46D10" w:rsidR="006C135E" w:rsidRPr="006C135E" w:rsidRDefault="00DF3F4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</w:t>
            </w:r>
            <w:r w:rsidR="00A1539D">
              <w:rPr>
                <w:rFonts w:eastAsia="Times New Roman" w:cstheme="minorHAnsi"/>
                <w:color w:val="000000"/>
                <w:lang w:eastAsia="en-GB"/>
              </w:rPr>
              <w:t>ayla Harris</w:t>
            </w:r>
          </w:p>
        </w:tc>
        <w:tc>
          <w:tcPr>
            <w:tcW w:w="1634" w:type="dxa"/>
            <w:noWrap/>
            <w:vAlign w:val="bottom"/>
          </w:tcPr>
          <w:p w14:paraId="1FF754F9" w14:textId="139765BD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JS Lemon Twist</w:t>
            </w:r>
          </w:p>
        </w:tc>
        <w:tc>
          <w:tcPr>
            <w:tcW w:w="1655" w:type="dxa"/>
            <w:noWrap/>
            <w:vAlign w:val="bottom"/>
          </w:tcPr>
          <w:p w14:paraId="6E839BDC" w14:textId="3226B291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49FF4B18" w14:textId="561D431D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82</w:t>
            </w:r>
          </w:p>
        </w:tc>
        <w:tc>
          <w:tcPr>
            <w:tcW w:w="1406" w:type="dxa"/>
            <w:noWrap/>
            <w:vAlign w:val="bottom"/>
          </w:tcPr>
          <w:p w14:paraId="61F0C171" w14:textId="67E0B259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    Q</w:t>
            </w:r>
          </w:p>
        </w:tc>
      </w:tr>
      <w:tr w:rsidR="006C135E" w:rsidRPr="00611A96" w14:paraId="1D2E0ED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DE5BD95" w14:textId="24E86A93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51A6D64B" w14:textId="5E41FF3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0877DAEF" w14:textId="08E542D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7916B493" w14:textId="5AC3140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71A5C9E" w14:textId="39B7285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96004EC" w14:textId="42942DE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03A99E64" w14:textId="0356E5D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2636DD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711AD05" w14:textId="49B1167C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3C276C70" w14:textId="29B875A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F77D370" w14:textId="061F89C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42F745DB" w14:textId="23DEE26D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233FB80E" w14:textId="5A9FEC1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5E84AE3A" w14:textId="04DE2E3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31CC94E" w14:textId="74448CE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7E2632D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0F85CAC" w14:textId="20D25BC2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43080F78" w14:textId="4116F732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noWrap/>
            <w:vAlign w:val="bottom"/>
          </w:tcPr>
          <w:p w14:paraId="27465865" w14:textId="02F67B22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bottom"/>
          </w:tcPr>
          <w:p w14:paraId="50B9E073" w14:textId="38A14817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noWrap/>
            <w:vAlign w:val="bottom"/>
          </w:tcPr>
          <w:p w14:paraId="05E479BE" w14:textId="4A55310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291F18F6" w14:textId="4146CD8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90D4BEB" w14:textId="16914EA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E75E0FA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CDA85E1" w14:textId="5447BB23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464EDED5" w14:textId="5EE31AA9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noWrap/>
            <w:vAlign w:val="bottom"/>
          </w:tcPr>
          <w:p w14:paraId="5AC75FE7" w14:textId="1E5761B1" w:rsidR="006C135E" w:rsidRPr="006C135E" w:rsidRDefault="006C135E" w:rsidP="006C135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bottom"/>
          </w:tcPr>
          <w:p w14:paraId="2DB7088C" w14:textId="194B73C8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noWrap/>
            <w:vAlign w:val="bottom"/>
          </w:tcPr>
          <w:p w14:paraId="61CF9E5A" w14:textId="3991351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74FAC513" w14:textId="12AE22B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536756B3" w14:textId="2300026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A93E450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05E739FA" w14:textId="5268966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12A7D675" w14:textId="115E289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BDB078B" w14:textId="7EA5872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2CBD2C73" w14:textId="7F8A7D7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05F0028" w14:textId="42B9226E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795EA35" w14:textId="536AB20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1D46A77B" w14:textId="3F3D594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4AF543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6AAA79B" w14:textId="358338B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6BECB747" w14:textId="06228D2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7340140E" w14:textId="2F3E2E7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7C4E4143" w14:textId="7EFB914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612AA1FF" w14:textId="122D64C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B959AD0" w14:textId="4979E05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7560FBF8" w14:textId="18BF257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164535B5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53E1326" w14:textId="1DDA64F4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9</w:t>
            </w:r>
          </w:p>
        </w:tc>
        <w:tc>
          <w:tcPr>
            <w:tcW w:w="1102" w:type="dxa"/>
            <w:noWrap/>
            <w:vAlign w:val="bottom"/>
          </w:tcPr>
          <w:p w14:paraId="697184D9" w14:textId="49E9ACBD" w:rsidR="00611A96" w:rsidRPr="00611A96" w:rsidRDefault="005C4D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26</w:t>
            </w:r>
          </w:p>
        </w:tc>
        <w:tc>
          <w:tcPr>
            <w:tcW w:w="1526" w:type="dxa"/>
            <w:noWrap/>
            <w:vAlign w:val="bottom"/>
          </w:tcPr>
          <w:p w14:paraId="43027656" w14:textId="2C566AFC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therine John</w:t>
            </w:r>
          </w:p>
        </w:tc>
        <w:tc>
          <w:tcPr>
            <w:tcW w:w="1634" w:type="dxa"/>
            <w:noWrap/>
            <w:vAlign w:val="bottom"/>
          </w:tcPr>
          <w:p w14:paraId="5082A499" w14:textId="1F51FB0B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oxy</w:t>
            </w:r>
          </w:p>
        </w:tc>
        <w:tc>
          <w:tcPr>
            <w:tcW w:w="1655" w:type="dxa"/>
            <w:noWrap/>
            <w:vAlign w:val="bottom"/>
          </w:tcPr>
          <w:p w14:paraId="3EF155E0" w14:textId="2718968F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4B78597A" w14:textId="27E8B554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13</w:t>
            </w:r>
          </w:p>
        </w:tc>
        <w:tc>
          <w:tcPr>
            <w:tcW w:w="1406" w:type="dxa"/>
            <w:noWrap/>
            <w:vAlign w:val="bottom"/>
          </w:tcPr>
          <w:p w14:paraId="630D74C3" w14:textId="4E9D2F7E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    Q</w:t>
            </w:r>
          </w:p>
        </w:tc>
      </w:tr>
      <w:tr w:rsidR="00611A96" w:rsidRPr="00611A96" w14:paraId="2D7B4C7C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82A2490" w14:textId="18F60B51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1</w:t>
            </w:r>
          </w:p>
        </w:tc>
        <w:tc>
          <w:tcPr>
            <w:tcW w:w="1102" w:type="dxa"/>
            <w:noWrap/>
            <w:vAlign w:val="bottom"/>
          </w:tcPr>
          <w:p w14:paraId="03C990EB" w14:textId="10316766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28</w:t>
            </w:r>
          </w:p>
        </w:tc>
        <w:tc>
          <w:tcPr>
            <w:tcW w:w="1526" w:type="dxa"/>
            <w:noWrap/>
            <w:vAlign w:val="bottom"/>
          </w:tcPr>
          <w:p w14:paraId="66C92A5C" w14:textId="126B0785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Clara De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Matini</w:t>
            </w:r>
            <w:proofErr w:type="spellEnd"/>
          </w:p>
        </w:tc>
        <w:tc>
          <w:tcPr>
            <w:tcW w:w="1634" w:type="dxa"/>
            <w:noWrap/>
            <w:vAlign w:val="bottom"/>
          </w:tcPr>
          <w:p w14:paraId="4E6B04F4" w14:textId="6532669B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ony</w:t>
            </w:r>
          </w:p>
        </w:tc>
        <w:tc>
          <w:tcPr>
            <w:tcW w:w="1655" w:type="dxa"/>
            <w:noWrap/>
            <w:vAlign w:val="bottom"/>
          </w:tcPr>
          <w:p w14:paraId="7AA9F64E" w14:textId="59973777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655AFD3A" w14:textId="19836963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18</w:t>
            </w:r>
          </w:p>
        </w:tc>
        <w:tc>
          <w:tcPr>
            <w:tcW w:w="1406" w:type="dxa"/>
            <w:noWrap/>
            <w:vAlign w:val="bottom"/>
          </w:tcPr>
          <w:p w14:paraId="6EB193AD" w14:textId="17E997C2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     Q</w:t>
            </w:r>
          </w:p>
        </w:tc>
      </w:tr>
      <w:tr w:rsidR="00611A96" w:rsidRPr="00611A96" w14:paraId="6D4FCEAD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E31F59B" w14:textId="403FC261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2</w:t>
            </w:r>
          </w:p>
        </w:tc>
        <w:tc>
          <w:tcPr>
            <w:tcW w:w="1102" w:type="dxa"/>
            <w:noWrap/>
            <w:vAlign w:val="bottom"/>
          </w:tcPr>
          <w:p w14:paraId="0DA81CDE" w14:textId="0F468607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30</w:t>
            </w:r>
          </w:p>
        </w:tc>
        <w:tc>
          <w:tcPr>
            <w:tcW w:w="1526" w:type="dxa"/>
            <w:noWrap/>
            <w:vAlign w:val="bottom"/>
          </w:tcPr>
          <w:p w14:paraId="0568374F" w14:textId="6C86F5F2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lara De Matini</w:t>
            </w:r>
          </w:p>
        </w:tc>
        <w:tc>
          <w:tcPr>
            <w:tcW w:w="1634" w:type="dxa"/>
            <w:noWrap/>
            <w:vAlign w:val="bottom"/>
          </w:tcPr>
          <w:p w14:paraId="0A1E9031" w14:textId="07844E33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harlie</w:t>
            </w:r>
          </w:p>
        </w:tc>
        <w:tc>
          <w:tcPr>
            <w:tcW w:w="1655" w:type="dxa"/>
            <w:noWrap/>
            <w:vAlign w:val="bottom"/>
          </w:tcPr>
          <w:p w14:paraId="518E6E02" w14:textId="79B8B964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601F2422" w14:textId="361C2231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91</w:t>
            </w:r>
          </w:p>
        </w:tc>
        <w:tc>
          <w:tcPr>
            <w:tcW w:w="1406" w:type="dxa"/>
            <w:noWrap/>
            <w:vAlign w:val="bottom"/>
          </w:tcPr>
          <w:p w14:paraId="25BA0B4A" w14:textId="76C47198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     Q</w:t>
            </w:r>
          </w:p>
        </w:tc>
      </w:tr>
      <w:tr w:rsidR="00611A96" w:rsidRPr="00611A96" w14:paraId="6444930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9B8B6EA" w14:textId="64088DF8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2E4DF06C" w14:textId="373B52E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7F0D28A9" w14:textId="79E7A89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36DDDBE6" w14:textId="473C097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849CDCF" w14:textId="6544EFD4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2697470" w14:textId="38EC474F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2A4B870" w14:textId="7CAF472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5516433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5C9546D" w14:textId="5B7884F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07B8AE1F" w14:textId="39925E8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52FC8A8A" w14:textId="140104DF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3D5BC193" w14:textId="06249BC8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041DFE65" w14:textId="30CFB0D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DB521F1" w14:textId="2AC099F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78E3C555" w14:textId="39DFCC2F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3CC78889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21D8034" w14:textId="59A9020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50CC21F5" w14:textId="43C000B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23F9064" w14:textId="4579070C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1B9324BF" w14:textId="4F10247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6F573BF" w14:textId="2DDFD09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16667B7" w14:textId="3B7FB8C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10A59EBE" w14:textId="55A524C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7E052493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5DB8169" w14:textId="77777777" w:rsid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776DDC97" w14:textId="3858D246" w:rsidR="001239CA" w:rsidRPr="00611A96" w:rsidRDefault="001239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4CB47EF9" w14:textId="7A690564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4377E282" w14:textId="31009873" w:rsidR="001239CA" w:rsidRPr="00611A96" w:rsidRDefault="001239CA" w:rsidP="005C4D18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69397D13" w14:textId="3953992F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5D8038AA" w14:textId="3F9D16C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1B0AA7C7" w14:textId="08808F6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02D344DB" w14:textId="470AA04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3F3A14CB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F88368F" w14:textId="7DB3F4FF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7A1F30D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7AF61129" w14:textId="57288381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4CFD511F" w14:textId="2DD03795" w:rsidR="001239CA" w:rsidRPr="00611A96" w:rsidRDefault="001239CA" w:rsidP="005C4D18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2D1DFC96" w14:textId="1A8F02C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726FD6AA" w14:textId="7B6A915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478B1F3C" w14:textId="42578D6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524B9E4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B1802F1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33593F1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49796DD3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5277195C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3E14B2DE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B1EBD53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551E85A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BB63BE2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C3164BF" w14:textId="6ACA8C4C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lastRenderedPageBreak/>
        <w:t xml:space="preserve">Class </w:t>
      </w:r>
      <w:r w:rsidR="0052288F">
        <w:rPr>
          <w:rFonts w:cstheme="minorHAnsi"/>
          <w:b/>
          <w:sz w:val="28"/>
          <w:szCs w:val="28"/>
          <w:u w:val="single"/>
        </w:rPr>
        <w:t>8</w:t>
      </w:r>
      <w:r w:rsidRPr="00611A96">
        <w:rPr>
          <w:rFonts w:cstheme="minorHAnsi"/>
          <w:b/>
          <w:sz w:val="28"/>
          <w:szCs w:val="28"/>
          <w:u w:val="single"/>
        </w:rPr>
        <w:t>: 80cm Hunter Trial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914"/>
        <w:gridCol w:w="1824"/>
        <w:gridCol w:w="1748"/>
        <w:gridCol w:w="1271"/>
        <w:gridCol w:w="1434"/>
        <w:gridCol w:w="1436"/>
      </w:tblGrid>
      <w:tr w:rsidR="00D50A21" w:rsidRPr="00611A96" w14:paraId="7FCE2CEA" w14:textId="77777777" w:rsidTr="000A39EA">
        <w:trPr>
          <w:trHeight w:val="664"/>
        </w:trPr>
        <w:tc>
          <w:tcPr>
            <w:tcW w:w="1046" w:type="dxa"/>
            <w:noWrap/>
            <w:vAlign w:val="bottom"/>
            <w:hideMark/>
          </w:tcPr>
          <w:p w14:paraId="7DF2C00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914" w:type="dxa"/>
            <w:noWrap/>
            <w:vAlign w:val="bottom"/>
            <w:hideMark/>
          </w:tcPr>
          <w:p w14:paraId="64BE128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824" w:type="dxa"/>
            <w:noWrap/>
            <w:vAlign w:val="bottom"/>
            <w:hideMark/>
          </w:tcPr>
          <w:p w14:paraId="6AD8B4C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748" w:type="dxa"/>
            <w:noWrap/>
            <w:vAlign w:val="bottom"/>
            <w:hideMark/>
          </w:tcPr>
          <w:p w14:paraId="169D29C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71" w:type="dxa"/>
            <w:noWrap/>
            <w:vAlign w:val="bottom"/>
          </w:tcPr>
          <w:p w14:paraId="2658F40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434" w:type="dxa"/>
            <w:noWrap/>
            <w:vAlign w:val="bottom"/>
          </w:tcPr>
          <w:p w14:paraId="3D96EC5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36" w:type="dxa"/>
            <w:noWrap/>
            <w:vAlign w:val="bottom"/>
          </w:tcPr>
          <w:p w14:paraId="61F49A3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26DBE97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239DF888" w14:textId="599FDCB0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914" w:type="dxa"/>
            <w:noWrap/>
            <w:vAlign w:val="bottom"/>
          </w:tcPr>
          <w:p w14:paraId="7E54460E" w14:textId="0A99FA9F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34</w:t>
            </w:r>
          </w:p>
        </w:tc>
        <w:tc>
          <w:tcPr>
            <w:tcW w:w="1824" w:type="dxa"/>
            <w:noWrap/>
            <w:vAlign w:val="bottom"/>
          </w:tcPr>
          <w:p w14:paraId="02108053" w14:textId="1B8D66B4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livia Kinahan</w:t>
            </w:r>
          </w:p>
        </w:tc>
        <w:tc>
          <w:tcPr>
            <w:tcW w:w="1748" w:type="dxa"/>
            <w:noWrap/>
            <w:vAlign w:val="bottom"/>
          </w:tcPr>
          <w:p w14:paraId="4E179FBB" w14:textId="26777661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ury</w:t>
            </w:r>
          </w:p>
        </w:tc>
        <w:tc>
          <w:tcPr>
            <w:tcW w:w="1271" w:type="dxa"/>
            <w:noWrap/>
            <w:vAlign w:val="bottom"/>
          </w:tcPr>
          <w:p w14:paraId="7B57AFE2" w14:textId="6946D864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6E0377F8" w14:textId="2281C708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34</w:t>
            </w:r>
          </w:p>
        </w:tc>
        <w:tc>
          <w:tcPr>
            <w:tcW w:w="1436" w:type="dxa"/>
            <w:noWrap/>
            <w:vAlign w:val="bottom"/>
          </w:tcPr>
          <w:p w14:paraId="161E6380" w14:textId="4A899596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    Q</w:t>
            </w:r>
          </w:p>
        </w:tc>
      </w:tr>
      <w:tr w:rsidR="006C135E" w:rsidRPr="00611A96" w14:paraId="0223850C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D98240A" w14:textId="73D816DC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914" w:type="dxa"/>
            <w:noWrap/>
            <w:vAlign w:val="bottom"/>
          </w:tcPr>
          <w:p w14:paraId="30AB7B1C" w14:textId="5ED7BEEA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36</w:t>
            </w:r>
          </w:p>
        </w:tc>
        <w:tc>
          <w:tcPr>
            <w:tcW w:w="1824" w:type="dxa"/>
            <w:noWrap/>
            <w:vAlign w:val="bottom"/>
          </w:tcPr>
          <w:p w14:paraId="3D9EB518" w14:textId="7ACA282B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exi Morris</w:t>
            </w:r>
          </w:p>
        </w:tc>
        <w:tc>
          <w:tcPr>
            <w:tcW w:w="1748" w:type="dxa"/>
            <w:noWrap/>
            <w:vAlign w:val="bottom"/>
          </w:tcPr>
          <w:p w14:paraId="0C961DFB" w14:textId="5762CF9E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yrllaw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Bentley</w:t>
            </w:r>
          </w:p>
        </w:tc>
        <w:tc>
          <w:tcPr>
            <w:tcW w:w="1271" w:type="dxa"/>
            <w:noWrap/>
            <w:vAlign w:val="bottom"/>
          </w:tcPr>
          <w:p w14:paraId="7608EBDD" w14:textId="1B3C79C1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4F4D7AA4" w14:textId="5584331E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8.35</w:t>
            </w:r>
          </w:p>
        </w:tc>
        <w:tc>
          <w:tcPr>
            <w:tcW w:w="1436" w:type="dxa"/>
            <w:noWrap/>
            <w:vAlign w:val="bottom"/>
          </w:tcPr>
          <w:p w14:paraId="6A66BB12" w14:textId="1DC4AED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6BC8D1F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BE37B27" w14:textId="64FA5A40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914" w:type="dxa"/>
            <w:noWrap/>
            <w:vAlign w:val="bottom"/>
          </w:tcPr>
          <w:p w14:paraId="10F874CB" w14:textId="71BC024F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38</w:t>
            </w:r>
          </w:p>
        </w:tc>
        <w:tc>
          <w:tcPr>
            <w:tcW w:w="1824" w:type="dxa"/>
            <w:noWrap/>
            <w:vAlign w:val="bottom"/>
          </w:tcPr>
          <w:p w14:paraId="26A53955" w14:textId="5B1D2F52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iamh Fehily</w:t>
            </w:r>
          </w:p>
        </w:tc>
        <w:tc>
          <w:tcPr>
            <w:tcW w:w="1748" w:type="dxa"/>
            <w:noWrap/>
            <w:vAlign w:val="bottom"/>
          </w:tcPr>
          <w:p w14:paraId="2B954474" w14:textId="403D02F3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per</w:t>
            </w:r>
          </w:p>
        </w:tc>
        <w:tc>
          <w:tcPr>
            <w:tcW w:w="1271" w:type="dxa"/>
            <w:noWrap/>
            <w:vAlign w:val="bottom"/>
          </w:tcPr>
          <w:p w14:paraId="186FD010" w14:textId="4BA9F444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48DB8F4" w14:textId="36D87F58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7</w:t>
            </w:r>
          </w:p>
        </w:tc>
        <w:tc>
          <w:tcPr>
            <w:tcW w:w="1436" w:type="dxa"/>
            <w:noWrap/>
            <w:vAlign w:val="bottom"/>
          </w:tcPr>
          <w:p w14:paraId="1BFD1287" w14:textId="51F6E971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    Q</w:t>
            </w:r>
          </w:p>
        </w:tc>
      </w:tr>
      <w:tr w:rsidR="006C135E" w:rsidRPr="00611A96" w14:paraId="2D4AA279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A7ED46D" w14:textId="4219B178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914" w:type="dxa"/>
            <w:noWrap/>
            <w:vAlign w:val="bottom"/>
          </w:tcPr>
          <w:p w14:paraId="0EA81E3C" w14:textId="23FF78FB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42</w:t>
            </w:r>
          </w:p>
        </w:tc>
        <w:tc>
          <w:tcPr>
            <w:tcW w:w="1824" w:type="dxa"/>
            <w:noWrap/>
            <w:vAlign w:val="bottom"/>
          </w:tcPr>
          <w:p w14:paraId="629CA5F5" w14:textId="769F6C0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C135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5C4D18">
              <w:rPr>
                <w:rFonts w:ascii="Verdana" w:hAnsi="Verdana"/>
                <w:color w:val="000000"/>
                <w:sz w:val="20"/>
                <w:szCs w:val="20"/>
              </w:rPr>
              <w:t>Evie Cooke</w:t>
            </w:r>
          </w:p>
        </w:tc>
        <w:tc>
          <w:tcPr>
            <w:tcW w:w="1748" w:type="dxa"/>
            <w:noWrap/>
            <w:vAlign w:val="bottom"/>
          </w:tcPr>
          <w:p w14:paraId="2E9790C1" w14:textId="38C744AB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J Ruby</w:t>
            </w:r>
          </w:p>
        </w:tc>
        <w:tc>
          <w:tcPr>
            <w:tcW w:w="1271" w:type="dxa"/>
            <w:noWrap/>
            <w:vAlign w:val="bottom"/>
          </w:tcPr>
          <w:p w14:paraId="07991369" w14:textId="0866674D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68A47B6" w14:textId="0EB42152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60</w:t>
            </w:r>
          </w:p>
        </w:tc>
        <w:tc>
          <w:tcPr>
            <w:tcW w:w="1436" w:type="dxa"/>
            <w:noWrap/>
            <w:vAlign w:val="bottom"/>
          </w:tcPr>
          <w:p w14:paraId="51EDDD2B" w14:textId="5CF90ED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6DCAF029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4CF3F32" w14:textId="18E1898A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1</w:t>
            </w:r>
          </w:p>
        </w:tc>
        <w:tc>
          <w:tcPr>
            <w:tcW w:w="914" w:type="dxa"/>
            <w:noWrap/>
            <w:vAlign w:val="bottom"/>
          </w:tcPr>
          <w:p w14:paraId="5DB83562" w14:textId="79867183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44</w:t>
            </w:r>
          </w:p>
        </w:tc>
        <w:tc>
          <w:tcPr>
            <w:tcW w:w="1824" w:type="dxa"/>
            <w:noWrap/>
            <w:vAlign w:val="bottom"/>
          </w:tcPr>
          <w:p w14:paraId="7EE4D0BB" w14:textId="45413F0E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ussell Sucksmith</w:t>
            </w:r>
          </w:p>
        </w:tc>
        <w:tc>
          <w:tcPr>
            <w:tcW w:w="1748" w:type="dxa"/>
            <w:noWrap/>
            <w:vAlign w:val="bottom"/>
          </w:tcPr>
          <w:p w14:paraId="2B2897DC" w14:textId="008AEFCC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rlo</w:t>
            </w:r>
          </w:p>
        </w:tc>
        <w:tc>
          <w:tcPr>
            <w:tcW w:w="1271" w:type="dxa"/>
            <w:noWrap/>
            <w:vAlign w:val="bottom"/>
          </w:tcPr>
          <w:p w14:paraId="4F56AB90" w14:textId="2F6EF612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4B008895" w14:textId="4EBCF332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69</w:t>
            </w:r>
          </w:p>
        </w:tc>
        <w:tc>
          <w:tcPr>
            <w:tcW w:w="1436" w:type="dxa"/>
            <w:noWrap/>
            <w:vAlign w:val="bottom"/>
          </w:tcPr>
          <w:p w14:paraId="6E848ABA" w14:textId="5274690A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          Q</w:t>
            </w:r>
          </w:p>
        </w:tc>
      </w:tr>
      <w:tr w:rsidR="000A39EA" w:rsidRPr="00611A96" w14:paraId="1A42D16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3198BBA2" w14:textId="131E2DA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4B630859" w14:textId="6F939FF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14417A6" w14:textId="07C9C60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1C4C0290" w14:textId="62BF693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2B0B1E30" w14:textId="6433446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491E30A" w14:textId="1DD522A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BBFDB09" w14:textId="14A0243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2E3A6BD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067E377" w14:textId="60287D0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7C8E028D" w14:textId="5CCA83A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6F04CF82" w14:textId="1E16691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699AAD6" w14:textId="133973A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703B89EA" w14:textId="30AA603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3726BC5C" w14:textId="6FD3EFF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414F40E" w14:textId="7D4F8CA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67B0ED2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280587B" w14:textId="2B8A0F9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0CF4CE3" w14:textId="247B5C2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BC57103" w14:textId="2427C34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08D640C" w14:textId="22F4CB4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6B43DFAC" w14:textId="1E1B937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25E8B5FC" w14:textId="0C51183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B9A389F" w14:textId="7777777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76A8D7F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85C562B" w14:textId="287C5928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2</w:t>
            </w:r>
          </w:p>
        </w:tc>
        <w:tc>
          <w:tcPr>
            <w:tcW w:w="914" w:type="dxa"/>
            <w:noWrap/>
            <w:vAlign w:val="bottom"/>
          </w:tcPr>
          <w:p w14:paraId="19627E13" w14:textId="0F868535" w:rsidR="000A39EA" w:rsidRPr="00611A96" w:rsidRDefault="005C4D18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.46</w:t>
            </w:r>
          </w:p>
        </w:tc>
        <w:tc>
          <w:tcPr>
            <w:tcW w:w="1824" w:type="dxa"/>
            <w:noWrap/>
            <w:vAlign w:val="bottom"/>
          </w:tcPr>
          <w:p w14:paraId="728B5932" w14:textId="1C47824C" w:rsidR="000A39EA" w:rsidRPr="00611A96" w:rsidRDefault="005C4D18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tie Costello</w:t>
            </w:r>
          </w:p>
        </w:tc>
        <w:tc>
          <w:tcPr>
            <w:tcW w:w="1748" w:type="dxa"/>
            <w:noWrap/>
            <w:vAlign w:val="bottom"/>
          </w:tcPr>
          <w:p w14:paraId="66E9B924" w14:textId="28E40376" w:rsidR="000A39EA" w:rsidRPr="00611A96" w:rsidRDefault="005C4D18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lvet Teddy</w:t>
            </w:r>
          </w:p>
        </w:tc>
        <w:tc>
          <w:tcPr>
            <w:tcW w:w="1271" w:type="dxa"/>
            <w:noWrap/>
            <w:vAlign w:val="bottom"/>
          </w:tcPr>
          <w:p w14:paraId="2F707C29" w14:textId="56EE8464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095801D2" w14:textId="03D76C82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84</w:t>
            </w:r>
          </w:p>
        </w:tc>
        <w:tc>
          <w:tcPr>
            <w:tcW w:w="1436" w:type="dxa"/>
            <w:noWrap/>
            <w:vAlign w:val="bottom"/>
          </w:tcPr>
          <w:p w14:paraId="104A8F5D" w14:textId="6A84F72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95F27F8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0D5E099" w14:textId="411FD274" w:rsidR="000A39EA" w:rsidRPr="00611A96" w:rsidRDefault="005C4D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3</w:t>
            </w:r>
          </w:p>
        </w:tc>
        <w:tc>
          <w:tcPr>
            <w:tcW w:w="914" w:type="dxa"/>
            <w:noWrap/>
            <w:vAlign w:val="bottom"/>
          </w:tcPr>
          <w:p w14:paraId="7816156F" w14:textId="3C19CEF7" w:rsidR="000A39EA" w:rsidRPr="00611A96" w:rsidRDefault="005C4D18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.48</w:t>
            </w:r>
          </w:p>
        </w:tc>
        <w:tc>
          <w:tcPr>
            <w:tcW w:w="1824" w:type="dxa"/>
            <w:noWrap/>
            <w:vAlign w:val="bottom"/>
          </w:tcPr>
          <w:p w14:paraId="02414AF3" w14:textId="27FFA879" w:rsidR="000A39EA" w:rsidRPr="00611A96" w:rsidRDefault="005C4D18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ita Ruhmer</w:t>
            </w:r>
          </w:p>
        </w:tc>
        <w:tc>
          <w:tcPr>
            <w:tcW w:w="1748" w:type="dxa"/>
            <w:noWrap/>
            <w:vAlign w:val="bottom"/>
          </w:tcPr>
          <w:p w14:paraId="1DE4F710" w14:textId="23FD26BF" w:rsidR="000A39EA" w:rsidRPr="00611A96" w:rsidRDefault="005C4D18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arnaween</w:t>
            </w:r>
            <w:proofErr w:type="spellEnd"/>
            <w:r>
              <w:rPr>
                <w:rFonts w:cstheme="minorHAnsi"/>
                <w:color w:val="000000"/>
              </w:rPr>
              <w:t xml:space="preserve"> Lad</w:t>
            </w:r>
          </w:p>
        </w:tc>
        <w:tc>
          <w:tcPr>
            <w:tcW w:w="1271" w:type="dxa"/>
            <w:noWrap/>
            <w:vAlign w:val="bottom"/>
          </w:tcPr>
          <w:p w14:paraId="73E6EFC9" w14:textId="7A6A684D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7D89F417" w14:textId="0C65310C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0</w:t>
            </w:r>
          </w:p>
        </w:tc>
        <w:tc>
          <w:tcPr>
            <w:tcW w:w="1436" w:type="dxa"/>
            <w:noWrap/>
            <w:vAlign w:val="bottom"/>
          </w:tcPr>
          <w:p w14:paraId="30662326" w14:textId="6EBBA499" w:rsidR="000A39EA" w:rsidRPr="00611A96" w:rsidRDefault="00A1539D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    Q</w:t>
            </w:r>
          </w:p>
        </w:tc>
      </w:tr>
      <w:tr w:rsidR="00D50A21" w:rsidRPr="00611A96" w14:paraId="480FD4A0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09F446DD" w14:textId="1F7AA9F0" w:rsidR="00D50A21" w:rsidRPr="00611A96" w:rsidRDefault="005C4D18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4</w:t>
            </w:r>
          </w:p>
        </w:tc>
        <w:tc>
          <w:tcPr>
            <w:tcW w:w="914" w:type="dxa"/>
            <w:noWrap/>
            <w:vAlign w:val="bottom"/>
          </w:tcPr>
          <w:p w14:paraId="7B4F4514" w14:textId="7B537B3C" w:rsidR="00D50A21" w:rsidRPr="00611A96" w:rsidRDefault="005C4D18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50</w:t>
            </w:r>
          </w:p>
        </w:tc>
        <w:tc>
          <w:tcPr>
            <w:tcW w:w="1824" w:type="dxa"/>
            <w:noWrap/>
            <w:vAlign w:val="bottom"/>
          </w:tcPr>
          <w:p w14:paraId="2B1A0455" w14:textId="24DE3771" w:rsidR="00D50A21" w:rsidRPr="00611A96" w:rsidRDefault="005C4D18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Kathryn Christopher</w:t>
            </w:r>
          </w:p>
        </w:tc>
        <w:tc>
          <w:tcPr>
            <w:tcW w:w="1748" w:type="dxa"/>
            <w:noWrap/>
            <w:vAlign w:val="bottom"/>
          </w:tcPr>
          <w:p w14:paraId="2024F24B" w14:textId="3A838E4D" w:rsidR="00D50A21" w:rsidRPr="00611A96" w:rsidRDefault="005C4D18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hought So</w:t>
            </w:r>
          </w:p>
        </w:tc>
        <w:tc>
          <w:tcPr>
            <w:tcW w:w="1271" w:type="dxa"/>
            <w:noWrap/>
            <w:vAlign w:val="bottom"/>
          </w:tcPr>
          <w:p w14:paraId="446FF0AD" w14:textId="2FA66C95" w:rsidR="00D50A21" w:rsidRPr="00611A96" w:rsidRDefault="00A1539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570F6FD" w14:textId="71E6DF36" w:rsidR="00D50A21" w:rsidRPr="00611A96" w:rsidRDefault="00A1539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93</w:t>
            </w:r>
          </w:p>
        </w:tc>
        <w:tc>
          <w:tcPr>
            <w:tcW w:w="1436" w:type="dxa"/>
            <w:noWrap/>
            <w:vAlign w:val="bottom"/>
          </w:tcPr>
          <w:p w14:paraId="29C00F18" w14:textId="76E7AD23" w:rsidR="00D50A21" w:rsidRPr="00611A96" w:rsidRDefault="00A1539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    Q</w:t>
            </w:r>
          </w:p>
        </w:tc>
      </w:tr>
      <w:tr w:rsidR="00785AA7" w:rsidRPr="00611A96" w14:paraId="483A49E5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D75F16F" w14:textId="160844A8" w:rsidR="00785AA7" w:rsidRPr="00611A96" w:rsidRDefault="005C4D18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5</w:t>
            </w:r>
          </w:p>
        </w:tc>
        <w:tc>
          <w:tcPr>
            <w:tcW w:w="914" w:type="dxa"/>
            <w:noWrap/>
            <w:vAlign w:val="bottom"/>
          </w:tcPr>
          <w:p w14:paraId="10BC268A" w14:textId="1E7D3DDA" w:rsidR="00785AA7" w:rsidRPr="00611A96" w:rsidRDefault="005C4D18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52</w:t>
            </w:r>
          </w:p>
        </w:tc>
        <w:tc>
          <w:tcPr>
            <w:tcW w:w="1824" w:type="dxa"/>
            <w:noWrap/>
            <w:vAlign w:val="bottom"/>
          </w:tcPr>
          <w:p w14:paraId="1D1F2F3D" w14:textId="234D720F" w:rsidR="00785AA7" w:rsidRPr="00611A96" w:rsidRDefault="005C4D18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arren Howe</w:t>
            </w:r>
          </w:p>
        </w:tc>
        <w:tc>
          <w:tcPr>
            <w:tcW w:w="1748" w:type="dxa"/>
            <w:noWrap/>
            <w:vAlign w:val="bottom"/>
          </w:tcPr>
          <w:p w14:paraId="5063E5FD" w14:textId="0D0C9D77" w:rsidR="00785AA7" w:rsidRPr="00611A96" w:rsidRDefault="005C4D18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Waunoris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Verity</w:t>
            </w:r>
          </w:p>
        </w:tc>
        <w:tc>
          <w:tcPr>
            <w:tcW w:w="1271" w:type="dxa"/>
            <w:noWrap/>
            <w:vAlign w:val="bottom"/>
          </w:tcPr>
          <w:p w14:paraId="237B08E8" w14:textId="30EA01E4" w:rsidR="00785AA7" w:rsidRPr="00611A96" w:rsidRDefault="00A1539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421178A2" w14:textId="5D8EAE70" w:rsidR="00785AA7" w:rsidRPr="00611A96" w:rsidRDefault="00A1539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97</w:t>
            </w:r>
          </w:p>
        </w:tc>
        <w:tc>
          <w:tcPr>
            <w:tcW w:w="1436" w:type="dxa"/>
            <w:noWrap/>
            <w:vAlign w:val="bottom"/>
          </w:tcPr>
          <w:p w14:paraId="334DBC37" w14:textId="4B84DB94" w:rsidR="00785AA7" w:rsidRPr="00611A96" w:rsidRDefault="00A1539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th</w:t>
            </w:r>
          </w:p>
        </w:tc>
      </w:tr>
      <w:tr w:rsidR="00785AA7" w:rsidRPr="00611A96" w14:paraId="451C4630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338839B" w14:textId="305951C1" w:rsidR="00785AA7" w:rsidRPr="00611A96" w:rsidRDefault="005C4D18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6</w:t>
            </w:r>
          </w:p>
        </w:tc>
        <w:tc>
          <w:tcPr>
            <w:tcW w:w="914" w:type="dxa"/>
            <w:noWrap/>
            <w:vAlign w:val="bottom"/>
          </w:tcPr>
          <w:p w14:paraId="3A1DBE2E" w14:textId="53E795B6" w:rsidR="00785AA7" w:rsidRPr="00611A96" w:rsidRDefault="005C4D18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54</w:t>
            </w:r>
          </w:p>
        </w:tc>
        <w:tc>
          <w:tcPr>
            <w:tcW w:w="1824" w:type="dxa"/>
            <w:noWrap/>
            <w:vAlign w:val="bottom"/>
          </w:tcPr>
          <w:p w14:paraId="2215C1A1" w14:textId="17532B68" w:rsidR="00785AA7" w:rsidRPr="00611A96" w:rsidRDefault="005C4D18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atalie Harris</w:t>
            </w:r>
          </w:p>
        </w:tc>
        <w:tc>
          <w:tcPr>
            <w:tcW w:w="1748" w:type="dxa"/>
            <w:noWrap/>
            <w:vAlign w:val="bottom"/>
          </w:tcPr>
          <w:p w14:paraId="37B20BF0" w14:textId="0F568EE9" w:rsidR="00785AA7" w:rsidRPr="00611A96" w:rsidRDefault="005C4D18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Mabassini</w:t>
            </w:r>
            <w:proofErr w:type="spellEnd"/>
          </w:p>
        </w:tc>
        <w:tc>
          <w:tcPr>
            <w:tcW w:w="1271" w:type="dxa"/>
            <w:noWrap/>
            <w:vAlign w:val="bottom"/>
          </w:tcPr>
          <w:p w14:paraId="4480D6D8" w14:textId="42E89C99" w:rsidR="00785AA7" w:rsidRPr="00611A96" w:rsidRDefault="00A1539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DBF0273" w14:textId="0FF5CDB6" w:rsidR="00785AA7" w:rsidRPr="00611A96" w:rsidRDefault="00A1539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60</w:t>
            </w:r>
          </w:p>
        </w:tc>
        <w:tc>
          <w:tcPr>
            <w:tcW w:w="1436" w:type="dxa"/>
            <w:noWrap/>
            <w:vAlign w:val="bottom"/>
          </w:tcPr>
          <w:p w14:paraId="43CDB16C" w14:textId="27C9E732" w:rsidR="00785AA7" w:rsidRPr="00611A96" w:rsidRDefault="00A1539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     Q</w:t>
            </w:r>
          </w:p>
        </w:tc>
      </w:tr>
      <w:tr w:rsidR="00785AA7" w:rsidRPr="00611A96" w14:paraId="62CC9A6E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661A899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4B8DECF1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1EC7C0F4" w14:textId="46AF82BC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70421D97" w14:textId="394A2120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3376189A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549A916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8C904DE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4E171822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33D2F9B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3D582D71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7AD4239C" w14:textId="1DC63410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37671687" w14:textId="4AF7227D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08D80074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1961996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5660793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9FF4F1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5529D95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D744AAC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516197C1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80796D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63273C5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890393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FEFB4FD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DD1297D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FE1D897" w14:textId="77777777" w:rsidR="00785AA7" w:rsidRPr="00611A96" w:rsidRDefault="00785AA7" w:rsidP="00D50A21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7EDBA762" w14:textId="34C4BEE7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lastRenderedPageBreak/>
        <w:t xml:space="preserve">Class </w:t>
      </w:r>
      <w:r w:rsidR="00BC4C6C">
        <w:rPr>
          <w:rFonts w:cstheme="minorHAnsi"/>
          <w:b/>
          <w:sz w:val="28"/>
          <w:szCs w:val="28"/>
          <w:u w:val="single"/>
        </w:rPr>
        <w:t>9</w:t>
      </w:r>
      <w:r w:rsidRPr="00611A96">
        <w:rPr>
          <w:rFonts w:cstheme="minorHAnsi"/>
          <w:b/>
          <w:sz w:val="28"/>
          <w:szCs w:val="28"/>
          <w:u w:val="single"/>
        </w:rPr>
        <w:t>: 80cm Pairs Hunter Trial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158"/>
        <w:gridCol w:w="1522"/>
        <w:gridCol w:w="1583"/>
        <w:gridCol w:w="1738"/>
        <w:gridCol w:w="1091"/>
        <w:gridCol w:w="1448"/>
      </w:tblGrid>
      <w:tr w:rsidR="00D21D17" w:rsidRPr="00611A96" w14:paraId="07FC79B6" w14:textId="77777777" w:rsidTr="006C135E">
        <w:trPr>
          <w:trHeight w:val="507"/>
        </w:trPr>
        <w:tc>
          <w:tcPr>
            <w:tcW w:w="1552" w:type="dxa"/>
            <w:noWrap/>
            <w:vAlign w:val="bottom"/>
            <w:hideMark/>
          </w:tcPr>
          <w:p w14:paraId="4BB14406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158" w:type="dxa"/>
            <w:noWrap/>
            <w:vAlign w:val="bottom"/>
            <w:hideMark/>
          </w:tcPr>
          <w:p w14:paraId="6A8B89E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22" w:type="dxa"/>
            <w:noWrap/>
            <w:vAlign w:val="bottom"/>
            <w:hideMark/>
          </w:tcPr>
          <w:p w14:paraId="06360FB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83" w:type="dxa"/>
            <w:noWrap/>
            <w:vAlign w:val="bottom"/>
            <w:hideMark/>
          </w:tcPr>
          <w:p w14:paraId="63061DD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738" w:type="dxa"/>
            <w:noWrap/>
            <w:vAlign w:val="bottom"/>
          </w:tcPr>
          <w:p w14:paraId="7CB4E2E7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91" w:type="dxa"/>
            <w:noWrap/>
            <w:vAlign w:val="bottom"/>
          </w:tcPr>
          <w:p w14:paraId="4271B187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1EB45A6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37426F" w:rsidRPr="00611A96" w14:paraId="34AA707D" w14:textId="77777777" w:rsidTr="00785AA7">
        <w:trPr>
          <w:trHeight w:val="701"/>
        </w:trPr>
        <w:tc>
          <w:tcPr>
            <w:tcW w:w="5815" w:type="dxa"/>
            <w:gridSpan w:val="4"/>
            <w:noWrap/>
            <w:vAlign w:val="bottom"/>
          </w:tcPr>
          <w:p w14:paraId="63E66896" w14:textId="420F4AB3" w:rsidR="0037426F" w:rsidRPr="006C135E" w:rsidRDefault="0037426F" w:rsidP="000A39E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194727DF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9D166A2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15B3FC6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A7A557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9AA31EC" w14:textId="530AE4D8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58" w:type="dxa"/>
            <w:noWrap/>
            <w:vAlign w:val="bottom"/>
          </w:tcPr>
          <w:p w14:paraId="6149DB49" w14:textId="6CC288B3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58</w:t>
            </w:r>
          </w:p>
        </w:tc>
        <w:tc>
          <w:tcPr>
            <w:tcW w:w="1522" w:type="dxa"/>
            <w:noWrap/>
            <w:vAlign w:val="bottom"/>
          </w:tcPr>
          <w:p w14:paraId="696E7455" w14:textId="03E080E3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ia Davies</w:t>
            </w:r>
          </w:p>
        </w:tc>
        <w:tc>
          <w:tcPr>
            <w:tcW w:w="1583" w:type="dxa"/>
            <w:noWrap/>
            <w:vAlign w:val="bottom"/>
          </w:tcPr>
          <w:p w14:paraId="4D71C189" w14:textId="02AA8699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mperial Mix</w:t>
            </w:r>
          </w:p>
        </w:tc>
        <w:tc>
          <w:tcPr>
            <w:tcW w:w="1738" w:type="dxa"/>
            <w:noWrap/>
            <w:vAlign w:val="bottom"/>
          </w:tcPr>
          <w:p w14:paraId="201A8AC0" w14:textId="07B73931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1" w:type="dxa"/>
            <w:noWrap/>
            <w:vAlign w:val="bottom"/>
          </w:tcPr>
          <w:p w14:paraId="3549A365" w14:textId="38ED5F25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41</w:t>
            </w:r>
          </w:p>
        </w:tc>
        <w:tc>
          <w:tcPr>
            <w:tcW w:w="1448" w:type="dxa"/>
            <w:noWrap/>
            <w:vAlign w:val="bottom"/>
          </w:tcPr>
          <w:p w14:paraId="650E23A5" w14:textId="0D135943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Q</w:t>
            </w:r>
          </w:p>
        </w:tc>
      </w:tr>
      <w:tr w:rsidR="006C135E" w:rsidRPr="00611A96" w14:paraId="55BF532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2EB9D5" w14:textId="0D0449DD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58" w:type="dxa"/>
            <w:noWrap/>
            <w:vAlign w:val="bottom"/>
          </w:tcPr>
          <w:p w14:paraId="059C1246" w14:textId="5FB1947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F75BE80" w14:textId="09636881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olly Bond</w:t>
            </w:r>
          </w:p>
        </w:tc>
        <w:tc>
          <w:tcPr>
            <w:tcW w:w="1583" w:type="dxa"/>
            <w:noWrap/>
            <w:vAlign w:val="bottom"/>
          </w:tcPr>
          <w:p w14:paraId="731A21BE" w14:textId="619E84E3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an</w:t>
            </w:r>
          </w:p>
        </w:tc>
        <w:tc>
          <w:tcPr>
            <w:tcW w:w="1738" w:type="dxa"/>
            <w:noWrap/>
            <w:vAlign w:val="bottom"/>
          </w:tcPr>
          <w:p w14:paraId="4C8D6FC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062BF0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D07FB0" w14:textId="31E790D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7426F" w:rsidRPr="00611A96" w14:paraId="59F4F33C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73D76EEE" w14:textId="792F10D9" w:rsidR="0037426F" w:rsidRPr="006C135E" w:rsidRDefault="0037426F" w:rsidP="006C135E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2AC78936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3E7B40F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AF37C51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82CD55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5242D66" w14:textId="61C7BC72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58" w:type="dxa"/>
            <w:noWrap/>
            <w:vAlign w:val="bottom"/>
          </w:tcPr>
          <w:p w14:paraId="77EE6B68" w14:textId="59FF9755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34</w:t>
            </w:r>
          </w:p>
        </w:tc>
        <w:tc>
          <w:tcPr>
            <w:tcW w:w="1522" w:type="dxa"/>
            <w:noWrap/>
            <w:vAlign w:val="bottom"/>
          </w:tcPr>
          <w:p w14:paraId="109B6E51" w14:textId="6CE2B30E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ia Davies</w:t>
            </w:r>
          </w:p>
        </w:tc>
        <w:tc>
          <w:tcPr>
            <w:tcW w:w="1583" w:type="dxa"/>
            <w:noWrap/>
            <w:vAlign w:val="bottom"/>
          </w:tcPr>
          <w:p w14:paraId="35E3E4E1" w14:textId="05638280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mperial Mix</w:t>
            </w:r>
          </w:p>
        </w:tc>
        <w:tc>
          <w:tcPr>
            <w:tcW w:w="1738" w:type="dxa"/>
            <w:noWrap/>
            <w:vAlign w:val="bottom"/>
          </w:tcPr>
          <w:p w14:paraId="02D06236" w14:textId="43D1E368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1" w:type="dxa"/>
            <w:noWrap/>
            <w:vAlign w:val="bottom"/>
          </w:tcPr>
          <w:p w14:paraId="0F545643" w14:textId="01C9EA5F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97</w:t>
            </w:r>
          </w:p>
        </w:tc>
        <w:tc>
          <w:tcPr>
            <w:tcW w:w="1448" w:type="dxa"/>
            <w:noWrap/>
            <w:vAlign w:val="bottom"/>
          </w:tcPr>
          <w:p w14:paraId="317DF500" w14:textId="56FFFF47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Q</w:t>
            </w:r>
          </w:p>
        </w:tc>
      </w:tr>
      <w:tr w:rsidR="006C135E" w:rsidRPr="00611A96" w14:paraId="5627466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B026537" w14:textId="6933DA12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58" w:type="dxa"/>
            <w:noWrap/>
            <w:vAlign w:val="bottom"/>
          </w:tcPr>
          <w:p w14:paraId="25F1E8AA" w14:textId="59A9605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C779AFF" w14:textId="55514968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il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Morgan</w:t>
            </w:r>
          </w:p>
        </w:tc>
        <w:tc>
          <w:tcPr>
            <w:tcW w:w="1583" w:type="dxa"/>
            <w:noWrap/>
            <w:vAlign w:val="bottom"/>
          </w:tcPr>
          <w:p w14:paraId="23820F4A" w14:textId="19C973EB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oney</w:t>
            </w:r>
          </w:p>
        </w:tc>
        <w:tc>
          <w:tcPr>
            <w:tcW w:w="1738" w:type="dxa"/>
            <w:noWrap/>
            <w:vAlign w:val="bottom"/>
          </w:tcPr>
          <w:p w14:paraId="4F915DE0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6CB4BF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02E2AA9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7426F" w:rsidRPr="00611A96" w14:paraId="7B69F8B5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5D5CC2A7" w14:textId="3695B25F" w:rsidR="0037426F" w:rsidRPr="006C135E" w:rsidRDefault="0037426F" w:rsidP="00D21D1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4AA46F69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152FAD2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6CFE71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C524D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B7738C8" w14:textId="4B6CE4A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17CA2268" w14:textId="7CD8A53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96A9C7" w14:textId="1E4717A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EFC0165" w14:textId="064449F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4CE722E" w14:textId="57B0CA9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FF3D88" w14:textId="09D551D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0E856AE" w14:textId="66F616C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42C429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1C85E735" w14:textId="440EB9F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58039400" w14:textId="153716D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C51A33D" w14:textId="2863586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2F00978" w14:textId="04D6E9B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DA7FDCF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0C0D767" w14:textId="3777517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11455CC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2A1940F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68A3AD08" w14:textId="23F3E982" w:rsidR="00D21D17" w:rsidRPr="00F966B6" w:rsidRDefault="00D21D17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A31FEC5" w14:textId="77777777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07B6DE" w14:textId="6B94C542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FF1A53" w14:textId="77777777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49EAED1" w14:textId="77777777" w:rsidTr="006C135E">
        <w:trPr>
          <w:trHeight w:val="401"/>
        </w:trPr>
        <w:tc>
          <w:tcPr>
            <w:tcW w:w="1552" w:type="dxa"/>
            <w:noWrap/>
            <w:vAlign w:val="bottom"/>
          </w:tcPr>
          <w:p w14:paraId="0BB9B5E1" w14:textId="5F51ECC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6E833594" w14:textId="5BD03A93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AAB727B" w14:textId="3B49654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E53AFD3" w14:textId="737E689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B8D1502" w14:textId="32457EF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E6BC204" w14:textId="2F2506B3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6FF20EC" w14:textId="3A7EDE9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55870DD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A53A6D" w14:textId="64F666B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1BBF51C6" w14:textId="5E63F20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B0DB2B" w14:textId="09BEB04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CD4C9FA" w14:textId="537E606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A554EF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5C4319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2AEC34D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7A394002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5697C6B" w14:textId="302F01DB" w:rsidR="00D21D17" w:rsidRPr="00F966B6" w:rsidRDefault="00D21D17" w:rsidP="00D21D1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38" w:type="dxa"/>
            <w:noWrap/>
            <w:vAlign w:val="bottom"/>
          </w:tcPr>
          <w:p w14:paraId="2AD6D529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BC59E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D14B0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C4E942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5E671E" w14:textId="1666F9B7" w:rsidR="00D21D17" w:rsidRPr="00611A96" w:rsidRDefault="00D21D17" w:rsidP="00D21D1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5A6D280" w14:textId="521E606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E641DB" w14:textId="1B6E4FA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B7941BC" w14:textId="7BD37BC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5DB6E3D" w14:textId="15953C3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20E2B2" w14:textId="1933FC66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EA5738C" w14:textId="7A66968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7CCD0E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C9FAD5" w14:textId="07869C14" w:rsidR="00D21D17" w:rsidRPr="00611A96" w:rsidRDefault="00D21D17" w:rsidP="00D21D1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AA8C1A1" w14:textId="7264ADD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71907E4" w14:textId="71F269D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6509DD3" w14:textId="7B415CE2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DC3AC5B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B7C68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348B821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218D23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19DEF92" w14:textId="4CAA22E5" w:rsidR="00D21D17" w:rsidRPr="00F966B6" w:rsidRDefault="00D21D17" w:rsidP="00D21D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FC801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BCADA3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021F3A7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D5DFE8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83856C5" w14:textId="36098149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465765D" w14:textId="29BC39A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737AD3D4" w14:textId="2C3611C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A1D6A92" w14:textId="21F1FE4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58E34EF" w14:textId="67E94C9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91A31F" w14:textId="7C2B19CF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D2B9E20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58B6F9C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7DD2410" w14:textId="25B19C0C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9BD5E71" w14:textId="34FB6A9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DCECB7" w14:textId="3154EC1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6721641" w14:textId="5BB5C8E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1CC7310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B66F02D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18AD2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EE226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16FB32F6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DED452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884162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E535B4A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966B6" w:rsidRPr="00611A96" w14:paraId="491D876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41BB234" w14:textId="1C8A10D0" w:rsidR="00F966B6" w:rsidRDefault="00F966B6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590686F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03213F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31F4D31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E152CE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326201" w14:textId="77777777" w:rsidR="00F966B6" w:rsidRPr="00611A9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CE6B0E8" w14:textId="77777777" w:rsidR="00F966B6" w:rsidRPr="00611A9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35629063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C82EE68" w14:textId="77B3C3B7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600DBBB" w14:textId="58F9AE8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9FA6781" w14:textId="3AE51BD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661A025" w14:textId="3B6493D1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A4994F1" w14:textId="16CEA0A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3E3B1CD" w14:textId="0FF4CD8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28CD8E" w14:textId="3D7D7EBF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6C0A8197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336B4A" w14:textId="4668409C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4A7DF62" w14:textId="7DA8417C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73182D9" w14:textId="026A199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175AD47" w14:textId="1C878A3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A854C9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D827DB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D7DBEB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63577C4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86AA530" w14:textId="288387B3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E5029F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46772A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FA63CC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777269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10F54F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43AEB0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98810D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E48937B" w14:textId="127442E6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14E92AD" w14:textId="0F88480F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E5DCB25" w14:textId="2FB57C22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F470B2E" w14:textId="0CA71C7B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384BB27" w14:textId="497173FF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60CA008" w14:textId="207BC74C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D643D15" w14:textId="479967EE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4DB8CF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3FBDE02" w14:textId="11373F69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0809F88" w14:textId="7A4121AA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1751613" w14:textId="6067E41D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3DC9F82" w14:textId="01FC5C66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1E0187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D16753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19B10A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870B08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5BB006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520C12C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4392ED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0C7B4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867082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3B1769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A1F93A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2FF1EDB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322295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5C6596A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516D6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EDF792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E380B3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711FC7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102F4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97130D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F3A41AD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8F677C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25D860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8EB7C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D190E4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45487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DFA613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4C4379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6A5256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7E57E9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A3730E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25C5FB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CD0E01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431F92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2FE72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61DC0B9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6953C9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642A1E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492EF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39ADD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732F3D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8C17C1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C230EF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5866F5D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1B5F76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CE1DA5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F81982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9B76051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F6F43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F02E3E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CECEDAD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5EE4E3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0F30E68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77C6D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B843FF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B961E5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915BAB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1A95F5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BB6A6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26C662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3C1296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5A1E69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F17666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FC03E7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7D28DB7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77DFE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D4CCE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7C83DD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3B186D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6C8F5AF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2A1CD0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442BBBE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F291EB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78C699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BC6DA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C5BF879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F86F10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0C9A77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32AFE7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70DA7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B7A131F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3C6AD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DADCF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9CAD7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5826C0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3D38A0F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645A7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5EF21D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1F1AE5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FBAF24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1EDC5D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7BF51E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5CBEDEE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B739D1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D5DC50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15CA9A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E5858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23F2F8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D0F387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B4CF02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594213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ECBAFC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723028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52455A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F6970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80C933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578EDF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A76B93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1A6959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EC6626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B9F67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8300B8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3799B5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E106FC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9DC40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5ACDBB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7ACE11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E44860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5D67D61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094CCF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7886B6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78C834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494A5E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EFDF71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376DF8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26A90F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D4839C9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6DD96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DE88AB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D1D408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640620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71154B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FC346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973E6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E638EC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C69051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3F42D6D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97F76A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9F8C10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86B2A5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EEC25B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4705FB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61393D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81C769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FDD7D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4D54C7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8BA26B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7B0438BE" w14:textId="77777777" w:rsidTr="00BC4C6C">
        <w:trPr>
          <w:trHeight w:val="70"/>
        </w:trPr>
        <w:tc>
          <w:tcPr>
            <w:tcW w:w="1552" w:type="dxa"/>
            <w:noWrap/>
            <w:vAlign w:val="bottom"/>
          </w:tcPr>
          <w:p w14:paraId="52435358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BE142B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BC947F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DA8E5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293A7F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59FEBC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324EF7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F760CF3" w14:textId="1AD67C2E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7C7E9B60" w14:textId="77777777" w:rsidR="0037426F" w:rsidRPr="00611A96" w:rsidRDefault="0037426F" w:rsidP="00D50A21">
      <w:pPr>
        <w:jc w:val="center"/>
        <w:rPr>
          <w:rFonts w:cstheme="minorHAnsi"/>
          <w:b/>
          <w:u w:val="single"/>
        </w:rPr>
      </w:pPr>
    </w:p>
    <w:p w14:paraId="5F1FCDCA" w14:textId="67324777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7E496A">
        <w:rPr>
          <w:rFonts w:cstheme="minorHAnsi"/>
          <w:b/>
          <w:sz w:val="28"/>
          <w:szCs w:val="28"/>
          <w:u w:val="single"/>
        </w:rPr>
        <w:t>0</w:t>
      </w:r>
      <w:r w:rsidRPr="00611A96">
        <w:rPr>
          <w:rFonts w:cstheme="minorHAnsi"/>
          <w:b/>
          <w:sz w:val="28"/>
          <w:szCs w:val="28"/>
          <w:u w:val="single"/>
        </w:rPr>
        <w:t>: 85cm Plus Hunter Trial</w:t>
      </w: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88"/>
        <w:gridCol w:w="1650"/>
        <w:gridCol w:w="1581"/>
        <w:gridCol w:w="1150"/>
        <w:gridCol w:w="1297"/>
        <w:gridCol w:w="1305"/>
      </w:tblGrid>
      <w:tr w:rsidR="00D50A21" w:rsidRPr="00611A96" w14:paraId="4740AF3C" w14:textId="77777777" w:rsidTr="006C135E">
        <w:trPr>
          <w:trHeight w:val="821"/>
        </w:trPr>
        <w:tc>
          <w:tcPr>
            <w:tcW w:w="965" w:type="dxa"/>
            <w:noWrap/>
            <w:vAlign w:val="bottom"/>
            <w:hideMark/>
          </w:tcPr>
          <w:p w14:paraId="6226990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lastRenderedPageBreak/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7DCA32F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50" w:type="dxa"/>
            <w:noWrap/>
            <w:vAlign w:val="bottom"/>
            <w:hideMark/>
          </w:tcPr>
          <w:p w14:paraId="5111B36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81" w:type="dxa"/>
            <w:noWrap/>
            <w:vAlign w:val="bottom"/>
            <w:hideMark/>
          </w:tcPr>
          <w:p w14:paraId="2F1D2EF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50" w:type="dxa"/>
            <w:noWrap/>
            <w:vAlign w:val="bottom"/>
          </w:tcPr>
          <w:p w14:paraId="0D9EC54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97" w:type="dxa"/>
            <w:noWrap/>
            <w:vAlign w:val="bottom"/>
          </w:tcPr>
          <w:p w14:paraId="1F039DB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05" w:type="dxa"/>
            <w:noWrap/>
            <w:vAlign w:val="bottom"/>
          </w:tcPr>
          <w:p w14:paraId="68C7778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7312230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78F780D" w14:textId="01A8540F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="00A1539D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888" w:type="dxa"/>
            <w:noWrap/>
            <w:vAlign w:val="bottom"/>
          </w:tcPr>
          <w:p w14:paraId="75FD49BC" w14:textId="4A6821FD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6</w:t>
            </w:r>
          </w:p>
        </w:tc>
        <w:tc>
          <w:tcPr>
            <w:tcW w:w="1650" w:type="dxa"/>
            <w:noWrap/>
            <w:vAlign w:val="bottom"/>
          </w:tcPr>
          <w:p w14:paraId="1102A849" w14:textId="54B9A380" w:rsidR="006C135E" w:rsidRPr="006C135E" w:rsidRDefault="00A1539D" w:rsidP="006C135E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eilia</w:t>
            </w:r>
            <w:proofErr w:type="spellEnd"/>
            <w:r>
              <w:rPr>
                <w:rFonts w:cstheme="minorHAnsi"/>
                <w:color w:val="000000"/>
              </w:rPr>
              <w:t xml:space="preserve"> Morgan</w:t>
            </w:r>
          </w:p>
        </w:tc>
        <w:tc>
          <w:tcPr>
            <w:tcW w:w="1581" w:type="dxa"/>
            <w:noWrap/>
            <w:vAlign w:val="bottom"/>
          </w:tcPr>
          <w:p w14:paraId="2DFEBD15" w14:textId="0B666645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rry</w:t>
            </w:r>
          </w:p>
        </w:tc>
        <w:tc>
          <w:tcPr>
            <w:tcW w:w="1150" w:type="dxa"/>
            <w:noWrap/>
            <w:vAlign w:val="bottom"/>
          </w:tcPr>
          <w:p w14:paraId="20A889D3" w14:textId="06B01E25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97" w:type="dxa"/>
            <w:noWrap/>
            <w:vAlign w:val="bottom"/>
          </w:tcPr>
          <w:p w14:paraId="7CBC2A28" w14:textId="1C012486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69</w:t>
            </w:r>
          </w:p>
        </w:tc>
        <w:tc>
          <w:tcPr>
            <w:tcW w:w="1305" w:type="dxa"/>
            <w:noWrap/>
            <w:vAlign w:val="bottom"/>
          </w:tcPr>
          <w:p w14:paraId="59AA3DCF" w14:textId="633F7EFA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Q</w:t>
            </w:r>
          </w:p>
        </w:tc>
      </w:tr>
      <w:tr w:rsidR="006C135E" w:rsidRPr="00611A96" w14:paraId="3D73CA1D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9D60AC0" w14:textId="31339D9D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="00A1539D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43672784" w14:textId="4B7A4BB9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8</w:t>
            </w:r>
          </w:p>
        </w:tc>
        <w:tc>
          <w:tcPr>
            <w:tcW w:w="1650" w:type="dxa"/>
            <w:noWrap/>
            <w:vAlign w:val="bottom"/>
          </w:tcPr>
          <w:p w14:paraId="6763BC88" w14:textId="5587925D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essica Murray</w:t>
            </w:r>
          </w:p>
        </w:tc>
        <w:tc>
          <w:tcPr>
            <w:tcW w:w="1581" w:type="dxa"/>
            <w:noWrap/>
            <w:vAlign w:val="bottom"/>
          </w:tcPr>
          <w:p w14:paraId="7844957B" w14:textId="01A0139A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o Far So Good</w:t>
            </w:r>
          </w:p>
        </w:tc>
        <w:tc>
          <w:tcPr>
            <w:tcW w:w="1150" w:type="dxa"/>
            <w:noWrap/>
            <w:vAlign w:val="bottom"/>
          </w:tcPr>
          <w:p w14:paraId="7A2774FC" w14:textId="15F715B0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97" w:type="dxa"/>
            <w:noWrap/>
            <w:vAlign w:val="bottom"/>
          </w:tcPr>
          <w:p w14:paraId="56BFD790" w14:textId="4A6CA5AD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56</w:t>
            </w:r>
          </w:p>
        </w:tc>
        <w:tc>
          <w:tcPr>
            <w:tcW w:w="1305" w:type="dxa"/>
            <w:noWrap/>
            <w:vAlign w:val="bottom"/>
          </w:tcPr>
          <w:p w14:paraId="18BD9E6F" w14:textId="42721566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A1539D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       Q</w:t>
            </w:r>
          </w:p>
        </w:tc>
      </w:tr>
      <w:tr w:rsidR="00611A96" w:rsidRPr="00611A96" w14:paraId="0B8102F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E1D8072" w14:textId="722FC5D8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CD55AF2" w14:textId="48FD946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500EE555" w14:textId="540CFCB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6680CB9D" w14:textId="744B18FC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761028CA" w14:textId="6D5174D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64F9B6A8" w14:textId="15B6747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AE12CD0" w14:textId="7B3ED0E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7DC57A8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6F5BFB5F" w14:textId="33E1B8F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6C76173" w14:textId="4A56157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19F24F06" w14:textId="4091CB1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FCE4F46" w14:textId="31C3160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28C4362E" w14:textId="6EF1956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0A5F3F08" w14:textId="64CC3B3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0301D1DA" w14:textId="5041931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21452AB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5B1BC277" w14:textId="75819D4A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3003881" w14:textId="6383891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4A848E92" w14:textId="3429CF3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5A5E4B7B" w14:textId="24305DD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E82A2B8" w14:textId="44FE1DDD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24A96269" w14:textId="0A09AA8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1310979" w14:textId="7EB3FDA4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01F05C2E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583A9EE" w14:textId="087C1D9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71B034D" w14:textId="483037E3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425A73EB" w14:textId="42FEFC8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31DDB22" w14:textId="6E8BBD8A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4B6C7C3F" w14:textId="63CC78BB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BE74F03" w14:textId="2FDF607F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3CEDC91" w14:textId="5A167031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3648F20C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D0CF858" w14:textId="1C88E216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75A04B8B" w14:textId="7CDCE032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17F02EB" w14:textId="4B2A531B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09FA8BF" w14:textId="01F35431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281963C8" w14:textId="364088C8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7115B291" w14:textId="2785BA1C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68704661" w14:textId="02C4399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7DDE190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277A8509" w14:textId="2150E8C6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224E7979" w14:textId="27EF45A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3796CA35" w14:textId="78C13A8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ED83663" w14:textId="5CF9DDDC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37AB335B" w14:textId="6EDADA69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DDDF729" w14:textId="75A8FC1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075FB637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23069B70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C73BC9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F1802E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733CA9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08EF833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78A44C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E7C5D2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40F88F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2D4E698F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F85EF81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041FD3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5E9BAFD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15B4F5C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A4517F3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27B4A483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8180A4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0B031096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343455C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6CBDAC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65941D0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E2AFD4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2441F5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A72C7B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065588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4787ADB4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0FA00B8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9E72D5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04C3EAC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6B13A62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BD9B3F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9D981A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850317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15524067" w14:textId="77777777" w:rsidR="005B584B" w:rsidRPr="00611A96" w:rsidRDefault="005B584B" w:rsidP="005B584B">
      <w:pPr>
        <w:jc w:val="center"/>
        <w:rPr>
          <w:rFonts w:cstheme="minorHAnsi"/>
          <w:b/>
          <w:u w:val="single"/>
        </w:rPr>
      </w:pPr>
    </w:p>
    <w:p w14:paraId="57C9428D" w14:textId="77777777" w:rsidR="005B584B" w:rsidRPr="00611A96" w:rsidRDefault="005B584B" w:rsidP="005B584B">
      <w:pPr>
        <w:jc w:val="center"/>
        <w:rPr>
          <w:rFonts w:cstheme="minorHAnsi"/>
          <w:b/>
          <w:u w:val="single"/>
        </w:rPr>
      </w:pPr>
    </w:p>
    <w:p w14:paraId="086CFEE6" w14:textId="5306B2B2" w:rsidR="005B584B" w:rsidRPr="00611A96" w:rsidRDefault="005B584B" w:rsidP="005B584B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43350F">
        <w:rPr>
          <w:rFonts w:cstheme="minorHAnsi"/>
          <w:b/>
          <w:sz w:val="28"/>
          <w:szCs w:val="28"/>
          <w:u w:val="single"/>
        </w:rPr>
        <w:t>1</w:t>
      </w:r>
      <w:r w:rsidRPr="00611A96">
        <w:rPr>
          <w:rFonts w:cstheme="minorHAnsi"/>
          <w:b/>
          <w:sz w:val="28"/>
          <w:szCs w:val="28"/>
          <w:u w:val="single"/>
        </w:rPr>
        <w:t>: Maxi Pick and Mix Individual Hunter Trial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88"/>
        <w:gridCol w:w="1772"/>
        <w:gridCol w:w="1698"/>
        <w:gridCol w:w="1235"/>
        <w:gridCol w:w="1393"/>
        <w:gridCol w:w="1395"/>
      </w:tblGrid>
      <w:tr w:rsidR="005B584B" w:rsidRPr="00611A96" w14:paraId="062C60F8" w14:textId="77777777" w:rsidTr="00B438F0">
        <w:trPr>
          <w:trHeight w:val="843"/>
        </w:trPr>
        <w:tc>
          <w:tcPr>
            <w:tcW w:w="1016" w:type="dxa"/>
            <w:noWrap/>
            <w:vAlign w:val="bottom"/>
            <w:hideMark/>
          </w:tcPr>
          <w:p w14:paraId="587B826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lastRenderedPageBreak/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1546F39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772" w:type="dxa"/>
            <w:noWrap/>
            <w:vAlign w:val="bottom"/>
            <w:hideMark/>
          </w:tcPr>
          <w:p w14:paraId="5DFB2A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98" w:type="dxa"/>
            <w:noWrap/>
            <w:vAlign w:val="bottom"/>
            <w:hideMark/>
          </w:tcPr>
          <w:p w14:paraId="07A55FC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35" w:type="dxa"/>
            <w:noWrap/>
            <w:vAlign w:val="bottom"/>
          </w:tcPr>
          <w:p w14:paraId="6E58FBD5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393" w:type="dxa"/>
            <w:noWrap/>
            <w:vAlign w:val="bottom"/>
          </w:tcPr>
          <w:p w14:paraId="66C21BB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95" w:type="dxa"/>
            <w:noWrap/>
            <w:vAlign w:val="bottom"/>
          </w:tcPr>
          <w:p w14:paraId="3FADB60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4F7C1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8D49FA8" w14:textId="29DAEC2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FFDD2A3" w14:textId="531566E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786928D" w14:textId="751CB38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60B1152B" w14:textId="691FAE1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04860CAF" w14:textId="6233135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25A144EE" w14:textId="228BA48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36DE3082" w14:textId="23DAF8E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2D178D5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2FB795B4" w14:textId="4EA1902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0F6E805" w14:textId="7718DD2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0B2FC230" w14:textId="7F6767C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2397205" w14:textId="3D04FD9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0D807B4" w14:textId="2DAE022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6AAC4EB8" w14:textId="7FEAC31E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54C9E0" w14:textId="6DB7C12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E6A539C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91550EE" w14:textId="2723B356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21CE943A" w14:textId="0FE9982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0D193FC7" w14:textId="0381114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1CB06C71" w14:textId="0980839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73CF8E7" w14:textId="06331BA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39258531" w14:textId="09EA8D1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738961" w14:textId="382F4EB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668618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166DCD" w14:textId="1FA3A03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77F1B0D" w14:textId="0F7E1E3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23DA9CC" w14:textId="28CF993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2A7DC6A" w14:textId="52E4D41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CBF982A" w14:textId="0795589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1D3D4BF1" w14:textId="6C4C65C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5397175E" w14:textId="3D7B0F7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F1696A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D72D6A8" w14:textId="6345493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9A1B79C" w14:textId="7459802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C0DA793" w14:textId="3F362E8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12E28C52" w14:textId="2FAA6A8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182DD812" w14:textId="0774DBE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31C6D972" w14:textId="49E8BA1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3490B904" w14:textId="350D884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315F11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9F9550" w14:textId="7417E0B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52FDA74" w14:textId="2356E83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7DC7D6B" w14:textId="1CA3861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50C42D37" w14:textId="37C5788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11076B6E" w14:textId="2924B2C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64B10345" w14:textId="0037CC8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5D763A0" w14:textId="6331ADC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79DA22B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BCF559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C12CE28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387BA1A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9F49A2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7CB470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C71991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D09BE65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110BD661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073F58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B9FAE96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7F9893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3B11927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C2DB65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70B88416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1B03C7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4370000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0E2C0F8C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B5D2C3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757F2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69C318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71257FA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6A01C6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076EDF0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5A56952E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ABE655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541743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B137C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25A0030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069FF5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1A4F13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C7AD7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696E62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6A5F5B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7D0CF9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B99B3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B847D5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4CA910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A2AD2E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27EA7A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AB65876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506C789D" w14:textId="77777777" w:rsidR="005B584B" w:rsidRDefault="005B584B" w:rsidP="005B584B">
      <w:pPr>
        <w:tabs>
          <w:tab w:val="left" w:pos="1005"/>
        </w:tabs>
        <w:rPr>
          <w:rFonts w:cstheme="minorHAnsi"/>
        </w:rPr>
      </w:pPr>
    </w:p>
    <w:p w14:paraId="4042E924" w14:textId="77777777" w:rsidR="00611A96" w:rsidRPr="00611A96" w:rsidRDefault="00611A96" w:rsidP="005B584B">
      <w:pPr>
        <w:tabs>
          <w:tab w:val="left" w:pos="1005"/>
        </w:tabs>
        <w:rPr>
          <w:rFonts w:cstheme="minorHAnsi"/>
        </w:rPr>
      </w:pPr>
    </w:p>
    <w:p w14:paraId="6C5BFF64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20618FCC" w14:textId="31C9EF95" w:rsidR="005B584B" w:rsidRPr="00611A96" w:rsidRDefault="005B584B" w:rsidP="005B584B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525387">
        <w:rPr>
          <w:rFonts w:cstheme="minorHAnsi"/>
          <w:b/>
          <w:sz w:val="28"/>
          <w:szCs w:val="28"/>
          <w:u w:val="single"/>
        </w:rPr>
        <w:t>2</w:t>
      </w:r>
      <w:r w:rsidRPr="00611A96">
        <w:rPr>
          <w:rFonts w:cstheme="minorHAnsi"/>
          <w:b/>
          <w:sz w:val="28"/>
          <w:szCs w:val="28"/>
          <w:u w:val="single"/>
        </w:rPr>
        <w:t>: Maxi Pick and Mix Pairs Hunter Trial</w:t>
      </w:r>
    </w:p>
    <w:tbl>
      <w:tblPr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6"/>
        <w:gridCol w:w="1627"/>
        <w:gridCol w:w="1559"/>
        <w:gridCol w:w="1134"/>
        <w:gridCol w:w="1279"/>
        <w:gridCol w:w="1281"/>
      </w:tblGrid>
      <w:tr w:rsidR="005B584B" w:rsidRPr="00611A96" w14:paraId="672E0455" w14:textId="77777777" w:rsidTr="00525387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59D6514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lastRenderedPageBreak/>
              <w:t>Number</w:t>
            </w:r>
          </w:p>
        </w:tc>
        <w:tc>
          <w:tcPr>
            <w:tcW w:w="856" w:type="dxa"/>
            <w:noWrap/>
            <w:vAlign w:val="bottom"/>
            <w:hideMark/>
          </w:tcPr>
          <w:p w14:paraId="0DFA397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37C389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5F92E97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22127AE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02BEF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166621D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5B584B" w:rsidRPr="00611A96" w14:paraId="47C271A3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6B69240B" w14:textId="44FE10A7" w:rsidR="005B584B" w:rsidRPr="006C135E" w:rsidRDefault="005B584B" w:rsidP="0037426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3B989AC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8779E6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00415B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FFE7A3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98E57BB" w14:textId="1F27A34A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856" w:type="dxa"/>
            <w:noWrap/>
            <w:vAlign w:val="bottom"/>
          </w:tcPr>
          <w:p w14:paraId="34C8486C" w14:textId="59775EDB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16</w:t>
            </w:r>
          </w:p>
        </w:tc>
        <w:tc>
          <w:tcPr>
            <w:tcW w:w="1627" w:type="dxa"/>
            <w:noWrap/>
            <w:vAlign w:val="bottom"/>
          </w:tcPr>
          <w:p w14:paraId="028F2683" w14:textId="7A877DF3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ethany Cliffe</w:t>
            </w:r>
          </w:p>
        </w:tc>
        <w:tc>
          <w:tcPr>
            <w:tcW w:w="1559" w:type="dxa"/>
            <w:noWrap/>
            <w:vAlign w:val="bottom"/>
          </w:tcPr>
          <w:p w14:paraId="48C529CF" w14:textId="208BA61A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loomfield Lad</w:t>
            </w:r>
          </w:p>
        </w:tc>
        <w:tc>
          <w:tcPr>
            <w:tcW w:w="1134" w:type="dxa"/>
            <w:noWrap/>
            <w:vAlign w:val="bottom"/>
          </w:tcPr>
          <w:p w14:paraId="4EE1C936" w14:textId="0CF97F65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279" w:type="dxa"/>
            <w:noWrap/>
            <w:vAlign w:val="bottom"/>
          </w:tcPr>
          <w:p w14:paraId="46F0F362" w14:textId="29CEDEAE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5.13</w:t>
            </w:r>
          </w:p>
        </w:tc>
        <w:tc>
          <w:tcPr>
            <w:tcW w:w="1281" w:type="dxa"/>
            <w:noWrap/>
            <w:vAlign w:val="bottom"/>
          </w:tcPr>
          <w:p w14:paraId="24B5DD7B" w14:textId="4F39738C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6C135E" w:rsidRPr="00611A96" w14:paraId="69017D5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0A39B93" w14:textId="34E7B75A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856" w:type="dxa"/>
            <w:noWrap/>
            <w:vAlign w:val="bottom"/>
          </w:tcPr>
          <w:p w14:paraId="6F941929" w14:textId="1AA2340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F963408" w14:textId="59B815C6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inny Lilwall</w:t>
            </w:r>
          </w:p>
        </w:tc>
        <w:tc>
          <w:tcPr>
            <w:tcW w:w="1559" w:type="dxa"/>
            <w:noWrap/>
            <w:vAlign w:val="bottom"/>
          </w:tcPr>
          <w:p w14:paraId="6056CD61" w14:textId="68451F5E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enry</w:t>
            </w:r>
          </w:p>
        </w:tc>
        <w:tc>
          <w:tcPr>
            <w:tcW w:w="1134" w:type="dxa"/>
            <w:noWrap/>
            <w:vAlign w:val="bottom"/>
          </w:tcPr>
          <w:p w14:paraId="7D11DE19" w14:textId="0A8F076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182597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0AE47B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058DD7C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3227E0" w14:textId="5E3E1D75" w:rsidR="00D21D17" w:rsidRPr="006C135E" w:rsidRDefault="00D21D17" w:rsidP="006C135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1430C233" w14:textId="3537E802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D96E1E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64A69F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E1866E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C35889B" w14:textId="68C0DA0A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856" w:type="dxa"/>
            <w:noWrap/>
            <w:vAlign w:val="bottom"/>
          </w:tcPr>
          <w:p w14:paraId="5CC682BE" w14:textId="105E249C" w:rsidR="006C135E" w:rsidRPr="006C135E" w:rsidRDefault="005C4D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18</w:t>
            </w:r>
          </w:p>
        </w:tc>
        <w:tc>
          <w:tcPr>
            <w:tcW w:w="1627" w:type="dxa"/>
            <w:noWrap/>
            <w:vAlign w:val="bottom"/>
          </w:tcPr>
          <w:p w14:paraId="4692928F" w14:textId="68BDF129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Kayleigh </w:t>
            </w:r>
          </w:p>
        </w:tc>
        <w:tc>
          <w:tcPr>
            <w:tcW w:w="1559" w:type="dxa"/>
            <w:noWrap/>
            <w:vAlign w:val="bottom"/>
          </w:tcPr>
          <w:p w14:paraId="000D4222" w14:textId="55267B5E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ester</w:t>
            </w:r>
          </w:p>
        </w:tc>
        <w:tc>
          <w:tcPr>
            <w:tcW w:w="1134" w:type="dxa"/>
            <w:noWrap/>
            <w:vAlign w:val="bottom"/>
          </w:tcPr>
          <w:p w14:paraId="17AEBF16" w14:textId="50F69EBD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25E57355" w14:textId="77EB8D97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65</w:t>
            </w:r>
          </w:p>
        </w:tc>
        <w:tc>
          <w:tcPr>
            <w:tcW w:w="1281" w:type="dxa"/>
            <w:noWrap/>
            <w:vAlign w:val="bottom"/>
          </w:tcPr>
          <w:p w14:paraId="6E8637D2" w14:textId="45B72C3D" w:rsidR="006C135E" w:rsidRPr="00611A96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54911B7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30903E" w14:textId="72C9ADA0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856" w:type="dxa"/>
            <w:noWrap/>
            <w:vAlign w:val="bottom"/>
          </w:tcPr>
          <w:p w14:paraId="571AA30B" w14:textId="267D2D0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3EDB50A" w14:textId="157BC84C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uby</w:t>
            </w:r>
          </w:p>
        </w:tc>
        <w:tc>
          <w:tcPr>
            <w:tcW w:w="1559" w:type="dxa"/>
            <w:noWrap/>
            <w:vAlign w:val="bottom"/>
          </w:tcPr>
          <w:p w14:paraId="41470485" w14:textId="525639DC" w:rsidR="006C135E" w:rsidRPr="006C135E" w:rsidRDefault="00A1539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ugar</w:t>
            </w:r>
          </w:p>
        </w:tc>
        <w:tc>
          <w:tcPr>
            <w:tcW w:w="1134" w:type="dxa"/>
            <w:noWrap/>
            <w:vAlign w:val="bottom"/>
          </w:tcPr>
          <w:p w14:paraId="5C852B85" w14:textId="4F8CCC1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E378E9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0A27C8D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1F09923A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775720" w14:textId="581FFDDA" w:rsidR="00D21D17" w:rsidRPr="00611A96" w:rsidRDefault="00D21D17" w:rsidP="00611A96">
            <w:pPr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7256555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515E2F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B12C9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08D69D8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3B72F7" w14:textId="0BF40554" w:rsidR="00611A96" w:rsidRPr="00611A96" w:rsidRDefault="005C4D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9</w:t>
            </w:r>
          </w:p>
        </w:tc>
        <w:tc>
          <w:tcPr>
            <w:tcW w:w="856" w:type="dxa"/>
            <w:noWrap/>
            <w:vAlign w:val="bottom"/>
          </w:tcPr>
          <w:p w14:paraId="7CB65AE6" w14:textId="00554EBF" w:rsidR="00611A96" w:rsidRPr="00611A96" w:rsidRDefault="005C4D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20</w:t>
            </w:r>
          </w:p>
        </w:tc>
        <w:tc>
          <w:tcPr>
            <w:tcW w:w="1627" w:type="dxa"/>
            <w:noWrap/>
            <w:vAlign w:val="bottom"/>
          </w:tcPr>
          <w:p w14:paraId="7ACA1C57" w14:textId="1BD0C67F" w:rsidR="00611A96" w:rsidRPr="00611A96" w:rsidRDefault="005C4D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ottie Parkin</w:t>
            </w:r>
          </w:p>
        </w:tc>
        <w:tc>
          <w:tcPr>
            <w:tcW w:w="1559" w:type="dxa"/>
            <w:noWrap/>
            <w:vAlign w:val="bottom"/>
          </w:tcPr>
          <w:p w14:paraId="36AE404C" w14:textId="378176D1" w:rsidR="00611A96" w:rsidRPr="00611A96" w:rsidRDefault="005C4D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martie Party</w:t>
            </w:r>
          </w:p>
        </w:tc>
        <w:tc>
          <w:tcPr>
            <w:tcW w:w="1134" w:type="dxa"/>
            <w:noWrap/>
            <w:vAlign w:val="bottom"/>
          </w:tcPr>
          <w:p w14:paraId="55E585D7" w14:textId="1F28EBEB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14C67F7" w14:textId="01AC8AE1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66</w:t>
            </w:r>
          </w:p>
        </w:tc>
        <w:tc>
          <w:tcPr>
            <w:tcW w:w="1281" w:type="dxa"/>
            <w:noWrap/>
            <w:vAlign w:val="bottom"/>
          </w:tcPr>
          <w:p w14:paraId="4B3D46EC" w14:textId="2353B2D5" w:rsidR="00611A96" w:rsidRPr="00611A96" w:rsidRDefault="00A1539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11A96" w:rsidRPr="00611A96" w14:paraId="4703E18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C6737EA" w14:textId="7B392028" w:rsidR="00611A96" w:rsidRPr="00611A96" w:rsidRDefault="005C4D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0</w:t>
            </w:r>
          </w:p>
        </w:tc>
        <w:tc>
          <w:tcPr>
            <w:tcW w:w="856" w:type="dxa"/>
            <w:noWrap/>
            <w:vAlign w:val="bottom"/>
          </w:tcPr>
          <w:p w14:paraId="0ED8D1FF" w14:textId="0772F1F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EFCC9C7" w14:textId="1E3A7681" w:rsidR="00611A96" w:rsidRPr="00611A96" w:rsidRDefault="005C4D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onia Herbert</w:t>
            </w:r>
          </w:p>
        </w:tc>
        <w:tc>
          <w:tcPr>
            <w:tcW w:w="1559" w:type="dxa"/>
            <w:noWrap/>
            <w:vAlign w:val="bottom"/>
          </w:tcPr>
          <w:p w14:paraId="32D59C3A" w14:textId="11841C4E" w:rsidR="00611A96" w:rsidRPr="00611A96" w:rsidRDefault="005C4D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ye</w:t>
            </w:r>
          </w:p>
        </w:tc>
        <w:tc>
          <w:tcPr>
            <w:tcW w:w="1134" w:type="dxa"/>
            <w:noWrap/>
            <w:vAlign w:val="bottom"/>
          </w:tcPr>
          <w:p w14:paraId="47D73B1B" w14:textId="0C2CF53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035313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596D8B1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BB234D" w14:paraId="4C80CD9B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597D28F4" w14:textId="727FEF38" w:rsidR="00D21D17" w:rsidRPr="008B40F1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98FD6C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53ED779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D227C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21D17" w:rsidRPr="00BB234D" w14:paraId="113D58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45C95FE" w14:textId="6F11AA10" w:rsidR="00D21D17" w:rsidRPr="00BB234D" w:rsidRDefault="00A1539D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856" w:type="dxa"/>
            <w:noWrap/>
            <w:vAlign w:val="bottom"/>
          </w:tcPr>
          <w:p w14:paraId="6EF2ED37" w14:textId="5C2B620A" w:rsidR="00D21D17" w:rsidRPr="0037426F" w:rsidRDefault="00A1539D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2.22</w:t>
            </w:r>
          </w:p>
        </w:tc>
        <w:tc>
          <w:tcPr>
            <w:tcW w:w="1627" w:type="dxa"/>
            <w:noWrap/>
            <w:vAlign w:val="bottom"/>
          </w:tcPr>
          <w:p w14:paraId="78833CCE" w14:textId="5BDF1D94" w:rsidR="00D21D17" w:rsidRPr="0037426F" w:rsidRDefault="00A1539D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Clara De Martini</w:t>
            </w:r>
          </w:p>
        </w:tc>
        <w:tc>
          <w:tcPr>
            <w:tcW w:w="1559" w:type="dxa"/>
            <w:noWrap/>
            <w:vAlign w:val="bottom"/>
          </w:tcPr>
          <w:p w14:paraId="5DC0A558" w14:textId="5EE02DA0" w:rsidR="00D21D17" w:rsidRPr="0037426F" w:rsidRDefault="00A1539D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Rebecca</w:t>
            </w:r>
          </w:p>
        </w:tc>
        <w:tc>
          <w:tcPr>
            <w:tcW w:w="1134" w:type="dxa"/>
            <w:noWrap/>
            <w:vAlign w:val="bottom"/>
          </w:tcPr>
          <w:p w14:paraId="4293FA35" w14:textId="01F2A7F7" w:rsidR="00D21D17" w:rsidRPr="00BB234D" w:rsidRDefault="00A1539D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41F2A9E8" w14:textId="3D482D82" w:rsidR="00D21D17" w:rsidRPr="00BB234D" w:rsidRDefault="00A1539D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.40</w:t>
            </w:r>
          </w:p>
        </w:tc>
        <w:tc>
          <w:tcPr>
            <w:tcW w:w="1281" w:type="dxa"/>
            <w:noWrap/>
            <w:vAlign w:val="bottom"/>
          </w:tcPr>
          <w:p w14:paraId="156CFD47" w14:textId="6585817F" w:rsidR="00D21D17" w:rsidRPr="00BB234D" w:rsidRDefault="00A1539D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rd</w:t>
            </w:r>
          </w:p>
        </w:tc>
      </w:tr>
      <w:tr w:rsidR="00D21D17" w:rsidRPr="00BB234D" w14:paraId="693D52E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669FBD" w14:textId="4E4991DA" w:rsidR="00D21D17" w:rsidRPr="00BB234D" w:rsidRDefault="00A1539D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856" w:type="dxa"/>
            <w:noWrap/>
            <w:vAlign w:val="bottom"/>
          </w:tcPr>
          <w:p w14:paraId="710B1363" w14:textId="584F68AC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F3B560" w14:textId="7F99E412" w:rsidR="00D21D17" w:rsidRPr="0037426F" w:rsidRDefault="00A1539D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Laura</w:t>
            </w:r>
          </w:p>
        </w:tc>
        <w:tc>
          <w:tcPr>
            <w:tcW w:w="1559" w:type="dxa"/>
            <w:noWrap/>
            <w:vAlign w:val="bottom"/>
          </w:tcPr>
          <w:p w14:paraId="3081F9D2" w14:textId="50F36CC2" w:rsidR="00D21D17" w:rsidRPr="0037426F" w:rsidRDefault="00A1539D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Nuggett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0559ADE2" w14:textId="0B83E900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C705A3E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D42DDA1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2D2797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720CBE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03AF50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D7939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945031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941B8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F2427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3ECE9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C47071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F8AF7B1" w14:textId="0799FEF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14D07E2" w14:textId="429CEF9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33446FD" w14:textId="19A0226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794223D" w14:textId="2F54021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8F25F31" w14:textId="613C7F62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53ABD42" w14:textId="68EFB940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7B5A61" w14:textId="42B0747B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CF678B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E6EA1F" w14:textId="06716A0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4B08418" w14:textId="7351923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2C88EF2" w14:textId="44E0E2D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320A810" w14:textId="026ABAE2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6DC58F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E4DA57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D1A6B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A3443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815546" w14:textId="60C8B386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AB14E0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0A1B3C" w14:textId="539017B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1C3A057" w14:textId="59EB8AD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8EB17C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FAFB0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07D83C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A505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8F9C5" w14:textId="0E9C0EE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332B131" w14:textId="42BC887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AC4683D" w14:textId="3C3B7C5B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BDFB1EC" w14:textId="511E85C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FB96254" w14:textId="2774DF8D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5FE282D" w14:textId="4A59002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2582355" w14:textId="037D6906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E62181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826A1F8" w14:textId="13F5409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D20850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9D3B63" w14:textId="7829646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1FBFB83" w14:textId="322DF09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AECB36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5AC001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28D361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467EDA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42A8C8" w14:textId="500070D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C51E1B0" w14:textId="22F4FDA2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C4BFF64" w14:textId="7D32BD3A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A91931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DC4CBA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C46CA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78A017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812769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5FAF6" w14:textId="1E92672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0498589" w14:textId="718C6AE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F94AE43" w14:textId="32EF20E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5EE23D8" w14:textId="1ACDFBE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BE1F7B2" w14:textId="6B44EF41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6E86CE3" w14:textId="4E9B8EDE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DA618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2CBED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75C844D" w14:textId="55AEACA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34C6B1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5B45700" w14:textId="29239C4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27A5D16" w14:textId="563010E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51F6C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274E56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9920B6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12A5B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557AE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E5907A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8873E53" w14:textId="0D068E4C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76ED9E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2A983E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C34FAD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789165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10E0FE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0F8ACE" w14:textId="4F8DBB8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C4CCC71" w14:textId="0B60BDB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94BC917" w14:textId="195A860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B6E607A" w14:textId="40D5442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4782288" w14:textId="34529626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FD178C7" w14:textId="50A4D5E0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21314B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B83DD4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8450DA" w14:textId="5EADCB5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61EAFC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4A7DC5" w14:textId="4C5DAD3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EC7E0E9" w14:textId="40CA885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50C052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92EF0C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8D7D7E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93F603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CCC53D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5B94CA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BE6B93" w14:textId="34DE6E3E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31B62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224CD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26C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732219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87CA65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5559962" w14:textId="5438102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FEA3105" w14:textId="05D1450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66786A6" w14:textId="4852A7C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A575A1" w14:textId="25FACBD8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29E8DD5" w14:textId="216AD571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B4173F" w14:textId="1A8B1DD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2EC90D2" w14:textId="378CBC69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E03D7D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05966B" w14:textId="779D192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E685FA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52AB999" w14:textId="60DA86A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31F0F4E" w14:textId="3A6C387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99AEC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768B61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71F7C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C69195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7CD16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7A95B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CE6EE3" w14:textId="64BFF75D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A80D96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C20FD3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89EF4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51D9EF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3AF707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6FDF8BE" w14:textId="0C8FEB5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83C7E91" w14:textId="4D29944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D06FF1" w14:textId="1F5C011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E6366A4" w14:textId="5605EA9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6655F3E" w14:textId="5E52E9D8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A03BA2B" w14:textId="37559AB5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C09EBFF" w14:textId="3231346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A5D016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C79CB4F" w14:textId="0845293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779863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C1FCBC5" w14:textId="3E577F6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AD916D7" w14:textId="3C06397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54DFA8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906D9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C86F2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4E7B71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D0BF5A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EDCFA9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E8544F3" w14:textId="3DC08E9B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B2E19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E842F7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01F015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83372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9CE49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86905F2" w14:textId="44B2E1A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015C026" w14:textId="4F2A2861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D79443A" w14:textId="1F2B9C8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03B376A" w14:textId="55D6649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C9CF41" w14:textId="4F3B771E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2099BF" w14:textId="6A1CDF4D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CB729E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24F463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D42C11" w14:textId="1D86885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BAB6D8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A96B136" w14:textId="67201D0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219292D" w14:textId="1CDCD13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A4D84E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F07EF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742A20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C11A4F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451A4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40EB48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33117A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D6555B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96CEA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B8205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6209C1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25105A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F2FD9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3F82E0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09982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21F0E6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C79218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E08C94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21FA03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801B4F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53156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68648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6E4BE7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06CDDD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8824F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0FE6AE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58C81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5C22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89071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7E17AC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312A4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93069F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5D359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FDCCE8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4ECA6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CB0A01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55F645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7987E3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02F21C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B2FBDA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18BEB9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FD9C89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F1F0D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2A3653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78824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E2BF4F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7610FD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A9140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722C7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213F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F93C2C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8D9FE6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6DE50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FF87B1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A97D02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D18CF4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BD53E6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EC793D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7F6F3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640C2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E01671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6DCEDF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4A20C7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7C46AF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547B79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B5A97A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D7901A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24E5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D7FE99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F31B2E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AA233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A15A4D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B62686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94B572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A5AA3E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94C703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16A9F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78306C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A7D3F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7C66A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7A008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7735DA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FDC163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3F8E04B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47A48C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246966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04589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C75FA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9ADC92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B0BF46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4ABF59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FE056E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DC1799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261346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623F18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F615B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AC24E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910DC2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AB86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5D61A3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C71AFF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078291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CCD1E1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4081DD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6CA88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899A0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6E68D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E02D68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B866D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A4DAB5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B3A1D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653AE0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3476FD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699B71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212959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C21C9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ED6DE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89E4E3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2ACA1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0981D8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B205A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68FE5A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96A3FE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9DB7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749504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29910A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520A93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09697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11EFD8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CF1DA7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5571C0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46A335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1B15F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E26408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C8663C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AF3A3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F581C4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42A02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106940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A3C36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940D6D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77FCDF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0CD22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FE7B53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206AB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1AA66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123ECB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0A2A449" w14:textId="77777777" w:rsidR="005B584B" w:rsidRDefault="005B584B" w:rsidP="005B584B">
      <w:pPr>
        <w:tabs>
          <w:tab w:val="left" w:pos="1005"/>
        </w:tabs>
      </w:pPr>
    </w:p>
    <w:p w14:paraId="2FF82E95" w14:textId="77777777" w:rsidR="00D50A21" w:rsidRPr="00BB234D" w:rsidRDefault="00D50A21" w:rsidP="00D50A21">
      <w:pPr>
        <w:tabs>
          <w:tab w:val="left" w:pos="1005"/>
        </w:tabs>
      </w:pPr>
    </w:p>
    <w:sectPr w:rsidR="00D50A21" w:rsidRPr="00BB23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2CA59" w14:textId="77777777" w:rsidR="00E34B08" w:rsidRDefault="00E34B08" w:rsidP="00BB234D">
      <w:pPr>
        <w:spacing w:after="0" w:line="240" w:lineRule="auto"/>
      </w:pPr>
      <w:r>
        <w:separator/>
      </w:r>
    </w:p>
  </w:endnote>
  <w:endnote w:type="continuationSeparator" w:id="0">
    <w:p w14:paraId="0ACDF881" w14:textId="77777777" w:rsidR="00E34B08" w:rsidRDefault="00E34B08" w:rsidP="00BB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CDB3D" w14:textId="77777777" w:rsidR="00E34B08" w:rsidRDefault="00E34B08" w:rsidP="00BB234D">
      <w:pPr>
        <w:spacing w:after="0" w:line="240" w:lineRule="auto"/>
      </w:pPr>
      <w:r>
        <w:separator/>
      </w:r>
    </w:p>
  </w:footnote>
  <w:footnote w:type="continuationSeparator" w:id="0">
    <w:p w14:paraId="39D25650" w14:textId="77777777" w:rsidR="00E34B08" w:rsidRDefault="00E34B08" w:rsidP="00BB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6DED" w14:textId="0C8A9EF2" w:rsidR="00BB234D" w:rsidRDefault="00D50A21">
    <w:pPr>
      <w:pStyle w:val="Header"/>
    </w:pPr>
    <w:r>
      <w:rPr>
        <w:b/>
        <w:bCs/>
        <w:u w:val="single"/>
      </w:rPr>
      <w:t xml:space="preserve"> Hunter Trial</w:t>
    </w:r>
    <w:r w:rsidR="00BB234D">
      <w:tab/>
    </w:r>
    <w:r w:rsidR="00BB234D">
      <w:rPr>
        <w:noProof/>
      </w:rPr>
      <w:drawing>
        <wp:inline distT="0" distB="0" distL="0" distR="0" wp14:anchorId="7346909C" wp14:editId="1F78A7A1">
          <wp:extent cx="1085113" cy="1076936"/>
          <wp:effectExtent l="0" t="0" r="127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139" cy="1089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234D">
      <w:tab/>
    </w:r>
    <w:r w:rsidR="005C4D18">
      <w:rPr>
        <w:b/>
        <w:bCs/>
        <w:sz w:val="24"/>
        <w:szCs w:val="24"/>
        <w:u w:val="single"/>
      </w:rPr>
      <w:t>17</w:t>
    </w:r>
    <w:r w:rsidR="005C4D18" w:rsidRPr="005C4D18">
      <w:rPr>
        <w:b/>
        <w:bCs/>
        <w:sz w:val="24"/>
        <w:szCs w:val="24"/>
        <w:u w:val="single"/>
        <w:vertAlign w:val="superscript"/>
      </w:rPr>
      <w:t>th</w:t>
    </w:r>
    <w:r w:rsidR="005C4D18">
      <w:rPr>
        <w:b/>
        <w:bCs/>
        <w:sz w:val="24"/>
        <w:szCs w:val="24"/>
        <w:u w:val="single"/>
      </w:rPr>
      <w:t xml:space="preserve"> May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4D"/>
    <w:rsid w:val="0000637A"/>
    <w:rsid w:val="000213ED"/>
    <w:rsid w:val="000A39EA"/>
    <w:rsid w:val="000B3FDB"/>
    <w:rsid w:val="001239CA"/>
    <w:rsid w:val="001363E9"/>
    <w:rsid w:val="00176763"/>
    <w:rsid w:val="001A36A1"/>
    <w:rsid w:val="001A64EA"/>
    <w:rsid w:val="001B526B"/>
    <w:rsid w:val="00212D95"/>
    <w:rsid w:val="00241BFD"/>
    <w:rsid w:val="00287E95"/>
    <w:rsid w:val="002C145C"/>
    <w:rsid w:val="002C59D1"/>
    <w:rsid w:val="002E62CF"/>
    <w:rsid w:val="003026C5"/>
    <w:rsid w:val="003027E7"/>
    <w:rsid w:val="00330820"/>
    <w:rsid w:val="00331121"/>
    <w:rsid w:val="00366144"/>
    <w:rsid w:val="0037426F"/>
    <w:rsid w:val="003A3253"/>
    <w:rsid w:val="00421BD6"/>
    <w:rsid w:val="0043350F"/>
    <w:rsid w:val="00446D15"/>
    <w:rsid w:val="004C1ABB"/>
    <w:rsid w:val="004F374F"/>
    <w:rsid w:val="0052288F"/>
    <w:rsid w:val="00525387"/>
    <w:rsid w:val="00534F38"/>
    <w:rsid w:val="00567786"/>
    <w:rsid w:val="00587AF4"/>
    <w:rsid w:val="005B584B"/>
    <w:rsid w:val="005B6455"/>
    <w:rsid w:val="005B6615"/>
    <w:rsid w:val="005C4D18"/>
    <w:rsid w:val="005D00F4"/>
    <w:rsid w:val="005E2E11"/>
    <w:rsid w:val="005F67A9"/>
    <w:rsid w:val="006048AC"/>
    <w:rsid w:val="00611A96"/>
    <w:rsid w:val="00643E15"/>
    <w:rsid w:val="00662909"/>
    <w:rsid w:val="00674C60"/>
    <w:rsid w:val="006C135E"/>
    <w:rsid w:val="00744EC1"/>
    <w:rsid w:val="00757087"/>
    <w:rsid w:val="00785AA7"/>
    <w:rsid w:val="007D0E2D"/>
    <w:rsid w:val="007D4587"/>
    <w:rsid w:val="007E496A"/>
    <w:rsid w:val="007F1CB8"/>
    <w:rsid w:val="00834DCA"/>
    <w:rsid w:val="00837259"/>
    <w:rsid w:val="008405B1"/>
    <w:rsid w:val="00881101"/>
    <w:rsid w:val="008B2687"/>
    <w:rsid w:val="008B40F1"/>
    <w:rsid w:val="008B5B6C"/>
    <w:rsid w:val="008B6B20"/>
    <w:rsid w:val="008D6B60"/>
    <w:rsid w:val="00911253"/>
    <w:rsid w:val="009113C3"/>
    <w:rsid w:val="00940B9C"/>
    <w:rsid w:val="009B47A5"/>
    <w:rsid w:val="009E3E08"/>
    <w:rsid w:val="00A1539D"/>
    <w:rsid w:val="00A22493"/>
    <w:rsid w:val="00A25BD9"/>
    <w:rsid w:val="00A364BD"/>
    <w:rsid w:val="00A43344"/>
    <w:rsid w:val="00A4655F"/>
    <w:rsid w:val="00A47450"/>
    <w:rsid w:val="00A474DC"/>
    <w:rsid w:val="00A47B34"/>
    <w:rsid w:val="00A520AF"/>
    <w:rsid w:val="00A91D2C"/>
    <w:rsid w:val="00A93A65"/>
    <w:rsid w:val="00AA580D"/>
    <w:rsid w:val="00B17C85"/>
    <w:rsid w:val="00B30160"/>
    <w:rsid w:val="00B438F0"/>
    <w:rsid w:val="00B55262"/>
    <w:rsid w:val="00B67157"/>
    <w:rsid w:val="00B71798"/>
    <w:rsid w:val="00B910FD"/>
    <w:rsid w:val="00B9558F"/>
    <w:rsid w:val="00BB234D"/>
    <w:rsid w:val="00BC4C6C"/>
    <w:rsid w:val="00BE2469"/>
    <w:rsid w:val="00BE28CE"/>
    <w:rsid w:val="00C06549"/>
    <w:rsid w:val="00C1241F"/>
    <w:rsid w:val="00C3799B"/>
    <w:rsid w:val="00C77C93"/>
    <w:rsid w:val="00C931CB"/>
    <w:rsid w:val="00C96A3E"/>
    <w:rsid w:val="00CA10A9"/>
    <w:rsid w:val="00CA1BA3"/>
    <w:rsid w:val="00CB525D"/>
    <w:rsid w:val="00CD74A2"/>
    <w:rsid w:val="00D06B20"/>
    <w:rsid w:val="00D21D17"/>
    <w:rsid w:val="00D50A21"/>
    <w:rsid w:val="00D61A4C"/>
    <w:rsid w:val="00D621F9"/>
    <w:rsid w:val="00D72064"/>
    <w:rsid w:val="00DA7146"/>
    <w:rsid w:val="00DB6A02"/>
    <w:rsid w:val="00DC6F45"/>
    <w:rsid w:val="00DF3568"/>
    <w:rsid w:val="00DF3F45"/>
    <w:rsid w:val="00E06158"/>
    <w:rsid w:val="00E34B08"/>
    <w:rsid w:val="00E52D20"/>
    <w:rsid w:val="00E547B6"/>
    <w:rsid w:val="00E57157"/>
    <w:rsid w:val="00EA3A15"/>
    <w:rsid w:val="00EE7F7C"/>
    <w:rsid w:val="00F13978"/>
    <w:rsid w:val="00F33460"/>
    <w:rsid w:val="00F966B6"/>
    <w:rsid w:val="00FB6C7C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2C57A"/>
  <w15:chartTrackingRefBased/>
  <w15:docId w15:val="{EEECBB43-A0C8-442C-95F0-3824E4D7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4D"/>
  </w:style>
  <w:style w:type="paragraph" w:styleId="Footer">
    <w:name w:val="footer"/>
    <w:basedOn w:val="Normal"/>
    <w:link w:val="Foot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4D"/>
  </w:style>
  <w:style w:type="paragraph" w:styleId="Revision">
    <w:name w:val="Revision"/>
    <w:hidden/>
    <w:uiPriority w:val="99"/>
    <w:semiHidden/>
    <w:rsid w:val="00FB6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B13F-7D40-4311-8E0C-64E3470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handler</dc:creator>
  <cp:keywords/>
  <dc:description/>
  <cp:lastModifiedBy>Renee Watkins</cp:lastModifiedBy>
  <cp:revision>2</cp:revision>
  <cp:lastPrinted>2025-11-01T13:02:00Z</cp:lastPrinted>
  <dcterms:created xsi:type="dcterms:W3CDTF">2026-05-17T14:03:00Z</dcterms:created>
  <dcterms:modified xsi:type="dcterms:W3CDTF">2026-05-17T14:03:00Z</dcterms:modified>
</cp:coreProperties>
</file>